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EA4440E">
      <w:pPr>
        <w:pStyle w:val="2"/>
        <w:bidi w:val="0"/>
        <w:rPr>
          <w:rFonts w:hint="default"/>
        </w:rPr>
      </w:pPr>
      <w:r>
        <w:rPr>
          <w:rFonts w:hint="eastAsia"/>
        </w:rPr>
        <w:t>04_weak_ptr</w:t>
      </w:r>
    </w:p>
    <w:p w14:paraId="61B5788C"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言</w:t>
      </w:r>
    </w:p>
    <w:p w14:paraId="45414607">
      <w:pPr>
        <w:rPr>
          <w:rFonts w:hint="default"/>
        </w:rPr>
      </w:pPr>
      <w:r>
        <w:rPr>
          <w:rFonts w:hint="default"/>
        </w:rPr>
        <w:t>std::weak_ptr是一个不控制资源生命周期的智能指针，是对对象的一种弱引用，只是提供了对其管理的资源的一个访问手段，引入它的目的为协助std::shared_ptr工作。</w:t>
      </w:r>
    </w:p>
    <w:p w14:paraId="19700A3E">
      <w:pPr>
        <w:ind w:left="0" w:leftChars="0" w:firstLine="0" w:firstLineChars="0"/>
        <w:rPr>
          <w:rFonts w:hint="default"/>
        </w:rPr>
      </w:pPr>
    </w:p>
    <w:p w14:paraId="3DD856AE">
      <w:pPr>
        <w:pStyle w:val="3"/>
        <w:bidi w:val="0"/>
        <w:rPr>
          <w:rFonts w:hint="default"/>
        </w:rPr>
      </w:pPr>
      <w:r>
        <w:rPr>
          <w:rFonts w:hint="eastAsia"/>
        </w:rPr>
        <w:t>weak</w:t>
      </w:r>
      <w:r>
        <w:rPr>
          <w:rFonts w:hint="default"/>
        </w:rPr>
        <w:t>_ptr的使用</w:t>
      </w:r>
    </w:p>
    <w:p w14:paraId="318113B6">
      <w:pPr>
        <w:rPr>
          <w:rFonts w:hint="default"/>
        </w:rPr>
      </w:pPr>
      <w:r>
        <w:rPr>
          <w:rFonts w:hint="default"/>
        </w:rPr>
        <w:t>std::weak_ptr可以从一个std::shared_ptr或另一个std::weak_ptr对象构造，std::shared_ptr可以直接赋值给std::weak_ptr，也可以通过std::weak_ptr的lock()函数来获得std::shared_ptr。它的构造和析构不会引起引用计数的增加或减少。std::weak_ptr可用来解决std::shared_ptr相互引用时的死锁问题（即两个std::shared_ptr相互引用，那么这两个指针的引用计数永远不可能下降为0，资源永远不会释放）。</w:t>
      </w:r>
    </w:p>
    <w:p w14:paraId="42436133">
      <w:pPr>
        <w:pStyle w:val="40"/>
        <w:bidi w:val="0"/>
        <w:rPr>
          <w:rFonts w:hint="default"/>
        </w:rPr>
      </w:pPr>
      <w:r>
        <w:rPr>
          <w:rFonts w:hint="default"/>
        </w:rPr>
        <w:t>#include &lt;iostream&gt;</w:t>
      </w:r>
    </w:p>
    <w:p w14:paraId="72BB6823">
      <w:pPr>
        <w:pStyle w:val="40"/>
        <w:bidi w:val="0"/>
        <w:rPr>
          <w:rFonts w:hint="default"/>
        </w:rPr>
      </w:pPr>
      <w:r>
        <w:rPr>
          <w:rFonts w:hint="default"/>
        </w:rPr>
        <w:t>#include &lt;memory&gt;</w:t>
      </w:r>
    </w:p>
    <w:p w14:paraId="60BAF68F">
      <w:pPr>
        <w:pStyle w:val="40"/>
        <w:bidi w:val="0"/>
        <w:rPr>
          <w:rFonts w:hint="default"/>
        </w:rPr>
      </w:pPr>
    </w:p>
    <w:p w14:paraId="71DEBF16">
      <w:pPr>
        <w:pStyle w:val="40"/>
        <w:bidi w:val="0"/>
        <w:rPr>
          <w:rFonts w:hint="default"/>
        </w:rPr>
      </w:pPr>
      <w:r>
        <w:rPr>
          <w:rFonts w:hint="default"/>
        </w:rPr>
        <w:t>int main()</w:t>
      </w:r>
    </w:p>
    <w:p w14:paraId="3FCBAD81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7A3263F9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//创建一个std::shared_ptr对象</w:t>
      </w:r>
    </w:p>
    <w:p w14:paraId="413AB98F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d::shared_ptr&lt;int&gt; sp1(new int(123));</w:t>
      </w:r>
    </w:p>
    <w:p w14:paraId="3F26DB62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d::cout &lt;&lt; "use count: " &lt;&lt; sp1.use_count() &lt;&lt; std::endl;</w:t>
      </w:r>
    </w:p>
    <w:p w14:paraId="29E6446A">
      <w:pPr>
        <w:pStyle w:val="40"/>
        <w:bidi w:val="0"/>
        <w:rPr>
          <w:rFonts w:hint="default"/>
        </w:rPr>
      </w:pPr>
    </w:p>
    <w:p w14:paraId="6692B083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//通过构造函数得到一个std::weak_ptr对象</w:t>
      </w:r>
    </w:p>
    <w:p w14:paraId="087F4470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d::weak_ptr&lt;int&gt; sp2(sp1);</w:t>
      </w:r>
    </w:p>
    <w:p w14:paraId="4C3572C4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d::cout &lt;&lt; "use count: " &lt;&lt; sp1.use_count() &lt;&lt; std::endl;</w:t>
      </w:r>
    </w:p>
    <w:p w14:paraId="18AB6B8F">
      <w:pPr>
        <w:pStyle w:val="40"/>
        <w:bidi w:val="0"/>
        <w:rPr>
          <w:rFonts w:hint="default"/>
        </w:rPr>
      </w:pPr>
    </w:p>
    <w:p w14:paraId="55399140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//通过赋值运算符得到一个std::weak_ptr对象</w:t>
      </w:r>
    </w:p>
    <w:p w14:paraId="06CD3827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d::weak_ptr&lt;int&gt; sp3 = sp1;</w:t>
      </w:r>
    </w:p>
    <w:p w14:paraId="69E93FB0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d::cout &lt;&lt; "use count: " &lt;&lt; sp1.use_count() &lt;&lt; std::endl;</w:t>
      </w:r>
    </w:p>
    <w:p w14:paraId="3F691AA7">
      <w:pPr>
        <w:pStyle w:val="40"/>
        <w:bidi w:val="0"/>
        <w:rPr>
          <w:rFonts w:hint="default"/>
        </w:rPr>
      </w:pPr>
    </w:p>
    <w:p w14:paraId="77885471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//通过一个std::weak_ptr对象得到另外一个std::weak_ptr对象</w:t>
      </w:r>
    </w:p>
    <w:p w14:paraId="00CECCCF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d::weak_ptr&lt;int&gt; sp4 = sp2;</w:t>
      </w:r>
    </w:p>
    <w:p w14:paraId="7A3E49A1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std::cout &lt;&lt; "use count: " &lt;&lt; sp1.use_count() &lt;&lt; std::endl;</w:t>
      </w:r>
    </w:p>
    <w:p w14:paraId="7FC412D8">
      <w:pPr>
        <w:pStyle w:val="40"/>
        <w:bidi w:val="0"/>
        <w:rPr>
          <w:rFonts w:hint="default"/>
        </w:rPr>
      </w:pPr>
    </w:p>
    <w:p w14:paraId="5316ACDD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return 0;</w:t>
      </w:r>
    </w:p>
    <w:p w14:paraId="7226AB35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34D8A1D1">
      <w:pPr>
        <w:bidi w:val="0"/>
        <w:rPr>
          <w:rFonts w:hint="default"/>
        </w:rPr>
      </w:pPr>
      <w:r>
        <w:t>运行结果：</w:t>
      </w:r>
    </w:p>
    <w:p w14:paraId="24470C4B">
      <w:pPr>
        <w:pStyle w:val="40"/>
        <w:bidi w:val="0"/>
        <w:rPr>
          <w:rFonts w:hint="default"/>
        </w:rPr>
      </w:pPr>
      <w:r>
        <w:rPr>
          <w:rFonts w:hint="default"/>
        </w:rPr>
        <w:t>use count: 1</w:t>
      </w:r>
    </w:p>
    <w:p w14:paraId="2A19B524">
      <w:pPr>
        <w:pStyle w:val="40"/>
        <w:bidi w:val="0"/>
        <w:rPr>
          <w:rFonts w:hint="default"/>
        </w:rPr>
      </w:pPr>
      <w:r>
        <w:rPr>
          <w:rFonts w:hint="default"/>
        </w:rPr>
        <w:t>use count: 1</w:t>
      </w:r>
    </w:p>
    <w:p w14:paraId="50C70BA6">
      <w:pPr>
        <w:pStyle w:val="40"/>
        <w:bidi w:val="0"/>
        <w:rPr>
          <w:rFonts w:hint="default"/>
        </w:rPr>
      </w:pPr>
      <w:r>
        <w:rPr>
          <w:rFonts w:hint="default"/>
        </w:rPr>
        <w:t>use count: 1</w:t>
      </w:r>
    </w:p>
    <w:p w14:paraId="0F40DB65">
      <w:pPr>
        <w:pStyle w:val="40"/>
        <w:bidi w:val="0"/>
        <w:rPr>
          <w:rFonts w:hint="default"/>
        </w:rPr>
      </w:pPr>
      <w:r>
        <w:rPr>
          <w:rFonts w:hint="default"/>
        </w:rPr>
        <w:t>use count: 1</w:t>
      </w:r>
    </w:p>
    <w:p w14:paraId="02C9FDE7">
      <w:pPr>
        <w:rPr>
          <w:rFonts w:hint="default"/>
        </w:rPr>
      </w:pPr>
    </w:p>
    <w:p w14:paraId="65598C4E">
      <w:pPr>
        <w:rPr>
          <w:rFonts w:hint="default"/>
        </w:rPr>
      </w:pPr>
    </w:p>
    <w:p w14:paraId="470B0DB9">
      <w:pPr>
        <w:rPr>
          <w:rFonts w:hint="default"/>
        </w:rPr>
      </w:pPr>
    </w:p>
    <w:p w14:paraId="7FE34DAF">
      <w:pPr>
        <w:rPr>
          <w:rFonts w:hint="default"/>
        </w:rPr>
      </w:pPr>
    </w:p>
    <w:p w14:paraId="2045D52A">
      <w:pPr>
        <w:pStyle w:val="3"/>
        <w:bidi w:val="0"/>
        <w:rPr>
          <w:rFonts w:hint="default"/>
        </w:rPr>
      </w:pPr>
      <w:r>
        <w:rPr>
          <w:rFonts w:hint="eastAsia"/>
        </w:rPr>
        <w:t>weak_ptr</w:t>
      </w:r>
      <w:r>
        <w:rPr>
          <w:rFonts w:hint="eastAsia"/>
          <w:lang w:val="en-US" w:eastAsia="zh-CN"/>
        </w:rPr>
        <w:t>的</w:t>
      </w:r>
      <w:r>
        <w:rPr>
          <w:rFonts w:hint="eastAsia"/>
          <w:lang w:eastAsia="zh-CN"/>
        </w:rPr>
        <w:t>特点</w:t>
      </w:r>
    </w:p>
    <w:p w14:paraId="6405FE25">
      <w:pPr>
        <w:rPr>
          <w:rFonts w:hint="default"/>
        </w:rPr>
      </w:pPr>
      <w:r>
        <w:rPr>
          <w:rFonts w:hint="default"/>
        </w:rPr>
        <w:t>无论通过何种方式创建std::weak_ptr都不会增加资源的引用计数，因此每次输出引用计数的值都是1。</w:t>
      </w:r>
    </w:p>
    <w:p w14:paraId="2CCACEC3">
      <w:pPr>
        <w:rPr>
          <w:rFonts w:hint="default"/>
        </w:rPr>
      </w:pPr>
      <w:r>
        <w:rPr>
          <w:rFonts w:hint="default"/>
        </w:rPr>
        <w:t>既然，std::weak_ptr不管理对象的生命周期，那么其引用的对象可能在某个时刻被销毁了，如何得知呢？std::weak_ptr提供了一个expired()方法来做这一项检测，返回true，说明其引用的资源已经不存在了；返回false，说明该资源仍然存在，这个时候可以使用std::weak_ptr的lock()方法得到一个std::shared_ptr对象然后继续操作资源，以下代码演示了该用法：</w:t>
      </w:r>
    </w:p>
    <w:p w14:paraId="451463F7">
      <w:pPr>
        <w:pStyle w:val="40"/>
        <w:bidi w:val="0"/>
        <w:rPr>
          <w:rFonts w:hint="default"/>
        </w:rPr>
      </w:pPr>
      <w:r>
        <w:rPr>
          <w:rFonts w:hint="default"/>
        </w:rPr>
        <w:t>// tmpConn_ 是一个 std::weak_ptr&lt;TcpConnection&gt; 对象</w:t>
      </w:r>
    </w:p>
    <w:p w14:paraId="6B012300">
      <w:pPr>
        <w:pStyle w:val="40"/>
        <w:bidi w:val="0"/>
        <w:rPr>
          <w:rFonts w:hint="default"/>
        </w:rPr>
      </w:pPr>
      <w:r>
        <w:rPr>
          <w:rFonts w:hint="default"/>
        </w:rPr>
        <w:t>// tmpConn_ 引用的TcpConnection已经销毁，直接返回</w:t>
      </w:r>
    </w:p>
    <w:p w14:paraId="4E9A4E4F">
      <w:pPr>
        <w:pStyle w:val="40"/>
        <w:bidi w:val="0"/>
        <w:rPr>
          <w:rFonts w:hint="default"/>
        </w:rPr>
      </w:pPr>
      <w:r>
        <w:rPr>
          <w:rFonts w:hint="default"/>
        </w:rPr>
        <w:t>if (tmpConn_.expired())</w:t>
      </w:r>
    </w:p>
    <w:p w14:paraId="0852E591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return;</w:t>
      </w:r>
    </w:p>
    <w:p w14:paraId="248895CB">
      <w:pPr>
        <w:pStyle w:val="40"/>
        <w:bidi w:val="0"/>
        <w:rPr>
          <w:rFonts w:hint="default"/>
        </w:rPr>
      </w:pPr>
    </w:p>
    <w:p w14:paraId="138083DB">
      <w:pPr>
        <w:pStyle w:val="40"/>
        <w:bidi w:val="0"/>
        <w:rPr>
          <w:rFonts w:hint="default"/>
        </w:rPr>
      </w:pPr>
      <w:r>
        <w:rPr>
          <w:rFonts w:hint="default"/>
        </w:rPr>
        <w:t>std::shared_ptr&lt;TcpConnection&gt; conn = tmpConn_.lock();</w:t>
      </w:r>
    </w:p>
    <w:p w14:paraId="1322683E">
      <w:pPr>
        <w:pStyle w:val="40"/>
        <w:bidi w:val="0"/>
        <w:rPr>
          <w:rFonts w:hint="default"/>
        </w:rPr>
      </w:pPr>
      <w:r>
        <w:rPr>
          <w:rFonts w:hint="default"/>
        </w:rPr>
        <w:t>if (conn)</w:t>
      </w:r>
    </w:p>
    <w:p w14:paraId="3B4280C2">
      <w:pPr>
        <w:pStyle w:val="40"/>
        <w:bidi w:val="0"/>
        <w:rPr>
          <w:rFonts w:hint="default"/>
        </w:rPr>
      </w:pPr>
      <w:r>
        <w:rPr>
          <w:rFonts w:hint="default"/>
        </w:rPr>
        <w:t>{</w:t>
      </w:r>
    </w:p>
    <w:p w14:paraId="792C2044">
      <w:pPr>
        <w:pStyle w:val="40"/>
        <w:bidi w:val="0"/>
        <w:rPr>
          <w:rFonts w:hint="default"/>
        </w:rPr>
      </w:pPr>
      <w:r>
        <w:rPr>
          <w:rFonts w:hint="default"/>
        </w:rPr>
        <w:t xml:space="preserve">    //对conn进行操作，省略...</w:t>
      </w:r>
    </w:p>
    <w:p w14:paraId="65C5DDCE">
      <w:pPr>
        <w:pStyle w:val="40"/>
        <w:bidi w:val="0"/>
        <w:rPr>
          <w:rFonts w:hint="default"/>
        </w:rPr>
      </w:pPr>
      <w:r>
        <w:rPr>
          <w:rFonts w:hint="default"/>
        </w:rPr>
        <w:t>}</w:t>
      </w:r>
    </w:p>
    <w:p w14:paraId="2948B599">
      <w:pPr>
        <w:rPr>
          <w:rFonts w:hint="default"/>
        </w:rPr>
      </w:pPr>
      <w:r>
        <w:rPr>
          <w:rFonts w:hint="default"/>
        </w:rPr>
        <w:t>既然使用了std::weak_ptr的expired()方法判断了对象是否存在，为什么不直接使用std::weak_ptr对象对引用资源进行操作呢？实际上这是行不通的，std::weak_ptr类没有重写operator-&gt;和operator*方法，因此不能像std::shared_ptr或std::unique_ptr一样直接操作对象，同时std::weak_ptr类也没有重写operator!操作，因此也不能通过std::weak_ptr对象直接判断其引用的资源是否存在。</w:t>
      </w:r>
    </w:p>
    <w:p w14:paraId="112D3981">
      <w:pPr>
        <w:rPr>
          <w:rFonts w:hint="default"/>
        </w:rPr>
      </w:pPr>
      <w:r>
        <w:rPr>
          <w:rFonts w:hint="default"/>
        </w:rPr>
        <w:t>因此，std::weak_ptr的正确使用场景是那些资源如果可</w:t>
      </w:r>
      <w:r>
        <w:rPr>
          <w:rFonts w:hint="eastAsia"/>
          <w:lang w:val="en-US" w:eastAsia="zh-CN"/>
        </w:rPr>
        <w:t>用</w:t>
      </w:r>
      <w:r>
        <w:rPr>
          <w:rFonts w:hint="default"/>
        </w:rPr>
        <w:t>就使用，如果不可使用则不用的场景，它不参与资源的生命周期管理。</w:t>
      </w:r>
    </w:p>
    <w:p w14:paraId="5D376769">
      <w:pPr>
        <w:rPr>
          <w:rFonts w:hint="default"/>
        </w:rPr>
      </w:pPr>
      <w:r>
        <w:rPr>
          <w:rFonts w:hint="default"/>
        </w:rPr>
        <w:t>std::weak_ptr的应用场景，经典的例子是订阅者模式或者观察者模式中。这里以订阅者为例来说明，消息发布器只有在某个订阅者存在的情况下才会向其发布消息，而不能管理订阅者的生命周期。</w:t>
      </w:r>
    </w:p>
    <w:p w14:paraId="15AF4EA0">
      <w:pPr>
        <w:pStyle w:val="40"/>
        <w:tabs>
          <w:tab w:val="left" w:pos="1137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class Subscriber</w:t>
      </w:r>
    </w:p>
    <w:p w14:paraId="03183049">
      <w:pPr>
        <w:pStyle w:val="40"/>
        <w:tabs>
          <w:tab w:val="left" w:pos="1137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 w14:paraId="63F20178">
      <w:pPr>
        <w:pStyle w:val="40"/>
        <w:tabs>
          <w:tab w:val="left" w:pos="1137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};</w:t>
      </w:r>
    </w:p>
    <w:p w14:paraId="56D67675">
      <w:pPr>
        <w:pStyle w:val="40"/>
        <w:tabs>
          <w:tab w:val="left" w:pos="1137"/>
        </w:tabs>
        <w:bidi w:val="0"/>
        <w:rPr>
          <w:rFonts w:hint="eastAsia"/>
          <w:lang w:eastAsia="zh-CN"/>
        </w:rPr>
      </w:pPr>
    </w:p>
    <w:p w14:paraId="4D0F504C">
      <w:pPr>
        <w:pStyle w:val="40"/>
        <w:tabs>
          <w:tab w:val="left" w:pos="1137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class SubscribeManager</w:t>
      </w:r>
    </w:p>
    <w:p w14:paraId="4D20A97D">
      <w:pPr>
        <w:pStyle w:val="40"/>
        <w:tabs>
          <w:tab w:val="left" w:pos="1137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{</w:t>
      </w:r>
    </w:p>
    <w:p w14:paraId="49EE6C8F">
      <w:pPr>
        <w:pStyle w:val="40"/>
        <w:tabs>
          <w:tab w:val="left" w:pos="1137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public:</w:t>
      </w:r>
    </w:p>
    <w:p w14:paraId="78769F82">
      <w:pPr>
        <w:pStyle w:val="40"/>
        <w:tabs>
          <w:tab w:val="left" w:pos="1137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void publish()</w:t>
      </w:r>
    </w:p>
    <w:p w14:paraId="127F1B71">
      <w:pPr>
        <w:pStyle w:val="40"/>
        <w:tabs>
          <w:tab w:val="left" w:pos="1137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{</w:t>
      </w:r>
    </w:p>
    <w:p w14:paraId="20FBEC25">
      <w:pPr>
        <w:pStyle w:val="40"/>
        <w:tabs>
          <w:tab w:val="left" w:pos="1137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for (const auto &amp;iter : m_subscribers)</w:t>
      </w:r>
    </w:p>
    <w:p w14:paraId="072C49DD">
      <w:pPr>
        <w:pStyle w:val="40"/>
        <w:tabs>
          <w:tab w:val="left" w:pos="1137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{</w:t>
      </w:r>
    </w:p>
    <w:p w14:paraId="79E974FF">
      <w:pPr>
        <w:pStyle w:val="40"/>
        <w:tabs>
          <w:tab w:val="left" w:pos="1137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if (!iter.expired())</w:t>
      </w:r>
    </w:p>
    <w:p w14:paraId="14650974">
      <w:pPr>
        <w:pStyle w:val="40"/>
        <w:tabs>
          <w:tab w:val="left" w:pos="1137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{</w:t>
      </w:r>
    </w:p>
    <w:p w14:paraId="398CB98B">
      <w:pPr>
        <w:pStyle w:val="40"/>
        <w:tabs>
          <w:tab w:val="left" w:pos="1137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    //TODO：给订阅者发送消息</w:t>
      </w:r>
    </w:p>
    <w:p w14:paraId="65AFA079">
      <w:pPr>
        <w:pStyle w:val="40"/>
        <w:tabs>
          <w:tab w:val="left" w:pos="1137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    }</w:t>
      </w:r>
    </w:p>
    <w:p w14:paraId="2ACF283A">
      <w:pPr>
        <w:pStyle w:val="40"/>
        <w:tabs>
          <w:tab w:val="left" w:pos="1137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    }</w:t>
      </w:r>
    </w:p>
    <w:p w14:paraId="022BFBB4">
      <w:pPr>
        <w:pStyle w:val="40"/>
        <w:tabs>
          <w:tab w:val="left" w:pos="1137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}</w:t>
      </w:r>
    </w:p>
    <w:p w14:paraId="4F934FD7">
      <w:pPr>
        <w:pStyle w:val="40"/>
        <w:tabs>
          <w:tab w:val="left" w:pos="1137"/>
        </w:tabs>
        <w:bidi w:val="0"/>
        <w:rPr>
          <w:rFonts w:hint="eastAsia"/>
          <w:lang w:eastAsia="zh-CN"/>
        </w:rPr>
      </w:pPr>
    </w:p>
    <w:p w14:paraId="0BD3D358">
      <w:pPr>
        <w:pStyle w:val="40"/>
        <w:tabs>
          <w:tab w:val="left" w:pos="1137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private:</w:t>
      </w:r>
    </w:p>
    <w:p w14:paraId="3C6C09F5">
      <w:pPr>
        <w:pStyle w:val="40"/>
        <w:tabs>
          <w:tab w:val="left" w:pos="1137"/>
        </w:tabs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 std::vector&lt;std::weak_ptr&lt;Subscriber&gt;&gt; m_subscribers;</w:t>
      </w:r>
    </w:p>
    <w:p w14:paraId="6ECBD3D9">
      <w:pPr>
        <w:pStyle w:val="40"/>
        <w:tabs>
          <w:tab w:val="left" w:pos="1137"/>
        </w:tabs>
        <w:bidi w:val="0"/>
        <w:rPr>
          <w:rFonts w:hint="default"/>
        </w:rPr>
      </w:pPr>
      <w:r>
        <w:rPr>
          <w:rFonts w:hint="eastAsia"/>
          <w:lang w:eastAsia="zh-CN"/>
        </w:rPr>
        <w:t>};</w:t>
      </w:r>
    </w:p>
    <w:p w14:paraId="5454BC44">
      <w:pPr>
        <w:pStyle w:val="3"/>
        <w:bidi w:val="0"/>
        <w:rPr>
          <w:rFonts w:hint="default"/>
        </w:rPr>
      </w:pPr>
      <w:r>
        <w:rPr>
          <w:rFonts w:hint="default"/>
        </w:rPr>
        <w:t>std::weak_ptr常用函数</w:t>
      </w:r>
    </w:p>
    <w:p w14:paraId="20B84C70">
      <w:pPr>
        <w:pStyle w:val="41"/>
        <w:bidi w:val="0"/>
        <w:rPr>
          <w:rFonts w:hint="default"/>
        </w:rPr>
      </w:pPr>
      <w:r>
        <w:rPr>
          <w:rFonts w:hint="default"/>
        </w:rPr>
        <w:t>swap</w:t>
      </w:r>
      <w:r>
        <w:rPr>
          <w:rFonts w:hint="eastAsia"/>
          <w:lang w:val="en-US" w:eastAsia="zh-CN"/>
        </w:rPr>
        <w:t>()</w:t>
      </w:r>
    </w:p>
    <w:p w14:paraId="2BF48924">
      <w:pPr>
        <w:rPr>
          <w:rFonts w:hint="default"/>
        </w:rPr>
      </w:pPr>
      <w:r>
        <w:rPr>
          <w:rFonts w:hint="default"/>
        </w:rPr>
        <w:t>void swap (weak_ptr&amp; x)</w:t>
      </w:r>
    </w:p>
    <w:p w14:paraId="02F27A6F">
      <w:pPr>
        <w:rPr>
          <w:rFonts w:hint="default"/>
        </w:rPr>
      </w:pPr>
      <w:r>
        <w:rPr>
          <w:rFonts w:hint="default"/>
        </w:rPr>
        <w:t>将当前 weak_ptr 对象的内容与 x 的内容交换。</w:t>
      </w:r>
    </w:p>
    <w:p w14:paraId="634A7340">
      <w:pPr>
        <w:pStyle w:val="41"/>
        <w:bidi w:val="0"/>
        <w:rPr>
          <w:rFonts w:hint="default"/>
        </w:rPr>
      </w:pPr>
      <w:r>
        <w:rPr>
          <w:rFonts w:hint="default"/>
        </w:rPr>
        <w:t>reset()</w:t>
      </w:r>
    </w:p>
    <w:p w14:paraId="316835F0">
      <w:pPr>
        <w:rPr>
          <w:rFonts w:hint="default"/>
        </w:rPr>
      </w:pPr>
      <w:r>
        <w:rPr>
          <w:rFonts w:hint="default"/>
        </w:rPr>
        <w:t>void reset()</w:t>
      </w:r>
    </w:p>
    <w:p w14:paraId="4A67B003">
      <w:pPr>
        <w:rPr>
          <w:rFonts w:hint="default"/>
        </w:rPr>
      </w:pPr>
      <w:r>
        <w:rPr>
          <w:rFonts w:hint="default"/>
        </w:rPr>
        <w:t>将当前 weak_ptr 对象管理的指针和计数器变成空的，就像默认构造的一样。</w:t>
      </w:r>
    </w:p>
    <w:p w14:paraId="6FFAF6C2">
      <w:pPr>
        <w:pStyle w:val="41"/>
        <w:bidi w:val="0"/>
        <w:rPr>
          <w:rFonts w:hint="default"/>
        </w:rPr>
      </w:pPr>
      <w:r>
        <w:rPr>
          <w:rFonts w:hint="default"/>
        </w:rPr>
        <w:t>use_count()</w:t>
      </w:r>
    </w:p>
    <w:p w14:paraId="065E7219">
      <w:pPr>
        <w:rPr>
          <w:rFonts w:hint="default"/>
        </w:rPr>
      </w:pPr>
      <w:r>
        <w:rPr>
          <w:rFonts w:hint="default"/>
        </w:rPr>
        <w:t>long int use_count()</w:t>
      </w:r>
    </w:p>
    <w:p w14:paraId="16F8D488">
      <w:pPr>
        <w:rPr>
          <w:rFonts w:hint="default"/>
        </w:rPr>
      </w:pPr>
      <w:r>
        <w:rPr>
          <w:rFonts w:hint="default"/>
        </w:rPr>
        <w:t>返回与当前 weak_ptr 对象在同一指针上共享所有权的 shared_ptr 对象的数量。</w:t>
      </w:r>
    </w:p>
    <w:p w14:paraId="7D48176D">
      <w:pPr>
        <w:pStyle w:val="41"/>
        <w:bidi w:val="0"/>
        <w:rPr>
          <w:rFonts w:hint="default"/>
        </w:rPr>
      </w:pPr>
      <w:r>
        <w:rPr>
          <w:rFonts w:hint="default"/>
        </w:rPr>
        <w:t>expired()</w:t>
      </w:r>
    </w:p>
    <w:p w14:paraId="03640DD2">
      <w:pPr>
        <w:rPr>
          <w:rFonts w:hint="default"/>
        </w:rPr>
      </w:pPr>
      <w:r>
        <w:rPr>
          <w:rFonts w:hint="default"/>
        </w:rPr>
        <w:t>bool expired()</w:t>
      </w:r>
    </w:p>
    <w:p w14:paraId="3A65FA4F">
      <w:pPr>
        <w:rPr>
          <w:rFonts w:hint="default"/>
        </w:rPr>
      </w:pPr>
      <w:r>
        <w:rPr>
          <w:rFonts w:hint="default"/>
        </w:rPr>
        <w:t>检查是否过期，返回 weak_ptr 对象管理的指针为空，或者和他所属共享的没有更多 shared_ptr。lock 函数一般需要先调用 expired 判断，如果已经过期，就不能通过 weak_ptr 恢复拥有的 shared_ptr。此函数应返回与（use_count() == 0）相同的值，但是它可能以更有效的方式执行此操作。</w:t>
      </w:r>
    </w:p>
    <w:p w14:paraId="10A1D24E">
      <w:pPr>
        <w:pStyle w:val="41"/>
        <w:bidi w:val="0"/>
        <w:rPr>
          <w:rFonts w:hint="default"/>
        </w:rPr>
      </w:pPr>
      <w:r>
        <w:rPr>
          <w:rFonts w:hint="default"/>
        </w:rPr>
        <w:t>lock()</w:t>
      </w:r>
    </w:p>
    <w:p w14:paraId="6103B9A7">
      <w:pPr>
        <w:rPr>
          <w:rFonts w:hint="default"/>
        </w:rPr>
      </w:pPr>
      <w:r>
        <w:rPr>
          <w:rFonts w:hint="default"/>
        </w:rPr>
        <w:t>shared_ptr&lt;element_type&gt; lock()</w:t>
      </w:r>
    </w:p>
    <w:p w14:paraId="4ABED35A">
      <w:pPr>
        <w:rPr>
          <w:rFonts w:hint="default"/>
        </w:rPr>
      </w:pPr>
      <w:r>
        <w:rPr>
          <w:rFonts w:hint="default"/>
        </w:rPr>
        <w:t>如果它没有过期，则返回一个 shared_ptr，其中包含由 weak_ptr 对象保留的信息。如果 weak_ptr 对象已经过期，则该函数返回一个空的 shared_ptr（默认构造一样）。因为返回的 shared_ptr 对象也算作一个所有者，所以这个函数锁定了拥有的指针，防止它被释放（至少在返回的对象没有释放它的情况下）。 此操作以原子方式执行。</w:t>
      </w:r>
    </w:p>
    <w:p w14:paraId="0FCCC8AB">
      <w:pPr>
        <w:ind w:left="0" w:leftChars="0" w:firstLine="0" w:firstLineChars="0"/>
        <w:rPr>
          <w:rFonts w:hint="default" w:eastAsia="杨任东竹石体-Semibold"/>
          <w:lang w:val="en-US" w:eastAsia="zh-CN"/>
        </w:rPr>
      </w:pPr>
    </w:p>
    <w:p w14:paraId="666CDA4D">
      <w:pPr>
        <w:rPr>
          <w:rFonts w:hint="default"/>
        </w:rPr>
      </w:pPr>
      <w:r>
        <w:rPr>
          <w:rFonts w:hint="default"/>
        </w:rPr>
        <w:t>一旦智能指针对象接管了你的资源，所有对资源的操作都应该通过智能指针对象进行，不建议再通过原始指针进行操作了。</w:t>
      </w:r>
    </w:p>
    <w:p w14:paraId="2B3A4F89">
      <w:pPr>
        <w:rPr>
          <w:rFonts w:hint="default"/>
        </w:rPr>
      </w:pPr>
    </w:p>
    <w:p w14:paraId="7F6128D5">
      <w:pPr>
        <w:rPr>
          <w:rFonts w:hint="default"/>
        </w:rPr>
      </w:pPr>
      <w:r>
        <w:rPr>
          <w:rFonts w:hint="default"/>
        </w:rPr>
        <w:t>当然，除了 std::weak_ptr 之外，std::unique_ptr 和 std::shared_ptr 都提供了获取原始指针的方法——get() 函数。</w:t>
      </w:r>
    </w:p>
    <w:p w14:paraId="6DBE3E01">
      <w:pPr>
        <w:rPr>
          <w:rFonts w:hint="default"/>
        </w:rPr>
      </w:pPr>
    </w:p>
    <w:p w14:paraId="37B6D62D">
      <w:pPr>
        <w:rPr>
          <w:rFonts w:hint="default"/>
        </w:rPr>
      </w:pPr>
    </w:p>
    <w:p w14:paraId="47FC2BB8">
      <w:pPr>
        <w:rPr>
          <w:rFonts w:hint="default"/>
        </w:rPr>
      </w:pPr>
    </w:p>
    <w:p w14:paraId="12D35EFB">
      <w:pPr>
        <w:rPr>
          <w:rFonts w:hint="default"/>
          <w:lang w:val="en-US" w:eastAsia="zh-CN"/>
        </w:rPr>
      </w:pPr>
    </w:p>
    <w:p w14:paraId="5D10F423">
      <w:pPr>
        <w:rPr>
          <w:rFonts w:hint="default"/>
          <w:lang w:val="en-US" w:eastAsia="zh-CN"/>
        </w:rPr>
      </w:pPr>
    </w:p>
    <w:p w14:paraId="1EBF8256">
      <w:pPr>
        <w:rPr>
          <w:rFonts w:hint="default"/>
          <w:lang w:val="en-US" w:eastAsia="zh-CN"/>
        </w:rPr>
      </w:pPr>
    </w:p>
    <w:p w14:paraId="2C507BB0">
      <w:pPr>
        <w:rPr>
          <w:rFonts w:hint="default"/>
          <w:lang w:val="en-US" w:eastAsia="zh-CN"/>
        </w:rPr>
      </w:pPr>
    </w:p>
    <w:p w14:paraId="38D90BAF">
      <w:pPr>
        <w:rPr>
          <w:rFonts w:hint="default"/>
          <w:lang w:val="en-US" w:eastAsia="zh-CN"/>
        </w:rPr>
      </w:pPr>
      <w:bookmarkStart w:id="0" w:name="_GoBack"/>
      <w:bookmarkEnd w:id="0"/>
    </w:p>
    <w:p w14:paraId="2E49DE10">
      <w:pPr>
        <w:pStyle w:val="3"/>
        <w:bidi w:val="0"/>
        <w:rPr>
          <w:rFonts w:hint="default"/>
        </w:rPr>
      </w:pPr>
      <w:r>
        <w:rPr>
          <w:rFonts w:hint="default"/>
        </w:rPr>
        <w:t>总结</w:t>
      </w:r>
    </w:p>
    <w:p w14:paraId="1ADAC1CB">
      <w:pPr>
        <w:bidi w:val="0"/>
        <w:rPr>
          <w:rFonts w:hint="default"/>
        </w:rPr>
      </w:pPr>
      <w:r>
        <w:rPr>
          <w:rFonts w:hint="default"/>
        </w:rPr>
        <w:t>以上就是今天要讲的内容，后续会有更多内容。</w:t>
      </w:r>
    </w:p>
    <w:p w14:paraId="5279A609">
      <w:pPr>
        <w:pStyle w:val="3"/>
        <w:bidi w:val="0"/>
        <w:rPr>
          <w:rFonts w:hint="default"/>
        </w:rPr>
      </w:pPr>
      <w:r>
        <w:rPr>
          <w:rFonts w:hint="default"/>
        </w:rPr>
        <w:t>参考资料</w:t>
      </w:r>
    </w:p>
    <w:p w14:paraId="758112B4">
      <w:pPr>
        <w:bidi w:val="0"/>
        <w:rPr>
          <w:rFonts w:hint="default"/>
        </w:rPr>
      </w:pPr>
      <w:r>
        <w:rPr>
          <w:rFonts w:hint="default"/>
        </w:rPr>
        <w:t>版权声明：本文参考了其他资料和CSDN博主的文章，遵循CC 4.0 BY-SA版权协议，现附上原文出处链接及本声明。</w:t>
      </w:r>
    </w:p>
    <w:p w14:paraId="65258CE2">
      <w:pPr>
        <w:pStyle w:val="41"/>
        <w:bidi w:val="0"/>
        <w:rPr>
          <w:rFonts w:hint="default"/>
        </w:rPr>
      </w:pPr>
      <w:r>
        <w:rPr>
          <w:rFonts w:hint="default"/>
        </w:rPr>
        <w:t>https://blog.csdn.net/haiguangboy/article/details/122278954</w:t>
      </w:r>
    </w:p>
    <w:p w14:paraId="1D835C4B">
      <w:pPr>
        <w:pStyle w:val="41"/>
        <w:bidi w:val="0"/>
        <w:rPr>
          <w:rFonts w:hint="default"/>
        </w:rPr>
      </w:pPr>
    </w:p>
    <w:p w14:paraId="3EBACBB5">
      <w:pPr>
        <w:pStyle w:val="41"/>
        <w:bidi w:val="0"/>
        <w:rPr>
          <w:rFonts w:hint="default"/>
        </w:rPr>
      </w:pPr>
    </w:p>
    <w:p w14:paraId="7E5F85B4">
      <w:pPr>
        <w:pStyle w:val="41"/>
        <w:bidi w:val="0"/>
        <w:rPr>
          <w:rFonts w:hint="default"/>
        </w:rPr>
      </w:pPr>
    </w:p>
    <w:p w14:paraId="17F12032">
      <w:pPr>
        <w:pStyle w:val="41"/>
        <w:bidi w:val="0"/>
        <w:rPr>
          <w:rFonts w:hint="default"/>
        </w:rPr>
      </w:pPr>
    </w:p>
    <w:p w14:paraId="0F307F04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6ECD2383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5FBF8FD7">
      <w:pPr>
        <w:pStyle w:val="41"/>
        <w:widowControl/>
        <w:numPr>
          <w:ilvl w:val="0"/>
          <w:numId w:val="0"/>
        </w:numPr>
        <w:bidi w:val="0"/>
        <w:spacing w:line="400" w:lineRule="exact"/>
        <w:jc w:val="left"/>
        <w:rPr>
          <w:rFonts w:hint="default"/>
        </w:rPr>
      </w:pPr>
    </w:p>
    <w:p w14:paraId="2C6724A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F3002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7278A8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6A53E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FBD2F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026470D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</w:pPr>
    </w:p>
    <w:p w14:paraId="19284EB7">
      <w:pPr>
        <w:pStyle w:val="31"/>
        <w:bidi w:val="0"/>
        <w:ind w:left="0" w:leftChars="0" w:firstLine="0" w:firstLineChars="0"/>
        <w:jc w:val="both"/>
        <w:rPr>
          <w:rFonts w:hint="eastAsia"/>
          <w:color w:val="auto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F94F8"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32CCB"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45FEE"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20002"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680F9"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CF87B"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8D076"/>
    <w:multiLevelType w:val="multilevel"/>
    <w:tmpl w:val="90A8D076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20"/>
        </w:tabs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pStyle w:val="3"/>
      <w:isLgl/>
      <w:suff w:val="space"/>
      <w:lvlText w:val="%2."/>
      <w:lvlJc w:val="left"/>
      <w:pPr>
        <w:tabs>
          <w:tab w:val="left" w:pos="420"/>
        </w:tabs>
        <w:ind w:left="1" w:leftChars="0" w:hanging="1" w:firstLineChars="0"/>
      </w:pPr>
      <w:rPr>
        <w:rFonts w:hint="default" w:ascii="Segoe UI" w:hAnsi="Segoe UI" w:eastAsia="杨任东竹石体-Semibold" w:cs="黑体"/>
        <w:sz w:val="44"/>
        <w:szCs w:val="44"/>
      </w:rPr>
    </w:lvl>
    <w:lvl w:ilvl="2" w:tentative="0">
      <w:start w:val="1"/>
      <w:numFmt w:val="decimal"/>
      <w:pStyle w:val="4"/>
      <w:isLgl/>
      <w:suff w:val="space"/>
      <w:lvlText w:val="%2.%3."/>
      <w:lvlJc w:val="left"/>
      <w:pPr>
        <w:tabs>
          <w:tab w:val="left" w:pos="420"/>
        </w:tabs>
        <w:ind w:left="0" w:firstLine="0"/>
      </w:pPr>
      <w:rPr>
        <w:rFonts w:hint="default" w:ascii="Segoe UI" w:hAnsi="Segoe UI" w:eastAsia="杨任东竹石体-Semibold" w:cs="黑体"/>
        <w:sz w:val="36"/>
      </w:rPr>
    </w:lvl>
    <w:lvl w:ilvl="3" w:tentative="0">
      <w:start w:val="1"/>
      <w:numFmt w:val="decimal"/>
      <w:pStyle w:val="5"/>
      <w:isLgl/>
      <w:suff w:val="space"/>
      <w:lvlText w:val="%2.%3.%4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Segoe UI" w:hAnsi="Segoe UI" w:eastAsia="杨任东竹石体-Semibold" w:cs="黑体"/>
        <w:sz w:val="32"/>
        <w:szCs w:val="32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20"/>
        </w:tabs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1FA15A0F"/>
    <w:multiLevelType w:val="multilevel"/>
    <w:tmpl w:val="1FA15A0F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隶书" w:cs="隶书"/>
      </w:rPr>
    </w:lvl>
    <w:lvl w:ilvl="2" w:tentative="0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519A3D91"/>
    <w:multiLevelType w:val="multilevel"/>
    <w:tmpl w:val="519A3D91"/>
    <w:lvl w:ilvl="0" w:tentative="0">
      <w:start w:val="1"/>
      <w:numFmt w:val="decimal"/>
      <w:pStyle w:val="41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144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52A18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25861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81C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D51"/>
    <w:rsid w:val="00335FA9"/>
    <w:rsid w:val="0033729E"/>
    <w:rsid w:val="00340331"/>
    <w:rsid w:val="00341E01"/>
    <w:rsid w:val="00343068"/>
    <w:rsid w:val="003437D2"/>
    <w:rsid w:val="00347E35"/>
    <w:rsid w:val="00350423"/>
    <w:rsid w:val="003550AC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03CF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4CA5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6BE5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5A9A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2474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4AD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34DAD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C7C1D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2A8D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0390C"/>
    <w:rsid w:val="0103164E"/>
    <w:rsid w:val="010A478A"/>
    <w:rsid w:val="010B5A5E"/>
    <w:rsid w:val="01201175"/>
    <w:rsid w:val="013B3856"/>
    <w:rsid w:val="013E2686"/>
    <w:rsid w:val="014063FE"/>
    <w:rsid w:val="014754F8"/>
    <w:rsid w:val="01536131"/>
    <w:rsid w:val="016A6FD7"/>
    <w:rsid w:val="018239F6"/>
    <w:rsid w:val="0187402D"/>
    <w:rsid w:val="018E4C32"/>
    <w:rsid w:val="018F0278"/>
    <w:rsid w:val="01964270"/>
    <w:rsid w:val="01B97F5E"/>
    <w:rsid w:val="01BA4BF2"/>
    <w:rsid w:val="01C21950"/>
    <w:rsid w:val="01C901A1"/>
    <w:rsid w:val="01CA33DF"/>
    <w:rsid w:val="01CA3F1A"/>
    <w:rsid w:val="01DB7ED5"/>
    <w:rsid w:val="01E274B5"/>
    <w:rsid w:val="01E8167E"/>
    <w:rsid w:val="01F27DEE"/>
    <w:rsid w:val="020016E9"/>
    <w:rsid w:val="02071DBE"/>
    <w:rsid w:val="020A4D5C"/>
    <w:rsid w:val="02145195"/>
    <w:rsid w:val="02182ED7"/>
    <w:rsid w:val="02313F99"/>
    <w:rsid w:val="023E1F84"/>
    <w:rsid w:val="025C1210"/>
    <w:rsid w:val="02624152"/>
    <w:rsid w:val="02661E94"/>
    <w:rsid w:val="02681013"/>
    <w:rsid w:val="0284231A"/>
    <w:rsid w:val="028A6576"/>
    <w:rsid w:val="029D2348"/>
    <w:rsid w:val="029E65C5"/>
    <w:rsid w:val="02A4476B"/>
    <w:rsid w:val="02B04733"/>
    <w:rsid w:val="02B7449E"/>
    <w:rsid w:val="02BC1AB4"/>
    <w:rsid w:val="02BD75DA"/>
    <w:rsid w:val="02BF77F6"/>
    <w:rsid w:val="02C92423"/>
    <w:rsid w:val="02D95140"/>
    <w:rsid w:val="02DA018C"/>
    <w:rsid w:val="02F4124E"/>
    <w:rsid w:val="02F51E0C"/>
    <w:rsid w:val="0309266F"/>
    <w:rsid w:val="030F4567"/>
    <w:rsid w:val="031229C3"/>
    <w:rsid w:val="031265EA"/>
    <w:rsid w:val="031A3CBD"/>
    <w:rsid w:val="031B2C7F"/>
    <w:rsid w:val="031C4249"/>
    <w:rsid w:val="031E451D"/>
    <w:rsid w:val="03284FBC"/>
    <w:rsid w:val="032A1114"/>
    <w:rsid w:val="032A4279"/>
    <w:rsid w:val="03433F84"/>
    <w:rsid w:val="03525F75"/>
    <w:rsid w:val="03597303"/>
    <w:rsid w:val="035B12CD"/>
    <w:rsid w:val="036141CC"/>
    <w:rsid w:val="036C5C5C"/>
    <w:rsid w:val="03830824"/>
    <w:rsid w:val="039B5211"/>
    <w:rsid w:val="039F6D75"/>
    <w:rsid w:val="03AA4003"/>
    <w:rsid w:val="03AD7FEE"/>
    <w:rsid w:val="03AE7A41"/>
    <w:rsid w:val="03BB13A9"/>
    <w:rsid w:val="03BD5AE4"/>
    <w:rsid w:val="03C70711"/>
    <w:rsid w:val="03C77B5E"/>
    <w:rsid w:val="03D42303"/>
    <w:rsid w:val="03DD09B8"/>
    <w:rsid w:val="03E05C76"/>
    <w:rsid w:val="03E9114E"/>
    <w:rsid w:val="03EC3972"/>
    <w:rsid w:val="04082AD7"/>
    <w:rsid w:val="040D5584"/>
    <w:rsid w:val="04165497"/>
    <w:rsid w:val="041D1575"/>
    <w:rsid w:val="041E444E"/>
    <w:rsid w:val="04246877"/>
    <w:rsid w:val="042518DB"/>
    <w:rsid w:val="04390A47"/>
    <w:rsid w:val="04396F5B"/>
    <w:rsid w:val="04397891"/>
    <w:rsid w:val="0447052E"/>
    <w:rsid w:val="044F5098"/>
    <w:rsid w:val="04640655"/>
    <w:rsid w:val="04642403"/>
    <w:rsid w:val="04651CD8"/>
    <w:rsid w:val="0466617C"/>
    <w:rsid w:val="0470482C"/>
    <w:rsid w:val="047F723D"/>
    <w:rsid w:val="0481195C"/>
    <w:rsid w:val="0483051F"/>
    <w:rsid w:val="04877F00"/>
    <w:rsid w:val="049031F8"/>
    <w:rsid w:val="04910CEE"/>
    <w:rsid w:val="04910D1F"/>
    <w:rsid w:val="04A722F0"/>
    <w:rsid w:val="04B363C0"/>
    <w:rsid w:val="04B844FD"/>
    <w:rsid w:val="04B92EC8"/>
    <w:rsid w:val="04C35E88"/>
    <w:rsid w:val="04C410F4"/>
    <w:rsid w:val="04D46C85"/>
    <w:rsid w:val="04D70DAB"/>
    <w:rsid w:val="04E80538"/>
    <w:rsid w:val="04F36E03"/>
    <w:rsid w:val="04FF57B7"/>
    <w:rsid w:val="05044A41"/>
    <w:rsid w:val="05047AF2"/>
    <w:rsid w:val="050518C1"/>
    <w:rsid w:val="05104915"/>
    <w:rsid w:val="051536FE"/>
    <w:rsid w:val="05157BA2"/>
    <w:rsid w:val="05262A1C"/>
    <w:rsid w:val="052D6D30"/>
    <w:rsid w:val="0532605E"/>
    <w:rsid w:val="05341DD6"/>
    <w:rsid w:val="053E61CF"/>
    <w:rsid w:val="054C2936"/>
    <w:rsid w:val="05542478"/>
    <w:rsid w:val="05575493"/>
    <w:rsid w:val="055A55B4"/>
    <w:rsid w:val="056401E1"/>
    <w:rsid w:val="05646C16"/>
    <w:rsid w:val="056650D4"/>
    <w:rsid w:val="056B7E6E"/>
    <w:rsid w:val="05854F3E"/>
    <w:rsid w:val="058D598A"/>
    <w:rsid w:val="059034E0"/>
    <w:rsid w:val="059509DC"/>
    <w:rsid w:val="05A42C5D"/>
    <w:rsid w:val="05AD5E0E"/>
    <w:rsid w:val="05AD7DD1"/>
    <w:rsid w:val="05B15303"/>
    <w:rsid w:val="05B42F17"/>
    <w:rsid w:val="05C313AC"/>
    <w:rsid w:val="05E22C11"/>
    <w:rsid w:val="05FD2867"/>
    <w:rsid w:val="060C4B01"/>
    <w:rsid w:val="060D407F"/>
    <w:rsid w:val="061340E1"/>
    <w:rsid w:val="0616772D"/>
    <w:rsid w:val="0619721E"/>
    <w:rsid w:val="061E2615"/>
    <w:rsid w:val="062A77D0"/>
    <w:rsid w:val="063A1DC5"/>
    <w:rsid w:val="063C4CB4"/>
    <w:rsid w:val="063E2A58"/>
    <w:rsid w:val="06420522"/>
    <w:rsid w:val="064D2448"/>
    <w:rsid w:val="065546FA"/>
    <w:rsid w:val="06624721"/>
    <w:rsid w:val="066D15BE"/>
    <w:rsid w:val="067D452E"/>
    <w:rsid w:val="06826B71"/>
    <w:rsid w:val="068B011B"/>
    <w:rsid w:val="06B331CE"/>
    <w:rsid w:val="06B46B9E"/>
    <w:rsid w:val="06C23411"/>
    <w:rsid w:val="06CC5A10"/>
    <w:rsid w:val="06DD4141"/>
    <w:rsid w:val="06EB78E3"/>
    <w:rsid w:val="06F832D7"/>
    <w:rsid w:val="06FB6B06"/>
    <w:rsid w:val="070349CA"/>
    <w:rsid w:val="07041C7C"/>
    <w:rsid w:val="07101295"/>
    <w:rsid w:val="07155C37"/>
    <w:rsid w:val="07231CB1"/>
    <w:rsid w:val="072D0D81"/>
    <w:rsid w:val="072F1575"/>
    <w:rsid w:val="0733430F"/>
    <w:rsid w:val="07337933"/>
    <w:rsid w:val="074F739B"/>
    <w:rsid w:val="07504EC1"/>
    <w:rsid w:val="075C5614"/>
    <w:rsid w:val="07634F27"/>
    <w:rsid w:val="076607BD"/>
    <w:rsid w:val="077627A2"/>
    <w:rsid w:val="077706A0"/>
    <w:rsid w:val="077D3FA0"/>
    <w:rsid w:val="07876948"/>
    <w:rsid w:val="078F56F7"/>
    <w:rsid w:val="07A759C3"/>
    <w:rsid w:val="07AB0349"/>
    <w:rsid w:val="07B74F40"/>
    <w:rsid w:val="07BC4304"/>
    <w:rsid w:val="07C63256"/>
    <w:rsid w:val="07D17DB0"/>
    <w:rsid w:val="07DB0C2F"/>
    <w:rsid w:val="07F119D3"/>
    <w:rsid w:val="080447F2"/>
    <w:rsid w:val="080D17FF"/>
    <w:rsid w:val="080E2BF0"/>
    <w:rsid w:val="081D2378"/>
    <w:rsid w:val="081D383B"/>
    <w:rsid w:val="08243401"/>
    <w:rsid w:val="08275C22"/>
    <w:rsid w:val="082840D3"/>
    <w:rsid w:val="08292ADC"/>
    <w:rsid w:val="083522AD"/>
    <w:rsid w:val="084E1401"/>
    <w:rsid w:val="08607386"/>
    <w:rsid w:val="08624749"/>
    <w:rsid w:val="08726CE4"/>
    <w:rsid w:val="0878647D"/>
    <w:rsid w:val="08872B64"/>
    <w:rsid w:val="088C017B"/>
    <w:rsid w:val="089808CE"/>
    <w:rsid w:val="08A01267"/>
    <w:rsid w:val="08B651F8"/>
    <w:rsid w:val="08B87CF0"/>
    <w:rsid w:val="08B90902"/>
    <w:rsid w:val="08C22170"/>
    <w:rsid w:val="08C47BD6"/>
    <w:rsid w:val="08CF704F"/>
    <w:rsid w:val="08D31E5B"/>
    <w:rsid w:val="08D613F6"/>
    <w:rsid w:val="08F16ED1"/>
    <w:rsid w:val="08F17FDE"/>
    <w:rsid w:val="08F345C8"/>
    <w:rsid w:val="08F93C32"/>
    <w:rsid w:val="08FF094D"/>
    <w:rsid w:val="09102A6F"/>
    <w:rsid w:val="09103FCC"/>
    <w:rsid w:val="09150170"/>
    <w:rsid w:val="091B0E74"/>
    <w:rsid w:val="092A66B2"/>
    <w:rsid w:val="092C38FD"/>
    <w:rsid w:val="09385C0D"/>
    <w:rsid w:val="09390FE4"/>
    <w:rsid w:val="093C592A"/>
    <w:rsid w:val="095073FA"/>
    <w:rsid w:val="095B7FDB"/>
    <w:rsid w:val="096605BE"/>
    <w:rsid w:val="096C27D4"/>
    <w:rsid w:val="096F21BC"/>
    <w:rsid w:val="097F7EB6"/>
    <w:rsid w:val="098175B4"/>
    <w:rsid w:val="0999787F"/>
    <w:rsid w:val="099A0675"/>
    <w:rsid w:val="099E23E5"/>
    <w:rsid w:val="09A514F4"/>
    <w:rsid w:val="09AD03A9"/>
    <w:rsid w:val="09B2776D"/>
    <w:rsid w:val="09C000DC"/>
    <w:rsid w:val="09C15C02"/>
    <w:rsid w:val="09D26061"/>
    <w:rsid w:val="09D838E0"/>
    <w:rsid w:val="09E71ECF"/>
    <w:rsid w:val="09E858E4"/>
    <w:rsid w:val="09F30FE8"/>
    <w:rsid w:val="09F91840"/>
    <w:rsid w:val="0A053A1A"/>
    <w:rsid w:val="0A170304"/>
    <w:rsid w:val="0A413CFB"/>
    <w:rsid w:val="0A4625EC"/>
    <w:rsid w:val="0A4C69F3"/>
    <w:rsid w:val="0A530F50"/>
    <w:rsid w:val="0A581DE8"/>
    <w:rsid w:val="0A5922DF"/>
    <w:rsid w:val="0A5F1970"/>
    <w:rsid w:val="0A60541B"/>
    <w:rsid w:val="0A6363DC"/>
    <w:rsid w:val="0A762E91"/>
    <w:rsid w:val="0A7921ED"/>
    <w:rsid w:val="0A7D7D7B"/>
    <w:rsid w:val="0A81654B"/>
    <w:rsid w:val="0A834299"/>
    <w:rsid w:val="0A892BC4"/>
    <w:rsid w:val="0A933082"/>
    <w:rsid w:val="0A984BB5"/>
    <w:rsid w:val="0AA417AC"/>
    <w:rsid w:val="0AA479FE"/>
    <w:rsid w:val="0AAA48E8"/>
    <w:rsid w:val="0AB47515"/>
    <w:rsid w:val="0ACC485F"/>
    <w:rsid w:val="0ADA51CD"/>
    <w:rsid w:val="0ADE1FF6"/>
    <w:rsid w:val="0B08553F"/>
    <w:rsid w:val="0B0B0CE2"/>
    <w:rsid w:val="0B0D2B5B"/>
    <w:rsid w:val="0B154457"/>
    <w:rsid w:val="0B1A469C"/>
    <w:rsid w:val="0B1C27D6"/>
    <w:rsid w:val="0B212DFC"/>
    <w:rsid w:val="0B2823DD"/>
    <w:rsid w:val="0B293A5F"/>
    <w:rsid w:val="0B2A3AE4"/>
    <w:rsid w:val="0B317670"/>
    <w:rsid w:val="0B3222C4"/>
    <w:rsid w:val="0B380146"/>
    <w:rsid w:val="0B517B07"/>
    <w:rsid w:val="0B6B051B"/>
    <w:rsid w:val="0B6B32EB"/>
    <w:rsid w:val="0B6B4077"/>
    <w:rsid w:val="0B6D001F"/>
    <w:rsid w:val="0B770C6E"/>
    <w:rsid w:val="0B7F321B"/>
    <w:rsid w:val="0B8B23AB"/>
    <w:rsid w:val="0B8D0492"/>
    <w:rsid w:val="0B955598"/>
    <w:rsid w:val="0B957346"/>
    <w:rsid w:val="0B9A2BAF"/>
    <w:rsid w:val="0B9A7944"/>
    <w:rsid w:val="0BA37CB5"/>
    <w:rsid w:val="0BAD4690"/>
    <w:rsid w:val="0BB84642"/>
    <w:rsid w:val="0BBA0B5B"/>
    <w:rsid w:val="0BBD6FB1"/>
    <w:rsid w:val="0BBD73C3"/>
    <w:rsid w:val="0BBF258C"/>
    <w:rsid w:val="0BD029B2"/>
    <w:rsid w:val="0BD0345A"/>
    <w:rsid w:val="0BE1433A"/>
    <w:rsid w:val="0BE308F6"/>
    <w:rsid w:val="0BE47415"/>
    <w:rsid w:val="0BE7137C"/>
    <w:rsid w:val="0BEB5FB4"/>
    <w:rsid w:val="0BEF6CA9"/>
    <w:rsid w:val="0BFA53FB"/>
    <w:rsid w:val="0C17312E"/>
    <w:rsid w:val="0C242B69"/>
    <w:rsid w:val="0C25691C"/>
    <w:rsid w:val="0C2F1549"/>
    <w:rsid w:val="0C383F58"/>
    <w:rsid w:val="0C3923C8"/>
    <w:rsid w:val="0C394176"/>
    <w:rsid w:val="0C46604F"/>
    <w:rsid w:val="0C5377BD"/>
    <w:rsid w:val="0C580AA0"/>
    <w:rsid w:val="0C5930EF"/>
    <w:rsid w:val="0C5A2750"/>
    <w:rsid w:val="0C6003A6"/>
    <w:rsid w:val="0C6043AF"/>
    <w:rsid w:val="0C65576E"/>
    <w:rsid w:val="0C6C62F9"/>
    <w:rsid w:val="0C77374E"/>
    <w:rsid w:val="0C7F27F0"/>
    <w:rsid w:val="0C88217B"/>
    <w:rsid w:val="0C8C699B"/>
    <w:rsid w:val="0C8E016B"/>
    <w:rsid w:val="0CA63ECA"/>
    <w:rsid w:val="0CA830A9"/>
    <w:rsid w:val="0CC9403E"/>
    <w:rsid w:val="0CEF0099"/>
    <w:rsid w:val="0CF462EF"/>
    <w:rsid w:val="0CFD51A3"/>
    <w:rsid w:val="0D0079DD"/>
    <w:rsid w:val="0D0447CE"/>
    <w:rsid w:val="0D0C188A"/>
    <w:rsid w:val="0D18022F"/>
    <w:rsid w:val="0D2546FA"/>
    <w:rsid w:val="0D452254"/>
    <w:rsid w:val="0D5A6BD6"/>
    <w:rsid w:val="0D634D8F"/>
    <w:rsid w:val="0D660F9A"/>
    <w:rsid w:val="0D707F5D"/>
    <w:rsid w:val="0D731909"/>
    <w:rsid w:val="0D8F2854"/>
    <w:rsid w:val="0D904269"/>
    <w:rsid w:val="0D976EA5"/>
    <w:rsid w:val="0D9919D4"/>
    <w:rsid w:val="0DAC6BE1"/>
    <w:rsid w:val="0DB02216"/>
    <w:rsid w:val="0DBC505E"/>
    <w:rsid w:val="0DBF5665"/>
    <w:rsid w:val="0DC13D2C"/>
    <w:rsid w:val="0DC63152"/>
    <w:rsid w:val="0DE93979"/>
    <w:rsid w:val="0E0802A4"/>
    <w:rsid w:val="0E0D7668"/>
    <w:rsid w:val="0E1059CE"/>
    <w:rsid w:val="0E1124D7"/>
    <w:rsid w:val="0E1409F6"/>
    <w:rsid w:val="0E2B5D40"/>
    <w:rsid w:val="0E2F3A82"/>
    <w:rsid w:val="0E42125F"/>
    <w:rsid w:val="0E425E80"/>
    <w:rsid w:val="0E440BB0"/>
    <w:rsid w:val="0E4879F0"/>
    <w:rsid w:val="0E4D215A"/>
    <w:rsid w:val="0E6778EB"/>
    <w:rsid w:val="0E6E0319"/>
    <w:rsid w:val="0E6F3E7F"/>
    <w:rsid w:val="0E6F7334"/>
    <w:rsid w:val="0E701638"/>
    <w:rsid w:val="0E715E49"/>
    <w:rsid w:val="0E7D333E"/>
    <w:rsid w:val="0E8A0CB9"/>
    <w:rsid w:val="0EA24BDD"/>
    <w:rsid w:val="0EB11437"/>
    <w:rsid w:val="0ECE69A8"/>
    <w:rsid w:val="0ED37396"/>
    <w:rsid w:val="0EEC0EF2"/>
    <w:rsid w:val="0EEF02A4"/>
    <w:rsid w:val="0EFB3964"/>
    <w:rsid w:val="0F073D37"/>
    <w:rsid w:val="0F0A3683"/>
    <w:rsid w:val="0F0F11BE"/>
    <w:rsid w:val="0F102707"/>
    <w:rsid w:val="0F177709"/>
    <w:rsid w:val="0F1F3E3B"/>
    <w:rsid w:val="0F1F58A5"/>
    <w:rsid w:val="0F28313D"/>
    <w:rsid w:val="0F3B1FB3"/>
    <w:rsid w:val="0F3C5B65"/>
    <w:rsid w:val="0F4F04B2"/>
    <w:rsid w:val="0F522A6F"/>
    <w:rsid w:val="0F657D11"/>
    <w:rsid w:val="0F6C52AC"/>
    <w:rsid w:val="0F6D2D79"/>
    <w:rsid w:val="0F784FB5"/>
    <w:rsid w:val="0F7E71A5"/>
    <w:rsid w:val="0F803E6A"/>
    <w:rsid w:val="0F8120BC"/>
    <w:rsid w:val="0F9C1096"/>
    <w:rsid w:val="0F9D0EBF"/>
    <w:rsid w:val="0FB3423F"/>
    <w:rsid w:val="0FB56209"/>
    <w:rsid w:val="0FB626BA"/>
    <w:rsid w:val="0FB73D2F"/>
    <w:rsid w:val="0FC90FFB"/>
    <w:rsid w:val="0FD348E1"/>
    <w:rsid w:val="0FF00FEF"/>
    <w:rsid w:val="0FF023AC"/>
    <w:rsid w:val="0FF24D67"/>
    <w:rsid w:val="0FF9736B"/>
    <w:rsid w:val="100F5919"/>
    <w:rsid w:val="100F5E76"/>
    <w:rsid w:val="1021389E"/>
    <w:rsid w:val="10300B86"/>
    <w:rsid w:val="103B0F97"/>
    <w:rsid w:val="103D4A18"/>
    <w:rsid w:val="103F3D25"/>
    <w:rsid w:val="104355C3"/>
    <w:rsid w:val="105C6685"/>
    <w:rsid w:val="10607CBB"/>
    <w:rsid w:val="1065378B"/>
    <w:rsid w:val="106C3308"/>
    <w:rsid w:val="107B4A3F"/>
    <w:rsid w:val="10831E63"/>
    <w:rsid w:val="108F6A5A"/>
    <w:rsid w:val="10946EC7"/>
    <w:rsid w:val="10997B3A"/>
    <w:rsid w:val="109A0F5B"/>
    <w:rsid w:val="109D6D68"/>
    <w:rsid w:val="10A113FE"/>
    <w:rsid w:val="10A122E9"/>
    <w:rsid w:val="10A5627E"/>
    <w:rsid w:val="10AA4855"/>
    <w:rsid w:val="10BB33AB"/>
    <w:rsid w:val="10BE2E9B"/>
    <w:rsid w:val="10C205D0"/>
    <w:rsid w:val="10CD30DE"/>
    <w:rsid w:val="10D76AC2"/>
    <w:rsid w:val="10DB1C9F"/>
    <w:rsid w:val="10DD77C5"/>
    <w:rsid w:val="10E410A3"/>
    <w:rsid w:val="10E548CC"/>
    <w:rsid w:val="10FC2271"/>
    <w:rsid w:val="11154F56"/>
    <w:rsid w:val="11253ECB"/>
    <w:rsid w:val="11423ACC"/>
    <w:rsid w:val="11427629"/>
    <w:rsid w:val="114A0BD3"/>
    <w:rsid w:val="114C404E"/>
    <w:rsid w:val="114E2500"/>
    <w:rsid w:val="114F26F1"/>
    <w:rsid w:val="115740F9"/>
    <w:rsid w:val="115938BC"/>
    <w:rsid w:val="1171747C"/>
    <w:rsid w:val="11721BDD"/>
    <w:rsid w:val="118F65E6"/>
    <w:rsid w:val="11987B90"/>
    <w:rsid w:val="119F63F0"/>
    <w:rsid w:val="11A402E3"/>
    <w:rsid w:val="11AC7198"/>
    <w:rsid w:val="11B04BB4"/>
    <w:rsid w:val="11C04240"/>
    <w:rsid w:val="11C82EF0"/>
    <w:rsid w:val="11CD7EBB"/>
    <w:rsid w:val="11DF131B"/>
    <w:rsid w:val="11E608FC"/>
    <w:rsid w:val="11E8233F"/>
    <w:rsid w:val="11FA43A7"/>
    <w:rsid w:val="120668A8"/>
    <w:rsid w:val="12086AC4"/>
    <w:rsid w:val="120B02F4"/>
    <w:rsid w:val="120B0362"/>
    <w:rsid w:val="121548EA"/>
    <w:rsid w:val="12160B7B"/>
    <w:rsid w:val="121D3BF2"/>
    <w:rsid w:val="121F5BBC"/>
    <w:rsid w:val="12274A70"/>
    <w:rsid w:val="122B3F4E"/>
    <w:rsid w:val="12323B41"/>
    <w:rsid w:val="123863AB"/>
    <w:rsid w:val="123A3051"/>
    <w:rsid w:val="123E24E6"/>
    <w:rsid w:val="124B6EA6"/>
    <w:rsid w:val="125735A8"/>
    <w:rsid w:val="12582E7C"/>
    <w:rsid w:val="125E4936"/>
    <w:rsid w:val="127001C5"/>
    <w:rsid w:val="12776921"/>
    <w:rsid w:val="127C6B6A"/>
    <w:rsid w:val="12821327"/>
    <w:rsid w:val="12905EB9"/>
    <w:rsid w:val="129A3460"/>
    <w:rsid w:val="12CA5C38"/>
    <w:rsid w:val="12DD6110"/>
    <w:rsid w:val="12E008AA"/>
    <w:rsid w:val="12E05070"/>
    <w:rsid w:val="12E30872"/>
    <w:rsid w:val="12E34E3B"/>
    <w:rsid w:val="12E446D4"/>
    <w:rsid w:val="12E61B04"/>
    <w:rsid w:val="12F37D4D"/>
    <w:rsid w:val="12F64B6E"/>
    <w:rsid w:val="130059ED"/>
    <w:rsid w:val="130D2F68"/>
    <w:rsid w:val="1344411D"/>
    <w:rsid w:val="134E044A"/>
    <w:rsid w:val="13596EAB"/>
    <w:rsid w:val="135B0E75"/>
    <w:rsid w:val="13615A34"/>
    <w:rsid w:val="13655850"/>
    <w:rsid w:val="136F4921"/>
    <w:rsid w:val="137228A8"/>
    <w:rsid w:val="13732930"/>
    <w:rsid w:val="13763F01"/>
    <w:rsid w:val="1379754E"/>
    <w:rsid w:val="137A57A0"/>
    <w:rsid w:val="138149EB"/>
    <w:rsid w:val="13826059"/>
    <w:rsid w:val="13877EBC"/>
    <w:rsid w:val="13893C35"/>
    <w:rsid w:val="13905AAA"/>
    <w:rsid w:val="13946D8C"/>
    <w:rsid w:val="139B3968"/>
    <w:rsid w:val="139E0D62"/>
    <w:rsid w:val="13B3480E"/>
    <w:rsid w:val="13B567D8"/>
    <w:rsid w:val="13C24A51"/>
    <w:rsid w:val="13C50A19"/>
    <w:rsid w:val="13C7650B"/>
    <w:rsid w:val="13D5297A"/>
    <w:rsid w:val="13D54DE6"/>
    <w:rsid w:val="13DF3BDD"/>
    <w:rsid w:val="13E175CD"/>
    <w:rsid w:val="13E250F3"/>
    <w:rsid w:val="13E41389"/>
    <w:rsid w:val="13E617B0"/>
    <w:rsid w:val="13E76BAD"/>
    <w:rsid w:val="13E912DB"/>
    <w:rsid w:val="13EC5F71"/>
    <w:rsid w:val="13F015BE"/>
    <w:rsid w:val="13F90316"/>
    <w:rsid w:val="13FE0939"/>
    <w:rsid w:val="14067033"/>
    <w:rsid w:val="14080375"/>
    <w:rsid w:val="140B6800"/>
    <w:rsid w:val="14172FEE"/>
    <w:rsid w:val="141C0605"/>
    <w:rsid w:val="142E0338"/>
    <w:rsid w:val="14321AA9"/>
    <w:rsid w:val="14326369"/>
    <w:rsid w:val="145F4995"/>
    <w:rsid w:val="145F7E80"/>
    <w:rsid w:val="146547C4"/>
    <w:rsid w:val="14680D47"/>
    <w:rsid w:val="14720225"/>
    <w:rsid w:val="14777F31"/>
    <w:rsid w:val="1482775F"/>
    <w:rsid w:val="14980B94"/>
    <w:rsid w:val="14A867BA"/>
    <w:rsid w:val="14AD3953"/>
    <w:rsid w:val="14AD6891"/>
    <w:rsid w:val="14B15F81"/>
    <w:rsid w:val="14B4370F"/>
    <w:rsid w:val="14B755EB"/>
    <w:rsid w:val="14BB5E0D"/>
    <w:rsid w:val="14BE16BC"/>
    <w:rsid w:val="14D14B43"/>
    <w:rsid w:val="14DE3B0C"/>
    <w:rsid w:val="14E25F1B"/>
    <w:rsid w:val="14EA425F"/>
    <w:rsid w:val="14EB70BD"/>
    <w:rsid w:val="14F23E35"/>
    <w:rsid w:val="14F24A59"/>
    <w:rsid w:val="14F50736"/>
    <w:rsid w:val="14FC1E68"/>
    <w:rsid w:val="150039F4"/>
    <w:rsid w:val="150A4D1B"/>
    <w:rsid w:val="150C0679"/>
    <w:rsid w:val="151A266A"/>
    <w:rsid w:val="151C68C9"/>
    <w:rsid w:val="15244558"/>
    <w:rsid w:val="152E56AB"/>
    <w:rsid w:val="153F3B69"/>
    <w:rsid w:val="154020D1"/>
    <w:rsid w:val="15437E13"/>
    <w:rsid w:val="15485429"/>
    <w:rsid w:val="155B25C1"/>
    <w:rsid w:val="15655FDB"/>
    <w:rsid w:val="15681BCC"/>
    <w:rsid w:val="156E30E2"/>
    <w:rsid w:val="158B2EC0"/>
    <w:rsid w:val="159863B1"/>
    <w:rsid w:val="159E5049"/>
    <w:rsid w:val="15A64900"/>
    <w:rsid w:val="15A703A2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5FA6724"/>
    <w:rsid w:val="16027CCE"/>
    <w:rsid w:val="161A5018"/>
    <w:rsid w:val="16285B5A"/>
    <w:rsid w:val="162C6AF9"/>
    <w:rsid w:val="16332D7D"/>
    <w:rsid w:val="16363EE0"/>
    <w:rsid w:val="163836F0"/>
    <w:rsid w:val="16496ACE"/>
    <w:rsid w:val="164C7950"/>
    <w:rsid w:val="16556050"/>
    <w:rsid w:val="1658169C"/>
    <w:rsid w:val="16663DB9"/>
    <w:rsid w:val="166F39CC"/>
    <w:rsid w:val="16783AEC"/>
    <w:rsid w:val="16810BD9"/>
    <w:rsid w:val="168119A9"/>
    <w:rsid w:val="16821792"/>
    <w:rsid w:val="168E3310"/>
    <w:rsid w:val="16930926"/>
    <w:rsid w:val="169A7F07"/>
    <w:rsid w:val="169F77B8"/>
    <w:rsid w:val="16A513BC"/>
    <w:rsid w:val="16AA6936"/>
    <w:rsid w:val="16B014D8"/>
    <w:rsid w:val="16B94831"/>
    <w:rsid w:val="16BB1083"/>
    <w:rsid w:val="16C71F1E"/>
    <w:rsid w:val="16D43419"/>
    <w:rsid w:val="16D8458B"/>
    <w:rsid w:val="16E178E4"/>
    <w:rsid w:val="16E41182"/>
    <w:rsid w:val="16FA09A5"/>
    <w:rsid w:val="170610F8"/>
    <w:rsid w:val="1712316C"/>
    <w:rsid w:val="17127A9D"/>
    <w:rsid w:val="17137985"/>
    <w:rsid w:val="17173305"/>
    <w:rsid w:val="17214184"/>
    <w:rsid w:val="17233A58"/>
    <w:rsid w:val="172779EC"/>
    <w:rsid w:val="17326391"/>
    <w:rsid w:val="173B48B2"/>
    <w:rsid w:val="173C06E9"/>
    <w:rsid w:val="17494EC1"/>
    <w:rsid w:val="174D4F79"/>
    <w:rsid w:val="174E165B"/>
    <w:rsid w:val="17504430"/>
    <w:rsid w:val="175734A8"/>
    <w:rsid w:val="175E60BD"/>
    <w:rsid w:val="17603D46"/>
    <w:rsid w:val="176A2ACA"/>
    <w:rsid w:val="176B724C"/>
    <w:rsid w:val="179606CE"/>
    <w:rsid w:val="179E57D5"/>
    <w:rsid w:val="17A74689"/>
    <w:rsid w:val="17C074F9"/>
    <w:rsid w:val="17C771F1"/>
    <w:rsid w:val="17C84600"/>
    <w:rsid w:val="17C9576B"/>
    <w:rsid w:val="17D1702E"/>
    <w:rsid w:val="17D73220"/>
    <w:rsid w:val="17D83156"/>
    <w:rsid w:val="17E01981"/>
    <w:rsid w:val="17E04D18"/>
    <w:rsid w:val="17EC3A8F"/>
    <w:rsid w:val="17EE050A"/>
    <w:rsid w:val="17F3271F"/>
    <w:rsid w:val="17FD074D"/>
    <w:rsid w:val="18227255"/>
    <w:rsid w:val="182F467F"/>
    <w:rsid w:val="18300B23"/>
    <w:rsid w:val="1830542B"/>
    <w:rsid w:val="18387095"/>
    <w:rsid w:val="183904D2"/>
    <w:rsid w:val="184E7B2F"/>
    <w:rsid w:val="18534811"/>
    <w:rsid w:val="185A5BA0"/>
    <w:rsid w:val="185D547D"/>
    <w:rsid w:val="186E33F9"/>
    <w:rsid w:val="1875452B"/>
    <w:rsid w:val="187622AE"/>
    <w:rsid w:val="188E5849"/>
    <w:rsid w:val="188E5EB5"/>
    <w:rsid w:val="188F22D4"/>
    <w:rsid w:val="1897327F"/>
    <w:rsid w:val="18A670F2"/>
    <w:rsid w:val="18AE7C99"/>
    <w:rsid w:val="18B21538"/>
    <w:rsid w:val="18B42112"/>
    <w:rsid w:val="18BB20B8"/>
    <w:rsid w:val="18C179CD"/>
    <w:rsid w:val="18D44391"/>
    <w:rsid w:val="18DB32CD"/>
    <w:rsid w:val="18E97E1D"/>
    <w:rsid w:val="18F11FB8"/>
    <w:rsid w:val="18F35010"/>
    <w:rsid w:val="190860B0"/>
    <w:rsid w:val="19185113"/>
    <w:rsid w:val="192D14AB"/>
    <w:rsid w:val="192D5062"/>
    <w:rsid w:val="19324427"/>
    <w:rsid w:val="1935046A"/>
    <w:rsid w:val="194571F9"/>
    <w:rsid w:val="19467ED2"/>
    <w:rsid w:val="19494D8F"/>
    <w:rsid w:val="19497A1F"/>
    <w:rsid w:val="194B2A0A"/>
    <w:rsid w:val="194F4FD8"/>
    <w:rsid w:val="195264BF"/>
    <w:rsid w:val="19547D3B"/>
    <w:rsid w:val="196071E6"/>
    <w:rsid w:val="1961230E"/>
    <w:rsid w:val="1962320A"/>
    <w:rsid w:val="19695664"/>
    <w:rsid w:val="197B5DCD"/>
    <w:rsid w:val="19811F8B"/>
    <w:rsid w:val="198534E5"/>
    <w:rsid w:val="198A6011"/>
    <w:rsid w:val="199B17A1"/>
    <w:rsid w:val="19A25BB5"/>
    <w:rsid w:val="19A31F8C"/>
    <w:rsid w:val="19B37C34"/>
    <w:rsid w:val="19B504B1"/>
    <w:rsid w:val="19BD63E6"/>
    <w:rsid w:val="19CE7573"/>
    <w:rsid w:val="19D84FCE"/>
    <w:rsid w:val="19DB686C"/>
    <w:rsid w:val="19DF45AE"/>
    <w:rsid w:val="19F70C35"/>
    <w:rsid w:val="1A077D08"/>
    <w:rsid w:val="1A136006"/>
    <w:rsid w:val="1A2E57A9"/>
    <w:rsid w:val="1A373D75"/>
    <w:rsid w:val="1A3F521F"/>
    <w:rsid w:val="1A401348"/>
    <w:rsid w:val="1A4C1E37"/>
    <w:rsid w:val="1A50725A"/>
    <w:rsid w:val="1A617197"/>
    <w:rsid w:val="1A6D3683"/>
    <w:rsid w:val="1A734CF7"/>
    <w:rsid w:val="1A840CB2"/>
    <w:rsid w:val="1AA11EB5"/>
    <w:rsid w:val="1AA80E44"/>
    <w:rsid w:val="1AA86459"/>
    <w:rsid w:val="1AB71656"/>
    <w:rsid w:val="1ABB0560"/>
    <w:rsid w:val="1ABD41C4"/>
    <w:rsid w:val="1AC51A11"/>
    <w:rsid w:val="1AD25EC1"/>
    <w:rsid w:val="1ADE4866"/>
    <w:rsid w:val="1AED4AA9"/>
    <w:rsid w:val="1AF2218F"/>
    <w:rsid w:val="1AF64FEA"/>
    <w:rsid w:val="1AFA1BE7"/>
    <w:rsid w:val="1B035884"/>
    <w:rsid w:val="1B13382E"/>
    <w:rsid w:val="1B1D2900"/>
    <w:rsid w:val="1B1D4727"/>
    <w:rsid w:val="1B1E1106"/>
    <w:rsid w:val="1B2304CB"/>
    <w:rsid w:val="1B291859"/>
    <w:rsid w:val="1B341875"/>
    <w:rsid w:val="1B3426D8"/>
    <w:rsid w:val="1B397CEE"/>
    <w:rsid w:val="1B3A2F9D"/>
    <w:rsid w:val="1B40650A"/>
    <w:rsid w:val="1B43422C"/>
    <w:rsid w:val="1B5B5EB7"/>
    <w:rsid w:val="1B5D792F"/>
    <w:rsid w:val="1B6A1D3A"/>
    <w:rsid w:val="1B6A434C"/>
    <w:rsid w:val="1B803B6F"/>
    <w:rsid w:val="1B851185"/>
    <w:rsid w:val="1B91493F"/>
    <w:rsid w:val="1B9405AB"/>
    <w:rsid w:val="1B9E6599"/>
    <w:rsid w:val="1BA47D42"/>
    <w:rsid w:val="1BC007FC"/>
    <w:rsid w:val="1BC577D4"/>
    <w:rsid w:val="1BCD479D"/>
    <w:rsid w:val="1BCF0653"/>
    <w:rsid w:val="1BD1545E"/>
    <w:rsid w:val="1BD23C9F"/>
    <w:rsid w:val="1BE8174D"/>
    <w:rsid w:val="1BEA151B"/>
    <w:rsid w:val="1BF039A8"/>
    <w:rsid w:val="1BF5428C"/>
    <w:rsid w:val="1BF7367C"/>
    <w:rsid w:val="1BF80966"/>
    <w:rsid w:val="1BF85A7A"/>
    <w:rsid w:val="1C026332"/>
    <w:rsid w:val="1C0E117B"/>
    <w:rsid w:val="1C0E2F29"/>
    <w:rsid w:val="1C144DA1"/>
    <w:rsid w:val="1C3403DF"/>
    <w:rsid w:val="1C3D380E"/>
    <w:rsid w:val="1C4214B2"/>
    <w:rsid w:val="1C464486"/>
    <w:rsid w:val="1C530DB3"/>
    <w:rsid w:val="1C562D43"/>
    <w:rsid w:val="1C5648D0"/>
    <w:rsid w:val="1C587D33"/>
    <w:rsid w:val="1C59727F"/>
    <w:rsid w:val="1C5B5A42"/>
    <w:rsid w:val="1C5B7D3F"/>
    <w:rsid w:val="1C6D11D0"/>
    <w:rsid w:val="1C7B4336"/>
    <w:rsid w:val="1C834CA8"/>
    <w:rsid w:val="1C883923"/>
    <w:rsid w:val="1C9607EA"/>
    <w:rsid w:val="1CA06573"/>
    <w:rsid w:val="1CAE0268"/>
    <w:rsid w:val="1CAE6E64"/>
    <w:rsid w:val="1CB17D58"/>
    <w:rsid w:val="1CBE1199"/>
    <w:rsid w:val="1CCB0E1A"/>
    <w:rsid w:val="1CD53A47"/>
    <w:rsid w:val="1CD75A11"/>
    <w:rsid w:val="1CDC4DD5"/>
    <w:rsid w:val="1CE05910"/>
    <w:rsid w:val="1CEB5A62"/>
    <w:rsid w:val="1CF1142F"/>
    <w:rsid w:val="1CF801A7"/>
    <w:rsid w:val="1D0422D3"/>
    <w:rsid w:val="1D102CD1"/>
    <w:rsid w:val="1D1207F7"/>
    <w:rsid w:val="1D1C19D8"/>
    <w:rsid w:val="1D247659"/>
    <w:rsid w:val="1D2624F4"/>
    <w:rsid w:val="1D3B78F6"/>
    <w:rsid w:val="1D4328BD"/>
    <w:rsid w:val="1D4B3D09"/>
    <w:rsid w:val="1D4B4E39"/>
    <w:rsid w:val="1D5C08F3"/>
    <w:rsid w:val="1D674DBB"/>
    <w:rsid w:val="1D6F45C4"/>
    <w:rsid w:val="1D906658"/>
    <w:rsid w:val="1DA02130"/>
    <w:rsid w:val="1DAD6772"/>
    <w:rsid w:val="1DB1740D"/>
    <w:rsid w:val="1DBA12AF"/>
    <w:rsid w:val="1DBB2548"/>
    <w:rsid w:val="1DBC69B5"/>
    <w:rsid w:val="1DC91444"/>
    <w:rsid w:val="1DCB48FA"/>
    <w:rsid w:val="1DCD471E"/>
    <w:rsid w:val="1DDA1DCA"/>
    <w:rsid w:val="1DDE2DCF"/>
    <w:rsid w:val="1DE66C86"/>
    <w:rsid w:val="1DF35130"/>
    <w:rsid w:val="1DF95513"/>
    <w:rsid w:val="1DFD0631"/>
    <w:rsid w:val="1E043B5F"/>
    <w:rsid w:val="1E0B5246"/>
    <w:rsid w:val="1E10108A"/>
    <w:rsid w:val="1E1660EE"/>
    <w:rsid w:val="1E200CF1"/>
    <w:rsid w:val="1E2608B2"/>
    <w:rsid w:val="1E282CCF"/>
    <w:rsid w:val="1E2A6D82"/>
    <w:rsid w:val="1E2C1779"/>
    <w:rsid w:val="1E346B87"/>
    <w:rsid w:val="1E49090E"/>
    <w:rsid w:val="1E5866DD"/>
    <w:rsid w:val="1E5D3EC9"/>
    <w:rsid w:val="1E6F5577"/>
    <w:rsid w:val="1E7B061E"/>
    <w:rsid w:val="1E7B1066"/>
    <w:rsid w:val="1E9A6CF6"/>
    <w:rsid w:val="1E9D0594"/>
    <w:rsid w:val="1EA71EAA"/>
    <w:rsid w:val="1EA835F1"/>
    <w:rsid w:val="1EAD1969"/>
    <w:rsid w:val="1EB83620"/>
    <w:rsid w:val="1ECA7B6B"/>
    <w:rsid w:val="1ED02718"/>
    <w:rsid w:val="1EE91A2B"/>
    <w:rsid w:val="1EF64B11"/>
    <w:rsid w:val="1F0979D8"/>
    <w:rsid w:val="1F106FB8"/>
    <w:rsid w:val="1F170346"/>
    <w:rsid w:val="1F1B770B"/>
    <w:rsid w:val="1F1D78E1"/>
    <w:rsid w:val="1F2667DB"/>
    <w:rsid w:val="1F40497D"/>
    <w:rsid w:val="1F444EB4"/>
    <w:rsid w:val="1F4B3C1F"/>
    <w:rsid w:val="1F4D1FBA"/>
    <w:rsid w:val="1F5F3A9B"/>
    <w:rsid w:val="1F5F3D3A"/>
    <w:rsid w:val="1F5F584A"/>
    <w:rsid w:val="1F600F7D"/>
    <w:rsid w:val="1F6040FD"/>
    <w:rsid w:val="1F6C7B97"/>
    <w:rsid w:val="1F7E2174"/>
    <w:rsid w:val="1F7E7C37"/>
    <w:rsid w:val="1F7F785A"/>
    <w:rsid w:val="1F8A1815"/>
    <w:rsid w:val="1F953F5A"/>
    <w:rsid w:val="1F9C6A9E"/>
    <w:rsid w:val="1FA37382"/>
    <w:rsid w:val="1FA6791C"/>
    <w:rsid w:val="1FB45EBE"/>
    <w:rsid w:val="1FB931AC"/>
    <w:rsid w:val="1FBC7390"/>
    <w:rsid w:val="1FCF6E73"/>
    <w:rsid w:val="1FD550EA"/>
    <w:rsid w:val="1FD77AD6"/>
    <w:rsid w:val="1FE42375"/>
    <w:rsid w:val="1FE87F35"/>
    <w:rsid w:val="1FEF4E1F"/>
    <w:rsid w:val="1FF73CD4"/>
    <w:rsid w:val="20087C8F"/>
    <w:rsid w:val="200D34F7"/>
    <w:rsid w:val="201B5C14"/>
    <w:rsid w:val="202767E9"/>
    <w:rsid w:val="202D1DEC"/>
    <w:rsid w:val="202D3A20"/>
    <w:rsid w:val="20312D4E"/>
    <w:rsid w:val="2031578E"/>
    <w:rsid w:val="20336EB5"/>
    <w:rsid w:val="20362A4E"/>
    <w:rsid w:val="204537D3"/>
    <w:rsid w:val="20476A09"/>
    <w:rsid w:val="20580C17"/>
    <w:rsid w:val="205B4263"/>
    <w:rsid w:val="20623843"/>
    <w:rsid w:val="20632282"/>
    <w:rsid w:val="206F5F60"/>
    <w:rsid w:val="2072219B"/>
    <w:rsid w:val="207E43F5"/>
    <w:rsid w:val="20981BDD"/>
    <w:rsid w:val="20AF2801"/>
    <w:rsid w:val="20AF37BB"/>
    <w:rsid w:val="20B25B51"/>
    <w:rsid w:val="20B62E60"/>
    <w:rsid w:val="20C84AA0"/>
    <w:rsid w:val="20CF4C51"/>
    <w:rsid w:val="20D65FDF"/>
    <w:rsid w:val="20E00C0C"/>
    <w:rsid w:val="20EF09AB"/>
    <w:rsid w:val="20F16975"/>
    <w:rsid w:val="20F36B91"/>
    <w:rsid w:val="20FF721F"/>
    <w:rsid w:val="21004E0A"/>
    <w:rsid w:val="210668C5"/>
    <w:rsid w:val="21090163"/>
    <w:rsid w:val="212136A1"/>
    <w:rsid w:val="2123373C"/>
    <w:rsid w:val="212B4F59"/>
    <w:rsid w:val="212C5BFF"/>
    <w:rsid w:val="21311468"/>
    <w:rsid w:val="21366A7E"/>
    <w:rsid w:val="214E201A"/>
    <w:rsid w:val="216D101B"/>
    <w:rsid w:val="217575A6"/>
    <w:rsid w:val="21863A5F"/>
    <w:rsid w:val="21867A05"/>
    <w:rsid w:val="21906D0B"/>
    <w:rsid w:val="219A700D"/>
    <w:rsid w:val="21AD63DA"/>
    <w:rsid w:val="21B46493"/>
    <w:rsid w:val="21B5306A"/>
    <w:rsid w:val="21BE719F"/>
    <w:rsid w:val="21C30312"/>
    <w:rsid w:val="21C61BB0"/>
    <w:rsid w:val="21D82741"/>
    <w:rsid w:val="21DB537B"/>
    <w:rsid w:val="21DC7625"/>
    <w:rsid w:val="21EA1D42"/>
    <w:rsid w:val="21EE1107"/>
    <w:rsid w:val="21EE2CF3"/>
    <w:rsid w:val="21FC12E7"/>
    <w:rsid w:val="220F36A8"/>
    <w:rsid w:val="221C5C74"/>
    <w:rsid w:val="222541A6"/>
    <w:rsid w:val="22277EBC"/>
    <w:rsid w:val="222C7E66"/>
    <w:rsid w:val="222D60D3"/>
    <w:rsid w:val="222F1E4B"/>
    <w:rsid w:val="22350AE4"/>
    <w:rsid w:val="22444146"/>
    <w:rsid w:val="224F6049"/>
    <w:rsid w:val="224F7DF7"/>
    <w:rsid w:val="22560D79"/>
    <w:rsid w:val="2256219A"/>
    <w:rsid w:val="22665664"/>
    <w:rsid w:val="227506D2"/>
    <w:rsid w:val="22821F7B"/>
    <w:rsid w:val="229B128E"/>
    <w:rsid w:val="22A071AF"/>
    <w:rsid w:val="22AC6FF8"/>
    <w:rsid w:val="22AE0FC2"/>
    <w:rsid w:val="22B61448"/>
    <w:rsid w:val="22B97967"/>
    <w:rsid w:val="22BB36DF"/>
    <w:rsid w:val="22C05B02"/>
    <w:rsid w:val="22C5630B"/>
    <w:rsid w:val="22C95DFC"/>
    <w:rsid w:val="22CD4F2F"/>
    <w:rsid w:val="22D73F92"/>
    <w:rsid w:val="22E22A19"/>
    <w:rsid w:val="22F17066"/>
    <w:rsid w:val="22FA4207"/>
    <w:rsid w:val="23052BAC"/>
    <w:rsid w:val="23104C8D"/>
    <w:rsid w:val="23140CE0"/>
    <w:rsid w:val="233A2855"/>
    <w:rsid w:val="233D40F4"/>
    <w:rsid w:val="234750CE"/>
    <w:rsid w:val="23490CEA"/>
    <w:rsid w:val="235D4796"/>
    <w:rsid w:val="235F406A"/>
    <w:rsid w:val="23614286"/>
    <w:rsid w:val="23677D80"/>
    <w:rsid w:val="23841D23"/>
    <w:rsid w:val="23871813"/>
    <w:rsid w:val="238E2BA1"/>
    <w:rsid w:val="23B87C1E"/>
    <w:rsid w:val="23BA3996"/>
    <w:rsid w:val="23C95987"/>
    <w:rsid w:val="23DE3BEF"/>
    <w:rsid w:val="23E84491"/>
    <w:rsid w:val="23FF75FB"/>
    <w:rsid w:val="2403533D"/>
    <w:rsid w:val="240E32AE"/>
    <w:rsid w:val="24111FF5"/>
    <w:rsid w:val="24155071"/>
    <w:rsid w:val="241A2687"/>
    <w:rsid w:val="241C01AD"/>
    <w:rsid w:val="242E3026"/>
    <w:rsid w:val="24343749"/>
    <w:rsid w:val="244514B2"/>
    <w:rsid w:val="244B24F6"/>
    <w:rsid w:val="244F0582"/>
    <w:rsid w:val="245636BF"/>
    <w:rsid w:val="24635DDC"/>
    <w:rsid w:val="2473180C"/>
    <w:rsid w:val="24744040"/>
    <w:rsid w:val="247B4ED4"/>
    <w:rsid w:val="24887894"/>
    <w:rsid w:val="249D27A0"/>
    <w:rsid w:val="24B91196"/>
    <w:rsid w:val="24C3687B"/>
    <w:rsid w:val="24D46CDA"/>
    <w:rsid w:val="24DC1CC0"/>
    <w:rsid w:val="24E231A5"/>
    <w:rsid w:val="24F5112A"/>
    <w:rsid w:val="24FB3714"/>
    <w:rsid w:val="24FD3FE4"/>
    <w:rsid w:val="25000D51"/>
    <w:rsid w:val="250F3A8F"/>
    <w:rsid w:val="25234DBC"/>
    <w:rsid w:val="252A13BD"/>
    <w:rsid w:val="25331C52"/>
    <w:rsid w:val="25396F6F"/>
    <w:rsid w:val="253B2A36"/>
    <w:rsid w:val="25444FE4"/>
    <w:rsid w:val="25457290"/>
    <w:rsid w:val="25473008"/>
    <w:rsid w:val="2558707D"/>
    <w:rsid w:val="255A30CE"/>
    <w:rsid w:val="255B0195"/>
    <w:rsid w:val="255C1528"/>
    <w:rsid w:val="256363FF"/>
    <w:rsid w:val="25706A02"/>
    <w:rsid w:val="257302A1"/>
    <w:rsid w:val="257B7155"/>
    <w:rsid w:val="25820843"/>
    <w:rsid w:val="2583195E"/>
    <w:rsid w:val="2584425C"/>
    <w:rsid w:val="25910727"/>
    <w:rsid w:val="259E376E"/>
    <w:rsid w:val="25A8619C"/>
    <w:rsid w:val="25AB17E9"/>
    <w:rsid w:val="25CB59E7"/>
    <w:rsid w:val="25D36F91"/>
    <w:rsid w:val="25D80104"/>
    <w:rsid w:val="25D815C7"/>
    <w:rsid w:val="25E933F7"/>
    <w:rsid w:val="25EA5F47"/>
    <w:rsid w:val="25ED0053"/>
    <w:rsid w:val="25F52595"/>
    <w:rsid w:val="25F62593"/>
    <w:rsid w:val="25F74973"/>
    <w:rsid w:val="260776C1"/>
    <w:rsid w:val="261D4860"/>
    <w:rsid w:val="261F0863"/>
    <w:rsid w:val="261F21D6"/>
    <w:rsid w:val="26284BE7"/>
    <w:rsid w:val="262E463C"/>
    <w:rsid w:val="2630523F"/>
    <w:rsid w:val="263E08AF"/>
    <w:rsid w:val="264A1001"/>
    <w:rsid w:val="264B4D7A"/>
    <w:rsid w:val="265523A7"/>
    <w:rsid w:val="265A320F"/>
    <w:rsid w:val="26720558"/>
    <w:rsid w:val="26753779"/>
    <w:rsid w:val="267D23C8"/>
    <w:rsid w:val="269971A9"/>
    <w:rsid w:val="26A10E3D"/>
    <w:rsid w:val="26AD77E2"/>
    <w:rsid w:val="26B7240F"/>
    <w:rsid w:val="26BB3DD2"/>
    <w:rsid w:val="26C13330"/>
    <w:rsid w:val="26C568DA"/>
    <w:rsid w:val="26CA78D4"/>
    <w:rsid w:val="26D02C10"/>
    <w:rsid w:val="26D22DA5"/>
    <w:rsid w:val="26D92385"/>
    <w:rsid w:val="26D97D1E"/>
    <w:rsid w:val="26E50D2A"/>
    <w:rsid w:val="26F07694"/>
    <w:rsid w:val="26F35BD2"/>
    <w:rsid w:val="26FB054E"/>
    <w:rsid w:val="27037402"/>
    <w:rsid w:val="27076EF2"/>
    <w:rsid w:val="270F30EB"/>
    <w:rsid w:val="271B6D61"/>
    <w:rsid w:val="271E248E"/>
    <w:rsid w:val="272D1D20"/>
    <w:rsid w:val="272F6449"/>
    <w:rsid w:val="27392E24"/>
    <w:rsid w:val="274315D0"/>
    <w:rsid w:val="276334B2"/>
    <w:rsid w:val="2771177B"/>
    <w:rsid w:val="277F2F2D"/>
    <w:rsid w:val="2790513A"/>
    <w:rsid w:val="27955252"/>
    <w:rsid w:val="279A3556"/>
    <w:rsid w:val="27A02EA3"/>
    <w:rsid w:val="27AD5B89"/>
    <w:rsid w:val="27B46562"/>
    <w:rsid w:val="27BB42FB"/>
    <w:rsid w:val="27CA356F"/>
    <w:rsid w:val="27D25752"/>
    <w:rsid w:val="27D35027"/>
    <w:rsid w:val="27D73A26"/>
    <w:rsid w:val="27EB05C2"/>
    <w:rsid w:val="27FA25B3"/>
    <w:rsid w:val="27FD5BD3"/>
    <w:rsid w:val="281E2746"/>
    <w:rsid w:val="283E34AE"/>
    <w:rsid w:val="28441A80"/>
    <w:rsid w:val="2847591C"/>
    <w:rsid w:val="284B1061"/>
    <w:rsid w:val="285717B4"/>
    <w:rsid w:val="285A608E"/>
    <w:rsid w:val="285C501C"/>
    <w:rsid w:val="285F2D5E"/>
    <w:rsid w:val="28642123"/>
    <w:rsid w:val="2864686C"/>
    <w:rsid w:val="286D25CF"/>
    <w:rsid w:val="288307FB"/>
    <w:rsid w:val="28845678"/>
    <w:rsid w:val="288612B9"/>
    <w:rsid w:val="28884B61"/>
    <w:rsid w:val="28A76CA4"/>
    <w:rsid w:val="28AC5FA3"/>
    <w:rsid w:val="28AE1C78"/>
    <w:rsid w:val="28C01E2F"/>
    <w:rsid w:val="28C11D4C"/>
    <w:rsid w:val="28D2447C"/>
    <w:rsid w:val="28D63A66"/>
    <w:rsid w:val="28EA6ACC"/>
    <w:rsid w:val="28F25980"/>
    <w:rsid w:val="28F92542"/>
    <w:rsid w:val="28F9386D"/>
    <w:rsid w:val="2900009D"/>
    <w:rsid w:val="29075669"/>
    <w:rsid w:val="290C1FE0"/>
    <w:rsid w:val="29177195"/>
    <w:rsid w:val="291E6775"/>
    <w:rsid w:val="292D23B8"/>
    <w:rsid w:val="293164A9"/>
    <w:rsid w:val="29385A89"/>
    <w:rsid w:val="29395E75"/>
    <w:rsid w:val="29417B30"/>
    <w:rsid w:val="29514455"/>
    <w:rsid w:val="29657F00"/>
    <w:rsid w:val="29671ECA"/>
    <w:rsid w:val="29825146"/>
    <w:rsid w:val="29830E4B"/>
    <w:rsid w:val="298365D8"/>
    <w:rsid w:val="29883BEF"/>
    <w:rsid w:val="299148DD"/>
    <w:rsid w:val="29986528"/>
    <w:rsid w:val="299877CE"/>
    <w:rsid w:val="299D58EC"/>
    <w:rsid w:val="29AE18A7"/>
    <w:rsid w:val="29B82726"/>
    <w:rsid w:val="29C13E91"/>
    <w:rsid w:val="29C3537A"/>
    <w:rsid w:val="29C63095"/>
    <w:rsid w:val="29C718B6"/>
    <w:rsid w:val="29DC4784"/>
    <w:rsid w:val="29DD03DE"/>
    <w:rsid w:val="29E413C3"/>
    <w:rsid w:val="29E8014D"/>
    <w:rsid w:val="29E97FFC"/>
    <w:rsid w:val="29EA3434"/>
    <w:rsid w:val="29FD048C"/>
    <w:rsid w:val="2A0140CD"/>
    <w:rsid w:val="2A061630"/>
    <w:rsid w:val="2A0B0CF4"/>
    <w:rsid w:val="2A0E67EA"/>
    <w:rsid w:val="2A1738F0"/>
    <w:rsid w:val="2A1C298D"/>
    <w:rsid w:val="2A2878AC"/>
    <w:rsid w:val="2A3409BE"/>
    <w:rsid w:val="2A382ED6"/>
    <w:rsid w:val="2A391AB9"/>
    <w:rsid w:val="2A4346E5"/>
    <w:rsid w:val="2A485F9A"/>
    <w:rsid w:val="2A4E19B7"/>
    <w:rsid w:val="2A4E5C18"/>
    <w:rsid w:val="2A564577"/>
    <w:rsid w:val="2A6C0750"/>
    <w:rsid w:val="2A720B27"/>
    <w:rsid w:val="2A73489F"/>
    <w:rsid w:val="2A8524F2"/>
    <w:rsid w:val="2A897858"/>
    <w:rsid w:val="2A8F3D35"/>
    <w:rsid w:val="2AA4195E"/>
    <w:rsid w:val="2AD03A9F"/>
    <w:rsid w:val="2AD27817"/>
    <w:rsid w:val="2AD43590"/>
    <w:rsid w:val="2AD510B6"/>
    <w:rsid w:val="2AD52E64"/>
    <w:rsid w:val="2AD9075F"/>
    <w:rsid w:val="2ADE61BC"/>
    <w:rsid w:val="2AE4070B"/>
    <w:rsid w:val="2AE60288"/>
    <w:rsid w:val="2AE93557"/>
    <w:rsid w:val="2B147E30"/>
    <w:rsid w:val="2B1912A5"/>
    <w:rsid w:val="2B1A09CA"/>
    <w:rsid w:val="2B207844"/>
    <w:rsid w:val="2B2F156E"/>
    <w:rsid w:val="2B3270A5"/>
    <w:rsid w:val="2B485D2C"/>
    <w:rsid w:val="2B503B5D"/>
    <w:rsid w:val="2B593A95"/>
    <w:rsid w:val="2B5E554F"/>
    <w:rsid w:val="2B626DED"/>
    <w:rsid w:val="2B68045D"/>
    <w:rsid w:val="2B68108F"/>
    <w:rsid w:val="2B791F47"/>
    <w:rsid w:val="2B8068BF"/>
    <w:rsid w:val="2B966A97"/>
    <w:rsid w:val="2B996736"/>
    <w:rsid w:val="2BA2543C"/>
    <w:rsid w:val="2BB75294"/>
    <w:rsid w:val="2BC453B2"/>
    <w:rsid w:val="2BCE7FDF"/>
    <w:rsid w:val="2BD41539"/>
    <w:rsid w:val="2BD55811"/>
    <w:rsid w:val="2BDC5382"/>
    <w:rsid w:val="2BE276A9"/>
    <w:rsid w:val="2BE55328"/>
    <w:rsid w:val="2BE75544"/>
    <w:rsid w:val="2BEA4E8F"/>
    <w:rsid w:val="2BFD06B9"/>
    <w:rsid w:val="2BFE6BB6"/>
    <w:rsid w:val="2BFF63EA"/>
    <w:rsid w:val="2C050B06"/>
    <w:rsid w:val="2C0C110A"/>
    <w:rsid w:val="2C2E103A"/>
    <w:rsid w:val="2C305E77"/>
    <w:rsid w:val="2C393109"/>
    <w:rsid w:val="2C3A4B31"/>
    <w:rsid w:val="2C560ED8"/>
    <w:rsid w:val="2C5917B7"/>
    <w:rsid w:val="2C6725BE"/>
    <w:rsid w:val="2C7A5821"/>
    <w:rsid w:val="2C825F28"/>
    <w:rsid w:val="2C885249"/>
    <w:rsid w:val="2C98683F"/>
    <w:rsid w:val="2C9A25B7"/>
    <w:rsid w:val="2C9A440A"/>
    <w:rsid w:val="2C9A6113"/>
    <w:rsid w:val="2CA0535B"/>
    <w:rsid w:val="2CA72B10"/>
    <w:rsid w:val="2CBF5B79"/>
    <w:rsid w:val="2CC87124"/>
    <w:rsid w:val="2CC914D5"/>
    <w:rsid w:val="2CCD3F5D"/>
    <w:rsid w:val="2CD23AFF"/>
    <w:rsid w:val="2CDA688A"/>
    <w:rsid w:val="2CDC497D"/>
    <w:rsid w:val="2CEA4721"/>
    <w:rsid w:val="2CF73C07"/>
    <w:rsid w:val="2D030003"/>
    <w:rsid w:val="2D1C7470"/>
    <w:rsid w:val="2D1E4F96"/>
    <w:rsid w:val="2D290F5D"/>
    <w:rsid w:val="2D3D08F2"/>
    <w:rsid w:val="2D3E1194"/>
    <w:rsid w:val="2D425357"/>
    <w:rsid w:val="2D460049"/>
    <w:rsid w:val="2D474A79"/>
    <w:rsid w:val="2D59271D"/>
    <w:rsid w:val="2D5A0070"/>
    <w:rsid w:val="2D5B3AF4"/>
    <w:rsid w:val="2D5D279A"/>
    <w:rsid w:val="2D684463"/>
    <w:rsid w:val="2D79505A"/>
    <w:rsid w:val="2D7B5F44"/>
    <w:rsid w:val="2D7D6B19"/>
    <w:rsid w:val="2D7E1898"/>
    <w:rsid w:val="2D961A5A"/>
    <w:rsid w:val="2D9B6328"/>
    <w:rsid w:val="2D9E7E85"/>
    <w:rsid w:val="2DA01E4F"/>
    <w:rsid w:val="2DA813AD"/>
    <w:rsid w:val="2DAF5BEE"/>
    <w:rsid w:val="2DB63420"/>
    <w:rsid w:val="2DB92430"/>
    <w:rsid w:val="2DC773DC"/>
    <w:rsid w:val="2DCE076A"/>
    <w:rsid w:val="2DD01762"/>
    <w:rsid w:val="2DEC299E"/>
    <w:rsid w:val="2DEC6E42"/>
    <w:rsid w:val="2E053C0A"/>
    <w:rsid w:val="2E1A39AF"/>
    <w:rsid w:val="2E1B6033"/>
    <w:rsid w:val="2E1E3F62"/>
    <w:rsid w:val="2E206AEC"/>
    <w:rsid w:val="2E2D7416"/>
    <w:rsid w:val="2E30629D"/>
    <w:rsid w:val="2E37768D"/>
    <w:rsid w:val="2E383E35"/>
    <w:rsid w:val="2E3D58F0"/>
    <w:rsid w:val="2E424CB4"/>
    <w:rsid w:val="2E493EAA"/>
    <w:rsid w:val="2E54754A"/>
    <w:rsid w:val="2E5716AE"/>
    <w:rsid w:val="2E6D4CAE"/>
    <w:rsid w:val="2E6F0090"/>
    <w:rsid w:val="2E7745CB"/>
    <w:rsid w:val="2E777F9F"/>
    <w:rsid w:val="2EA027C8"/>
    <w:rsid w:val="2EA46416"/>
    <w:rsid w:val="2EA667C8"/>
    <w:rsid w:val="2EAB2859"/>
    <w:rsid w:val="2EAB34E9"/>
    <w:rsid w:val="2EAC232B"/>
    <w:rsid w:val="2EB229A3"/>
    <w:rsid w:val="2EC16956"/>
    <w:rsid w:val="2EC278FF"/>
    <w:rsid w:val="2EC8340B"/>
    <w:rsid w:val="2ED40002"/>
    <w:rsid w:val="2ED63407"/>
    <w:rsid w:val="2ED81174"/>
    <w:rsid w:val="2ED95A7A"/>
    <w:rsid w:val="2EE1627B"/>
    <w:rsid w:val="2EE513C5"/>
    <w:rsid w:val="2EE92776"/>
    <w:rsid w:val="2EFD01B5"/>
    <w:rsid w:val="2F052943"/>
    <w:rsid w:val="2F0D0FDF"/>
    <w:rsid w:val="2F0E4E31"/>
    <w:rsid w:val="2F100D09"/>
    <w:rsid w:val="2F14643C"/>
    <w:rsid w:val="2F171C9D"/>
    <w:rsid w:val="2F195A15"/>
    <w:rsid w:val="2F370A19"/>
    <w:rsid w:val="2F4131BE"/>
    <w:rsid w:val="2F462582"/>
    <w:rsid w:val="2F473377"/>
    <w:rsid w:val="2F5329D0"/>
    <w:rsid w:val="2F5C3B54"/>
    <w:rsid w:val="2F776516"/>
    <w:rsid w:val="2F792957"/>
    <w:rsid w:val="2F7B746A"/>
    <w:rsid w:val="2F8F743A"/>
    <w:rsid w:val="2F9008CD"/>
    <w:rsid w:val="2F9037FD"/>
    <w:rsid w:val="2F952D35"/>
    <w:rsid w:val="2FA57146"/>
    <w:rsid w:val="2FB76FDC"/>
    <w:rsid w:val="2FBA611F"/>
    <w:rsid w:val="2FBA691F"/>
    <w:rsid w:val="2FC74674"/>
    <w:rsid w:val="2FE14999"/>
    <w:rsid w:val="2FF65D56"/>
    <w:rsid w:val="2FF74DE4"/>
    <w:rsid w:val="302723B3"/>
    <w:rsid w:val="30414B1A"/>
    <w:rsid w:val="305E56A9"/>
    <w:rsid w:val="30666833"/>
    <w:rsid w:val="30700C06"/>
    <w:rsid w:val="30735EE8"/>
    <w:rsid w:val="307B44AD"/>
    <w:rsid w:val="307D68B9"/>
    <w:rsid w:val="308570DA"/>
    <w:rsid w:val="309A6F83"/>
    <w:rsid w:val="30A45F74"/>
    <w:rsid w:val="30AA1D07"/>
    <w:rsid w:val="30AD24DD"/>
    <w:rsid w:val="30B05F05"/>
    <w:rsid w:val="30B31E99"/>
    <w:rsid w:val="30B80CAC"/>
    <w:rsid w:val="30B8300C"/>
    <w:rsid w:val="30C6397A"/>
    <w:rsid w:val="30DF4A3C"/>
    <w:rsid w:val="30E23B6F"/>
    <w:rsid w:val="30E43977"/>
    <w:rsid w:val="30FC114A"/>
    <w:rsid w:val="3102058A"/>
    <w:rsid w:val="310224D9"/>
    <w:rsid w:val="310833A6"/>
    <w:rsid w:val="31084166"/>
    <w:rsid w:val="31127562"/>
    <w:rsid w:val="31145FD2"/>
    <w:rsid w:val="311A5982"/>
    <w:rsid w:val="312946E5"/>
    <w:rsid w:val="312D1C4B"/>
    <w:rsid w:val="312D483B"/>
    <w:rsid w:val="312E1520"/>
    <w:rsid w:val="313D3BA1"/>
    <w:rsid w:val="313E79B5"/>
    <w:rsid w:val="31462D0D"/>
    <w:rsid w:val="3148438F"/>
    <w:rsid w:val="314E57F8"/>
    <w:rsid w:val="3163566D"/>
    <w:rsid w:val="31685CFB"/>
    <w:rsid w:val="3179279B"/>
    <w:rsid w:val="31794E91"/>
    <w:rsid w:val="317C736A"/>
    <w:rsid w:val="31820D25"/>
    <w:rsid w:val="319E48F7"/>
    <w:rsid w:val="319F3999"/>
    <w:rsid w:val="31C93152"/>
    <w:rsid w:val="31CC3212"/>
    <w:rsid w:val="31CE7757"/>
    <w:rsid w:val="31CF52BF"/>
    <w:rsid w:val="31D33FDD"/>
    <w:rsid w:val="31DD3A2F"/>
    <w:rsid w:val="31DD4550"/>
    <w:rsid w:val="31EC1380"/>
    <w:rsid w:val="31EF1F7E"/>
    <w:rsid w:val="31F6536B"/>
    <w:rsid w:val="31F7481B"/>
    <w:rsid w:val="31F83832"/>
    <w:rsid w:val="3200110E"/>
    <w:rsid w:val="3207424B"/>
    <w:rsid w:val="32087FC3"/>
    <w:rsid w:val="3219703A"/>
    <w:rsid w:val="322B7AB0"/>
    <w:rsid w:val="32361C39"/>
    <w:rsid w:val="324018E7"/>
    <w:rsid w:val="32430FFB"/>
    <w:rsid w:val="324D3C85"/>
    <w:rsid w:val="324E00CB"/>
    <w:rsid w:val="325B00F2"/>
    <w:rsid w:val="32700042"/>
    <w:rsid w:val="32755658"/>
    <w:rsid w:val="32862F30"/>
    <w:rsid w:val="32877139"/>
    <w:rsid w:val="32902DA0"/>
    <w:rsid w:val="32960F86"/>
    <w:rsid w:val="329A50BF"/>
    <w:rsid w:val="329F26D5"/>
    <w:rsid w:val="32A25D21"/>
    <w:rsid w:val="32A41A99"/>
    <w:rsid w:val="32A56C08"/>
    <w:rsid w:val="32AE2918"/>
    <w:rsid w:val="32B11A86"/>
    <w:rsid w:val="32B51C7A"/>
    <w:rsid w:val="32B9735C"/>
    <w:rsid w:val="32BB6DE3"/>
    <w:rsid w:val="32BF4B25"/>
    <w:rsid w:val="32C0264B"/>
    <w:rsid w:val="32C37F13"/>
    <w:rsid w:val="32C739DA"/>
    <w:rsid w:val="32D71681"/>
    <w:rsid w:val="32DB4C16"/>
    <w:rsid w:val="32F24116"/>
    <w:rsid w:val="32FA4B9F"/>
    <w:rsid w:val="3301513E"/>
    <w:rsid w:val="330864CC"/>
    <w:rsid w:val="3310712F"/>
    <w:rsid w:val="33150D85"/>
    <w:rsid w:val="33324454"/>
    <w:rsid w:val="33393F14"/>
    <w:rsid w:val="333E4C0D"/>
    <w:rsid w:val="3341553A"/>
    <w:rsid w:val="33423060"/>
    <w:rsid w:val="334367F9"/>
    <w:rsid w:val="33437E3E"/>
    <w:rsid w:val="334B63B9"/>
    <w:rsid w:val="334C3C43"/>
    <w:rsid w:val="33590AD6"/>
    <w:rsid w:val="3368118B"/>
    <w:rsid w:val="33774134"/>
    <w:rsid w:val="3379574E"/>
    <w:rsid w:val="337C031B"/>
    <w:rsid w:val="338D69D1"/>
    <w:rsid w:val="339733AC"/>
    <w:rsid w:val="33A87367"/>
    <w:rsid w:val="33BB7180"/>
    <w:rsid w:val="33C87A09"/>
    <w:rsid w:val="33E23DC1"/>
    <w:rsid w:val="33E56CAB"/>
    <w:rsid w:val="33EC707F"/>
    <w:rsid w:val="33F16D6E"/>
    <w:rsid w:val="33F31C64"/>
    <w:rsid w:val="33F62C2E"/>
    <w:rsid w:val="34086058"/>
    <w:rsid w:val="3411739E"/>
    <w:rsid w:val="343136AE"/>
    <w:rsid w:val="343926B5"/>
    <w:rsid w:val="3448537B"/>
    <w:rsid w:val="3453219F"/>
    <w:rsid w:val="34541238"/>
    <w:rsid w:val="345715FC"/>
    <w:rsid w:val="345F1CD4"/>
    <w:rsid w:val="34675474"/>
    <w:rsid w:val="346B7003"/>
    <w:rsid w:val="346C2A8B"/>
    <w:rsid w:val="347718F9"/>
    <w:rsid w:val="347D25A2"/>
    <w:rsid w:val="3487460F"/>
    <w:rsid w:val="348B39A0"/>
    <w:rsid w:val="34967B08"/>
    <w:rsid w:val="349F4C0E"/>
    <w:rsid w:val="34A2025B"/>
    <w:rsid w:val="34A70D17"/>
    <w:rsid w:val="34A73AC3"/>
    <w:rsid w:val="34AC2E87"/>
    <w:rsid w:val="34AE36BB"/>
    <w:rsid w:val="34B27142"/>
    <w:rsid w:val="34BE1384"/>
    <w:rsid w:val="34DA5365"/>
    <w:rsid w:val="34DC2B4A"/>
    <w:rsid w:val="34FA1E45"/>
    <w:rsid w:val="34FF4C0F"/>
    <w:rsid w:val="35064C8D"/>
    <w:rsid w:val="351D5CD3"/>
    <w:rsid w:val="352670DE"/>
    <w:rsid w:val="352B64A2"/>
    <w:rsid w:val="352E7D40"/>
    <w:rsid w:val="353C14F7"/>
    <w:rsid w:val="3542487E"/>
    <w:rsid w:val="355D3F4C"/>
    <w:rsid w:val="355D6D9F"/>
    <w:rsid w:val="356C2617"/>
    <w:rsid w:val="35744CEE"/>
    <w:rsid w:val="35851EDC"/>
    <w:rsid w:val="359548DB"/>
    <w:rsid w:val="35A10512"/>
    <w:rsid w:val="35A46254"/>
    <w:rsid w:val="35AA2A3C"/>
    <w:rsid w:val="35AB1391"/>
    <w:rsid w:val="35CD1307"/>
    <w:rsid w:val="35D85C5A"/>
    <w:rsid w:val="35E6686D"/>
    <w:rsid w:val="35F1149A"/>
    <w:rsid w:val="35FB6DB6"/>
    <w:rsid w:val="36024AAF"/>
    <w:rsid w:val="36070CBD"/>
    <w:rsid w:val="3618360D"/>
    <w:rsid w:val="3619702B"/>
    <w:rsid w:val="362B1CF5"/>
    <w:rsid w:val="362D113B"/>
    <w:rsid w:val="362F66DF"/>
    <w:rsid w:val="36341386"/>
    <w:rsid w:val="364C2F9C"/>
    <w:rsid w:val="364C4922"/>
    <w:rsid w:val="364F584C"/>
    <w:rsid w:val="36533F02"/>
    <w:rsid w:val="36541A28"/>
    <w:rsid w:val="36544BC9"/>
    <w:rsid w:val="365F1E33"/>
    <w:rsid w:val="367007FA"/>
    <w:rsid w:val="367C03AF"/>
    <w:rsid w:val="36890FF0"/>
    <w:rsid w:val="369316B8"/>
    <w:rsid w:val="36A41000"/>
    <w:rsid w:val="36A4475E"/>
    <w:rsid w:val="36AA789A"/>
    <w:rsid w:val="36B14785"/>
    <w:rsid w:val="36BD5820"/>
    <w:rsid w:val="36C64FB4"/>
    <w:rsid w:val="36CA6FB1"/>
    <w:rsid w:val="36CB5023"/>
    <w:rsid w:val="36CF4243"/>
    <w:rsid w:val="36D451CC"/>
    <w:rsid w:val="36E40CBB"/>
    <w:rsid w:val="36E7289C"/>
    <w:rsid w:val="36ED1CF2"/>
    <w:rsid w:val="36FA25D0"/>
    <w:rsid w:val="37013362"/>
    <w:rsid w:val="37187DA8"/>
    <w:rsid w:val="371B76C2"/>
    <w:rsid w:val="372556E4"/>
    <w:rsid w:val="372E2279"/>
    <w:rsid w:val="373A0C1E"/>
    <w:rsid w:val="373D426B"/>
    <w:rsid w:val="373F4487"/>
    <w:rsid w:val="37496423"/>
    <w:rsid w:val="374F7559"/>
    <w:rsid w:val="37500F06"/>
    <w:rsid w:val="37531870"/>
    <w:rsid w:val="375A13A0"/>
    <w:rsid w:val="377D24E5"/>
    <w:rsid w:val="377F2AD5"/>
    <w:rsid w:val="377F4883"/>
    <w:rsid w:val="377F5263"/>
    <w:rsid w:val="37865C12"/>
    <w:rsid w:val="37873738"/>
    <w:rsid w:val="378F0017"/>
    <w:rsid w:val="37983B97"/>
    <w:rsid w:val="37A8202C"/>
    <w:rsid w:val="37B0474C"/>
    <w:rsid w:val="37B3277F"/>
    <w:rsid w:val="37CA561C"/>
    <w:rsid w:val="37FC345F"/>
    <w:rsid w:val="37FE7E9E"/>
    <w:rsid w:val="380134EA"/>
    <w:rsid w:val="380A17FF"/>
    <w:rsid w:val="38193A27"/>
    <w:rsid w:val="381966A7"/>
    <w:rsid w:val="381E2ED3"/>
    <w:rsid w:val="382B10C6"/>
    <w:rsid w:val="382F0057"/>
    <w:rsid w:val="38327B47"/>
    <w:rsid w:val="383873CC"/>
    <w:rsid w:val="38392C84"/>
    <w:rsid w:val="383C4522"/>
    <w:rsid w:val="384B62D2"/>
    <w:rsid w:val="38543F62"/>
    <w:rsid w:val="38663FC1"/>
    <w:rsid w:val="38911292"/>
    <w:rsid w:val="38926838"/>
    <w:rsid w:val="38934A8A"/>
    <w:rsid w:val="38936601"/>
    <w:rsid w:val="38A574C7"/>
    <w:rsid w:val="38AA1DD4"/>
    <w:rsid w:val="38B469E2"/>
    <w:rsid w:val="38C730B6"/>
    <w:rsid w:val="38CC6A60"/>
    <w:rsid w:val="38CC7F9C"/>
    <w:rsid w:val="38D11B1C"/>
    <w:rsid w:val="38DD5F7B"/>
    <w:rsid w:val="38DE10EE"/>
    <w:rsid w:val="38E54BBA"/>
    <w:rsid w:val="38EE65EE"/>
    <w:rsid w:val="38FA5F56"/>
    <w:rsid w:val="39010314"/>
    <w:rsid w:val="39084808"/>
    <w:rsid w:val="390F4678"/>
    <w:rsid w:val="391A0D07"/>
    <w:rsid w:val="391B682D"/>
    <w:rsid w:val="391F3E53"/>
    <w:rsid w:val="39237490"/>
    <w:rsid w:val="39245153"/>
    <w:rsid w:val="39395ED4"/>
    <w:rsid w:val="393D49F6"/>
    <w:rsid w:val="39483D03"/>
    <w:rsid w:val="395064D7"/>
    <w:rsid w:val="39520DFD"/>
    <w:rsid w:val="39546CCF"/>
    <w:rsid w:val="395A7356"/>
    <w:rsid w:val="395D7805"/>
    <w:rsid w:val="39671A73"/>
    <w:rsid w:val="396871FC"/>
    <w:rsid w:val="396957EB"/>
    <w:rsid w:val="39702B95"/>
    <w:rsid w:val="39741186"/>
    <w:rsid w:val="397D1296"/>
    <w:rsid w:val="39815CC0"/>
    <w:rsid w:val="399565E0"/>
    <w:rsid w:val="39987E7E"/>
    <w:rsid w:val="399D4DA1"/>
    <w:rsid w:val="39A700C1"/>
    <w:rsid w:val="39B9168D"/>
    <w:rsid w:val="39BA3CAC"/>
    <w:rsid w:val="39BD3D6E"/>
    <w:rsid w:val="39C62C3D"/>
    <w:rsid w:val="39C944DB"/>
    <w:rsid w:val="39CD30F0"/>
    <w:rsid w:val="39DF39E8"/>
    <w:rsid w:val="39F156E1"/>
    <w:rsid w:val="39F93BF8"/>
    <w:rsid w:val="3A0472C2"/>
    <w:rsid w:val="3A063CB6"/>
    <w:rsid w:val="3A103EB8"/>
    <w:rsid w:val="3A12108E"/>
    <w:rsid w:val="3A1E4827"/>
    <w:rsid w:val="3A1F234D"/>
    <w:rsid w:val="3A26548A"/>
    <w:rsid w:val="3A287A9F"/>
    <w:rsid w:val="3A2D0922"/>
    <w:rsid w:val="3A347D17"/>
    <w:rsid w:val="3A3E2F08"/>
    <w:rsid w:val="3A437DEA"/>
    <w:rsid w:val="3A52002D"/>
    <w:rsid w:val="3A540249"/>
    <w:rsid w:val="3A575643"/>
    <w:rsid w:val="3A7F2706"/>
    <w:rsid w:val="3A886145"/>
    <w:rsid w:val="3A96092E"/>
    <w:rsid w:val="3A9C1329"/>
    <w:rsid w:val="3AB02FA5"/>
    <w:rsid w:val="3AC21656"/>
    <w:rsid w:val="3AC32CD9"/>
    <w:rsid w:val="3AC52EF5"/>
    <w:rsid w:val="3ACF6E91"/>
    <w:rsid w:val="3AE113B1"/>
    <w:rsid w:val="3AE417DA"/>
    <w:rsid w:val="3AE72E6B"/>
    <w:rsid w:val="3AEE7DE7"/>
    <w:rsid w:val="3AEF12CB"/>
    <w:rsid w:val="3AF13CEA"/>
    <w:rsid w:val="3AFA7FB7"/>
    <w:rsid w:val="3AFF6407"/>
    <w:rsid w:val="3B042113"/>
    <w:rsid w:val="3B047888"/>
    <w:rsid w:val="3B1F0857"/>
    <w:rsid w:val="3B304812"/>
    <w:rsid w:val="3B31058A"/>
    <w:rsid w:val="3B312338"/>
    <w:rsid w:val="3B651FE2"/>
    <w:rsid w:val="3B714E2B"/>
    <w:rsid w:val="3B7F09B1"/>
    <w:rsid w:val="3B892174"/>
    <w:rsid w:val="3B8C57C0"/>
    <w:rsid w:val="3B946A48"/>
    <w:rsid w:val="3B966CFA"/>
    <w:rsid w:val="3B9C2AEA"/>
    <w:rsid w:val="3BA40D5C"/>
    <w:rsid w:val="3BAE1BDB"/>
    <w:rsid w:val="3BAE55A5"/>
    <w:rsid w:val="3BB16FD5"/>
    <w:rsid w:val="3BB30F9F"/>
    <w:rsid w:val="3BBF5B96"/>
    <w:rsid w:val="3BC44F5A"/>
    <w:rsid w:val="3BEE2F15"/>
    <w:rsid w:val="3BF05D4F"/>
    <w:rsid w:val="3BF10EB2"/>
    <w:rsid w:val="3BF52D0E"/>
    <w:rsid w:val="3C177780"/>
    <w:rsid w:val="3C1A101E"/>
    <w:rsid w:val="3C1F3408"/>
    <w:rsid w:val="3C243C4B"/>
    <w:rsid w:val="3C2C3692"/>
    <w:rsid w:val="3C2E0626"/>
    <w:rsid w:val="3C2F4ACA"/>
    <w:rsid w:val="3C373EA6"/>
    <w:rsid w:val="3C38709B"/>
    <w:rsid w:val="3C3B4CBB"/>
    <w:rsid w:val="3C3C48F3"/>
    <w:rsid w:val="3C44609B"/>
    <w:rsid w:val="3C4A1903"/>
    <w:rsid w:val="3C520D72"/>
    <w:rsid w:val="3C6B1234"/>
    <w:rsid w:val="3C7A7356"/>
    <w:rsid w:val="3C8D17F0"/>
    <w:rsid w:val="3C9012E0"/>
    <w:rsid w:val="3C9B215F"/>
    <w:rsid w:val="3CAD1E92"/>
    <w:rsid w:val="3CB90B22"/>
    <w:rsid w:val="3CBF6EDA"/>
    <w:rsid w:val="3CC203DF"/>
    <w:rsid w:val="3CCB40C7"/>
    <w:rsid w:val="3CEF64B5"/>
    <w:rsid w:val="3CF638DC"/>
    <w:rsid w:val="3CF719D1"/>
    <w:rsid w:val="3CFD4BC8"/>
    <w:rsid w:val="3D046586"/>
    <w:rsid w:val="3D061961"/>
    <w:rsid w:val="3D073351"/>
    <w:rsid w:val="3D1E069A"/>
    <w:rsid w:val="3D472399"/>
    <w:rsid w:val="3D4E71D1"/>
    <w:rsid w:val="3D5531CB"/>
    <w:rsid w:val="3D5F5655"/>
    <w:rsid w:val="3D6A1BA0"/>
    <w:rsid w:val="3D6A5580"/>
    <w:rsid w:val="3D766728"/>
    <w:rsid w:val="3D785FFC"/>
    <w:rsid w:val="3D7B5AED"/>
    <w:rsid w:val="3D842BF3"/>
    <w:rsid w:val="3D9A4EB6"/>
    <w:rsid w:val="3D9A50F5"/>
    <w:rsid w:val="3D9F5C7F"/>
    <w:rsid w:val="3DA05553"/>
    <w:rsid w:val="3DA61E89"/>
    <w:rsid w:val="3DBB62AF"/>
    <w:rsid w:val="3DCA0530"/>
    <w:rsid w:val="3DE141B8"/>
    <w:rsid w:val="3DF73ECB"/>
    <w:rsid w:val="3DFB059C"/>
    <w:rsid w:val="3DFC2294"/>
    <w:rsid w:val="3E012496"/>
    <w:rsid w:val="3E074558"/>
    <w:rsid w:val="3E0913EE"/>
    <w:rsid w:val="3E1321C9"/>
    <w:rsid w:val="3E264C98"/>
    <w:rsid w:val="3E291DD1"/>
    <w:rsid w:val="3E383A98"/>
    <w:rsid w:val="3E4412F2"/>
    <w:rsid w:val="3E4D2492"/>
    <w:rsid w:val="3E517E40"/>
    <w:rsid w:val="3E686071"/>
    <w:rsid w:val="3E7013C9"/>
    <w:rsid w:val="3E7E5894"/>
    <w:rsid w:val="3E7E6AF2"/>
    <w:rsid w:val="3E8D5AD7"/>
    <w:rsid w:val="3E9705C8"/>
    <w:rsid w:val="3EC11C25"/>
    <w:rsid w:val="3EC4659A"/>
    <w:rsid w:val="3ECA0ADA"/>
    <w:rsid w:val="3EE11CA2"/>
    <w:rsid w:val="3EE4385E"/>
    <w:rsid w:val="3EF21A54"/>
    <w:rsid w:val="3F2521B4"/>
    <w:rsid w:val="3F5C4FCA"/>
    <w:rsid w:val="3F5D7BA0"/>
    <w:rsid w:val="3F732F1F"/>
    <w:rsid w:val="3F7D5B4C"/>
    <w:rsid w:val="3F816EF1"/>
    <w:rsid w:val="3F827606"/>
    <w:rsid w:val="3F881DD1"/>
    <w:rsid w:val="3F9D7F9C"/>
    <w:rsid w:val="3F9F1F66"/>
    <w:rsid w:val="3FA7706D"/>
    <w:rsid w:val="3FB01DCA"/>
    <w:rsid w:val="3FB372D7"/>
    <w:rsid w:val="3FB52954"/>
    <w:rsid w:val="3FD30F6A"/>
    <w:rsid w:val="3FDA2F9E"/>
    <w:rsid w:val="3FE931E1"/>
    <w:rsid w:val="3FE94F8F"/>
    <w:rsid w:val="3FEC2559"/>
    <w:rsid w:val="3FEC2CD2"/>
    <w:rsid w:val="3FF463E3"/>
    <w:rsid w:val="400E2C48"/>
    <w:rsid w:val="40174C4E"/>
    <w:rsid w:val="40183AC7"/>
    <w:rsid w:val="402214C1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7E7DCE"/>
    <w:rsid w:val="40814698"/>
    <w:rsid w:val="408E3AF4"/>
    <w:rsid w:val="409475F1"/>
    <w:rsid w:val="40A85FC7"/>
    <w:rsid w:val="40B010FE"/>
    <w:rsid w:val="40B67EE5"/>
    <w:rsid w:val="40BC4452"/>
    <w:rsid w:val="40BD2057"/>
    <w:rsid w:val="40CC111F"/>
    <w:rsid w:val="40CD0892"/>
    <w:rsid w:val="40CD48B1"/>
    <w:rsid w:val="40D3326D"/>
    <w:rsid w:val="40D45C40"/>
    <w:rsid w:val="40D63A95"/>
    <w:rsid w:val="40DF0F2E"/>
    <w:rsid w:val="40E1210B"/>
    <w:rsid w:val="40E17791"/>
    <w:rsid w:val="40E45ACC"/>
    <w:rsid w:val="40EA4EDE"/>
    <w:rsid w:val="40F80CC6"/>
    <w:rsid w:val="40FC5196"/>
    <w:rsid w:val="41016D9A"/>
    <w:rsid w:val="410B1761"/>
    <w:rsid w:val="410B1B9E"/>
    <w:rsid w:val="41120A2F"/>
    <w:rsid w:val="411C1395"/>
    <w:rsid w:val="41202C33"/>
    <w:rsid w:val="412A3AB2"/>
    <w:rsid w:val="41344930"/>
    <w:rsid w:val="413B181B"/>
    <w:rsid w:val="413E130B"/>
    <w:rsid w:val="415648A7"/>
    <w:rsid w:val="41642659"/>
    <w:rsid w:val="41735459"/>
    <w:rsid w:val="4176014F"/>
    <w:rsid w:val="417E3DFD"/>
    <w:rsid w:val="418D5DEE"/>
    <w:rsid w:val="41AA69A0"/>
    <w:rsid w:val="41AE6491"/>
    <w:rsid w:val="41B8730F"/>
    <w:rsid w:val="41D84B36"/>
    <w:rsid w:val="41DD6D76"/>
    <w:rsid w:val="41DE48F3"/>
    <w:rsid w:val="41E4098D"/>
    <w:rsid w:val="41E70BAA"/>
    <w:rsid w:val="41EA0DB8"/>
    <w:rsid w:val="42187DAE"/>
    <w:rsid w:val="422624CB"/>
    <w:rsid w:val="422A5AD4"/>
    <w:rsid w:val="423A7C07"/>
    <w:rsid w:val="42442951"/>
    <w:rsid w:val="424A01AA"/>
    <w:rsid w:val="4251506E"/>
    <w:rsid w:val="42660810"/>
    <w:rsid w:val="42703746"/>
    <w:rsid w:val="42703CA6"/>
    <w:rsid w:val="42785968"/>
    <w:rsid w:val="427C134E"/>
    <w:rsid w:val="42855257"/>
    <w:rsid w:val="42927B60"/>
    <w:rsid w:val="42936D81"/>
    <w:rsid w:val="429812B3"/>
    <w:rsid w:val="429A6B92"/>
    <w:rsid w:val="42A17DA3"/>
    <w:rsid w:val="42A221A7"/>
    <w:rsid w:val="42AE70F9"/>
    <w:rsid w:val="42B40E25"/>
    <w:rsid w:val="42C27D1A"/>
    <w:rsid w:val="42D20708"/>
    <w:rsid w:val="42D55E77"/>
    <w:rsid w:val="42DC527F"/>
    <w:rsid w:val="42E61C5A"/>
    <w:rsid w:val="42E70353"/>
    <w:rsid w:val="43087E22"/>
    <w:rsid w:val="431762B8"/>
    <w:rsid w:val="43212C92"/>
    <w:rsid w:val="4326646F"/>
    <w:rsid w:val="432F53AF"/>
    <w:rsid w:val="43301127"/>
    <w:rsid w:val="4339622E"/>
    <w:rsid w:val="433D0558"/>
    <w:rsid w:val="43413334"/>
    <w:rsid w:val="434165B1"/>
    <w:rsid w:val="434628AE"/>
    <w:rsid w:val="435C56FB"/>
    <w:rsid w:val="43783554"/>
    <w:rsid w:val="43792ACE"/>
    <w:rsid w:val="437E6745"/>
    <w:rsid w:val="438D0328"/>
    <w:rsid w:val="439711A6"/>
    <w:rsid w:val="439716F4"/>
    <w:rsid w:val="43A23DD3"/>
    <w:rsid w:val="43AD2778"/>
    <w:rsid w:val="43BD3213"/>
    <w:rsid w:val="43BE4985"/>
    <w:rsid w:val="43C22FB1"/>
    <w:rsid w:val="43C64010"/>
    <w:rsid w:val="43D67F21"/>
    <w:rsid w:val="43E73EDC"/>
    <w:rsid w:val="43EA39CC"/>
    <w:rsid w:val="43FA4FD9"/>
    <w:rsid w:val="440377A2"/>
    <w:rsid w:val="44195179"/>
    <w:rsid w:val="441B5933"/>
    <w:rsid w:val="441E71D2"/>
    <w:rsid w:val="44263B5A"/>
    <w:rsid w:val="442E7218"/>
    <w:rsid w:val="443B5FD6"/>
    <w:rsid w:val="443F7D0C"/>
    <w:rsid w:val="44474E01"/>
    <w:rsid w:val="44535623"/>
    <w:rsid w:val="445510C2"/>
    <w:rsid w:val="445D036B"/>
    <w:rsid w:val="4464552C"/>
    <w:rsid w:val="44646B51"/>
    <w:rsid w:val="446948F1"/>
    <w:rsid w:val="447229BF"/>
    <w:rsid w:val="44743FD9"/>
    <w:rsid w:val="44775260"/>
    <w:rsid w:val="447B63D2"/>
    <w:rsid w:val="448753B2"/>
    <w:rsid w:val="448B59F3"/>
    <w:rsid w:val="449015E1"/>
    <w:rsid w:val="44932709"/>
    <w:rsid w:val="44937BC0"/>
    <w:rsid w:val="44953938"/>
    <w:rsid w:val="44A25884"/>
    <w:rsid w:val="44C40761"/>
    <w:rsid w:val="44CA2BDE"/>
    <w:rsid w:val="44DB49D3"/>
    <w:rsid w:val="44F02A62"/>
    <w:rsid w:val="44F20D8A"/>
    <w:rsid w:val="44F86D9D"/>
    <w:rsid w:val="44F93EC7"/>
    <w:rsid w:val="44FA379B"/>
    <w:rsid w:val="44FF1883"/>
    <w:rsid w:val="45005AF5"/>
    <w:rsid w:val="450B1E4C"/>
    <w:rsid w:val="450E7246"/>
    <w:rsid w:val="45127DC0"/>
    <w:rsid w:val="451719EB"/>
    <w:rsid w:val="451E0AF1"/>
    <w:rsid w:val="45343151"/>
    <w:rsid w:val="453C7BD3"/>
    <w:rsid w:val="454341EB"/>
    <w:rsid w:val="45464509"/>
    <w:rsid w:val="454B049A"/>
    <w:rsid w:val="45533430"/>
    <w:rsid w:val="455D320A"/>
    <w:rsid w:val="455F1C2C"/>
    <w:rsid w:val="4565155C"/>
    <w:rsid w:val="45660E30"/>
    <w:rsid w:val="456E1A7B"/>
    <w:rsid w:val="45725A27"/>
    <w:rsid w:val="4574564B"/>
    <w:rsid w:val="458539AC"/>
    <w:rsid w:val="458F12FA"/>
    <w:rsid w:val="458F482B"/>
    <w:rsid w:val="459031DB"/>
    <w:rsid w:val="459F51B7"/>
    <w:rsid w:val="45AC1718"/>
    <w:rsid w:val="45C83899"/>
    <w:rsid w:val="45E32481"/>
    <w:rsid w:val="45E61B7C"/>
    <w:rsid w:val="45F97EF6"/>
    <w:rsid w:val="45FE2339"/>
    <w:rsid w:val="46061BD4"/>
    <w:rsid w:val="460743C1"/>
    <w:rsid w:val="46103A4D"/>
    <w:rsid w:val="461C5F5D"/>
    <w:rsid w:val="46233834"/>
    <w:rsid w:val="462F418D"/>
    <w:rsid w:val="46357180"/>
    <w:rsid w:val="46390B6A"/>
    <w:rsid w:val="46582E6F"/>
    <w:rsid w:val="465869CB"/>
    <w:rsid w:val="465A6BE7"/>
    <w:rsid w:val="465C193C"/>
    <w:rsid w:val="46613931"/>
    <w:rsid w:val="46623CEE"/>
    <w:rsid w:val="467F03FC"/>
    <w:rsid w:val="46851544"/>
    <w:rsid w:val="4685178A"/>
    <w:rsid w:val="468D2897"/>
    <w:rsid w:val="469409FA"/>
    <w:rsid w:val="469C2DE3"/>
    <w:rsid w:val="469D2F78"/>
    <w:rsid w:val="469D4D26"/>
    <w:rsid w:val="46C73B51"/>
    <w:rsid w:val="46CE1383"/>
    <w:rsid w:val="46D20956"/>
    <w:rsid w:val="46DF5AA6"/>
    <w:rsid w:val="46E110B6"/>
    <w:rsid w:val="46F15C2F"/>
    <w:rsid w:val="46FC1A4C"/>
    <w:rsid w:val="46FF501C"/>
    <w:rsid w:val="470D3404"/>
    <w:rsid w:val="47200CCC"/>
    <w:rsid w:val="47282841"/>
    <w:rsid w:val="4732546E"/>
    <w:rsid w:val="4734568A"/>
    <w:rsid w:val="473614B6"/>
    <w:rsid w:val="473F63A5"/>
    <w:rsid w:val="474141E8"/>
    <w:rsid w:val="47543636"/>
    <w:rsid w:val="475652D3"/>
    <w:rsid w:val="475C5A78"/>
    <w:rsid w:val="47756023"/>
    <w:rsid w:val="47770294"/>
    <w:rsid w:val="477854FF"/>
    <w:rsid w:val="47794E4B"/>
    <w:rsid w:val="47857C94"/>
    <w:rsid w:val="4791488A"/>
    <w:rsid w:val="479C6D8B"/>
    <w:rsid w:val="47AE06A6"/>
    <w:rsid w:val="47BC11DC"/>
    <w:rsid w:val="47C51308"/>
    <w:rsid w:val="47C65E4E"/>
    <w:rsid w:val="47DD7AD0"/>
    <w:rsid w:val="47DF347F"/>
    <w:rsid w:val="47E32C0C"/>
    <w:rsid w:val="47E84003"/>
    <w:rsid w:val="47EA0F15"/>
    <w:rsid w:val="47F142C5"/>
    <w:rsid w:val="47FE17F4"/>
    <w:rsid w:val="48031D17"/>
    <w:rsid w:val="481B3E57"/>
    <w:rsid w:val="482A7C30"/>
    <w:rsid w:val="482F5E51"/>
    <w:rsid w:val="48316DCF"/>
    <w:rsid w:val="483774FF"/>
    <w:rsid w:val="483F7EEE"/>
    <w:rsid w:val="484F3DFE"/>
    <w:rsid w:val="4856518C"/>
    <w:rsid w:val="48587E1F"/>
    <w:rsid w:val="485D651B"/>
    <w:rsid w:val="487A3570"/>
    <w:rsid w:val="487C587B"/>
    <w:rsid w:val="488251BB"/>
    <w:rsid w:val="488859B8"/>
    <w:rsid w:val="488F5787"/>
    <w:rsid w:val="489A776F"/>
    <w:rsid w:val="48A92D41"/>
    <w:rsid w:val="48AE2F71"/>
    <w:rsid w:val="48BF7E7D"/>
    <w:rsid w:val="48C4659A"/>
    <w:rsid w:val="48C7567B"/>
    <w:rsid w:val="48C91E02"/>
    <w:rsid w:val="48CC7D6A"/>
    <w:rsid w:val="48D64B62"/>
    <w:rsid w:val="48E71B18"/>
    <w:rsid w:val="48EC5AF0"/>
    <w:rsid w:val="48F66CE0"/>
    <w:rsid w:val="48FE2D59"/>
    <w:rsid w:val="490F549D"/>
    <w:rsid w:val="49136168"/>
    <w:rsid w:val="491868E5"/>
    <w:rsid w:val="493A4945"/>
    <w:rsid w:val="49412EFD"/>
    <w:rsid w:val="49436A25"/>
    <w:rsid w:val="494B0A69"/>
    <w:rsid w:val="494B6CBB"/>
    <w:rsid w:val="495D1927"/>
    <w:rsid w:val="496E41DC"/>
    <w:rsid w:val="4991072A"/>
    <w:rsid w:val="49951190"/>
    <w:rsid w:val="49957F36"/>
    <w:rsid w:val="49974CFE"/>
    <w:rsid w:val="499853FC"/>
    <w:rsid w:val="49A22C99"/>
    <w:rsid w:val="49AB40FF"/>
    <w:rsid w:val="49B16CC5"/>
    <w:rsid w:val="49B6593D"/>
    <w:rsid w:val="49C03205"/>
    <w:rsid w:val="49DB5240"/>
    <w:rsid w:val="49E34CD3"/>
    <w:rsid w:val="49E4194D"/>
    <w:rsid w:val="49EB7B56"/>
    <w:rsid w:val="49ED01D3"/>
    <w:rsid w:val="49FE3D2D"/>
    <w:rsid w:val="4A031344"/>
    <w:rsid w:val="4A220AEE"/>
    <w:rsid w:val="4A3B48AB"/>
    <w:rsid w:val="4A3D4856"/>
    <w:rsid w:val="4A3E05CE"/>
    <w:rsid w:val="4A443E36"/>
    <w:rsid w:val="4A4F69A8"/>
    <w:rsid w:val="4A5E657A"/>
    <w:rsid w:val="4A630034"/>
    <w:rsid w:val="4A633FEB"/>
    <w:rsid w:val="4A6E2C61"/>
    <w:rsid w:val="4A7A00B8"/>
    <w:rsid w:val="4A7A553F"/>
    <w:rsid w:val="4A7D2EA4"/>
    <w:rsid w:val="4A8561FD"/>
    <w:rsid w:val="4A871F75"/>
    <w:rsid w:val="4A9513EC"/>
    <w:rsid w:val="4A96082D"/>
    <w:rsid w:val="4A993A56"/>
    <w:rsid w:val="4A99436E"/>
    <w:rsid w:val="4AA448D5"/>
    <w:rsid w:val="4AB97C54"/>
    <w:rsid w:val="4ACB7AD5"/>
    <w:rsid w:val="4AD36F68"/>
    <w:rsid w:val="4AD625B4"/>
    <w:rsid w:val="4ADB1D3F"/>
    <w:rsid w:val="4ADC3B5A"/>
    <w:rsid w:val="4AE75FF4"/>
    <w:rsid w:val="4AEB42B2"/>
    <w:rsid w:val="4AF15640"/>
    <w:rsid w:val="4B0E0C5A"/>
    <w:rsid w:val="4B0E1D4E"/>
    <w:rsid w:val="4B0E61F2"/>
    <w:rsid w:val="4B222945"/>
    <w:rsid w:val="4B2556B0"/>
    <w:rsid w:val="4B29302C"/>
    <w:rsid w:val="4B3A0D95"/>
    <w:rsid w:val="4B3B47A2"/>
    <w:rsid w:val="4B416CDD"/>
    <w:rsid w:val="4B4E2A92"/>
    <w:rsid w:val="4B5324C6"/>
    <w:rsid w:val="4B654022"/>
    <w:rsid w:val="4B7324F9"/>
    <w:rsid w:val="4B7A4C49"/>
    <w:rsid w:val="4B7A5635"/>
    <w:rsid w:val="4B8B57C5"/>
    <w:rsid w:val="4B8D7117"/>
    <w:rsid w:val="4B937EAC"/>
    <w:rsid w:val="4BAD1567"/>
    <w:rsid w:val="4BB328F5"/>
    <w:rsid w:val="4BC13264"/>
    <w:rsid w:val="4BC36FDC"/>
    <w:rsid w:val="4BD62F9E"/>
    <w:rsid w:val="4BDF3A4D"/>
    <w:rsid w:val="4C0118B3"/>
    <w:rsid w:val="4C261319"/>
    <w:rsid w:val="4C2C4B82"/>
    <w:rsid w:val="4C33438A"/>
    <w:rsid w:val="4C4C6FD2"/>
    <w:rsid w:val="4C512CF2"/>
    <w:rsid w:val="4C55054E"/>
    <w:rsid w:val="4C563CBC"/>
    <w:rsid w:val="4C583BC9"/>
    <w:rsid w:val="4C59349D"/>
    <w:rsid w:val="4C5A3060"/>
    <w:rsid w:val="4C6C0D6C"/>
    <w:rsid w:val="4C6D0A23"/>
    <w:rsid w:val="4C8049A8"/>
    <w:rsid w:val="4C932D37"/>
    <w:rsid w:val="4C976AC6"/>
    <w:rsid w:val="4C9C1228"/>
    <w:rsid w:val="4CB44B77"/>
    <w:rsid w:val="4CB84EF0"/>
    <w:rsid w:val="4CC86E8C"/>
    <w:rsid w:val="4CD54D85"/>
    <w:rsid w:val="4CE865CF"/>
    <w:rsid w:val="4CEC4311"/>
    <w:rsid w:val="4CED7FF5"/>
    <w:rsid w:val="4CF07D49"/>
    <w:rsid w:val="4D021D86"/>
    <w:rsid w:val="4D025F8D"/>
    <w:rsid w:val="4D07739D"/>
    <w:rsid w:val="4D16137B"/>
    <w:rsid w:val="4D16313C"/>
    <w:rsid w:val="4D194F36"/>
    <w:rsid w:val="4D371A30"/>
    <w:rsid w:val="4D387820"/>
    <w:rsid w:val="4D501CF0"/>
    <w:rsid w:val="4D5401FA"/>
    <w:rsid w:val="4D5A127B"/>
    <w:rsid w:val="4D606AB6"/>
    <w:rsid w:val="4D706CF0"/>
    <w:rsid w:val="4D746742"/>
    <w:rsid w:val="4D85777C"/>
    <w:rsid w:val="4D8802C3"/>
    <w:rsid w:val="4D8A1A56"/>
    <w:rsid w:val="4D924EB8"/>
    <w:rsid w:val="4DAE2DC6"/>
    <w:rsid w:val="4DBA440F"/>
    <w:rsid w:val="4DC112FA"/>
    <w:rsid w:val="4DC341ED"/>
    <w:rsid w:val="4DCE3353"/>
    <w:rsid w:val="4DD92AE7"/>
    <w:rsid w:val="4DDE481E"/>
    <w:rsid w:val="4DE17BEE"/>
    <w:rsid w:val="4DFE60AA"/>
    <w:rsid w:val="4E093EF7"/>
    <w:rsid w:val="4E094A4F"/>
    <w:rsid w:val="4E0964C1"/>
    <w:rsid w:val="4E127DA7"/>
    <w:rsid w:val="4E175FFA"/>
    <w:rsid w:val="4E1E04FA"/>
    <w:rsid w:val="4E2867FD"/>
    <w:rsid w:val="4E2A0613"/>
    <w:rsid w:val="4E410007"/>
    <w:rsid w:val="4E465CA3"/>
    <w:rsid w:val="4E4D6EE6"/>
    <w:rsid w:val="4E555EE6"/>
    <w:rsid w:val="4E571C5E"/>
    <w:rsid w:val="4E60784C"/>
    <w:rsid w:val="4E6A7BE3"/>
    <w:rsid w:val="4E754D46"/>
    <w:rsid w:val="4E766588"/>
    <w:rsid w:val="4E800EEE"/>
    <w:rsid w:val="4E807407"/>
    <w:rsid w:val="4E824F2D"/>
    <w:rsid w:val="4E8D5680"/>
    <w:rsid w:val="4E94790E"/>
    <w:rsid w:val="4E947FC1"/>
    <w:rsid w:val="4E971CA3"/>
    <w:rsid w:val="4E994025"/>
    <w:rsid w:val="4EA07161"/>
    <w:rsid w:val="4EA13925"/>
    <w:rsid w:val="4EA22F78"/>
    <w:rsid w:val="4EA252F3"/>
    <w:rsid w:val="4ED212E5"/>
    <w:rsid w:val="4EE9732A"/>
    <w:rsid w:val="4EEC684A"/>
    <w:rsid w:val="4EF61477"/>
    <w:rsid w:val="4EFB4CDF"/>
    <w:rsid w:val="4F1D07B2"/>
    <w:rsid w:val="4F291C4C"/>
    <w:rsid w:val="4F484398"/>
    <w:rsid w:val="4F5A7C58"/>
    <w:rsid w:val="4F615AA1"/>
    <w:rsid w:val="4F71034E"/>
    <w:rsid w:val="4F730D1A"/>
    <w:rsid w:val="4F74239C"/>
    <w:rsid w:val="4F8E5B53"/>
    <w:rsid w:val="4F8E7901"/>
    <w:rsid w:val="4F974A08"/>
    <w:rsid w:val="4F9778B0"/>
    <w:rsid w:val="4FA43EED"/>
    <w:rsid w:val="4FAD422B"/>
    <w:rsid w:val="4FB35A50"/>
    <w:rsid w:val="4FBD3D43"/>
    <w:rsid w:val="4FC231F0"/>
    <w:rsid w:val="4FCE7CFE"/>
    <w:rsid w:val="4FD317B8"/>
    <w:rsid w:val="4FDC241B"/>
    <w:rsid w:val="4FEC126C"/>
    <w:rsid w:val="4FF260E2"/>
    <w:rsid w:val="4FF3009A"/>
    <w:rsid w:val="4FF31005"/>
    <w:rsid w:val="50137BC0"/>
    <w:rsid w:val="501648C4"/>
    <w:rsid w:val="501D2BDE"/>
    <w:rsid w:val="502B5AA7"/>
    <w:rsid w:val="503F0BFC"/>
    <w:rsid w:val="505428F9"/>
    <w:rsid w:val="50821AF6"/>
    <w:rsid w:val="50854279"/>
    <w:rsid w:val="508A7DA2"/>
    <w:rsid w:val="508F1B83"/>
    <w:rsid w:val="50977838"/>
    <w:rsid w:val="509E4EF1"/>
    <w:rsid w:val="50AA076B"/>
    <w:rsid w:val="50AC7D47"/>
    <w:rsid w:val="50B138A7"/>
    <w:rsid w:val="50B45AC8"/>
    <w:rsid w:val="50B7049D"/>
    <w:rsid w:val="50C11611"/>
    <w:rsid w:val="50C3182D"/>
    <w:rsid w:val="50D20082"/>
    <w:rsid w:val="50D457E8"/>
    <w:rsid w:val="50D6330E"/>
    <w:rsid w:val="50DF3C56"/>
    <w:rsid w:val="50EC7E59"/>
    <w:rsid w:val="50EE4AFC"/>
    <w:rsid w:val="50F473DE"/>
    <w:rsid w:val="51312C3A"/>
    <w:rsid w:val="514A6D3F"/>
    <w:rsid w:val="514C537E"/>
    <w:rsid w:val="515571EB"/>
    <w:rsid w:val="51597A9B"/>
    <w:rsid w:val="515B3132"/>
    <w:rsid w:val="515F3AF9"/>
    <w:rsid w:val="51654692"/>
    <w:rsid w:val="51676F9F"/>
    <w:rsid w:val="51800333"/>
    <w:rsid w:val="51863019"/>
    <w:rsid w:val="518B234A"/>
    <w:rsid w:val="51A52CE0"/>
    <w:rsid w:val="51B94A78"/>
    <w:rsid w:val="51C72EA1"/>
    <w:rsid w:val="51CA00A5"/>
    <w:rsid w:val="51DA6E2E"/>
    <w:rsid w:val="51DF18E2"/>
    <w:rsid w:val="51F37EF0"/>
    <w:rsid w:val="521045FE"/>
    <w:rsid w:val="522477F3"/>
    <w:rsid w:val="522D46F8"/>
    <w:rsid w:val="52306219"/>
    <w:rsid w:val="52462403"/>
    <w:rsid w:val="524C66A5"/>
    <w:rsid w:val="52522E68"/>
    <w:rsid w:val="5253098E"/>
    <w:rsid w:val="52584B8E"/>
    <w:rsid w:val="52624B55"/>
    <w:rsid w:val="52651D33"/>
    <w:rsid w:val="52754DA9"/>
    <w:rsid w:val="527903F5"/>
    <w:rsid w:val="527D79D4"/>
    <w:rsid w:val="527E21D3"/>
    <w:rsid w:val="5283281B"/>
    <w:rsid w:val="528D748D"/>
    <w:rsid w:val="529B480F"/>
    <w:rsid w:val="529E3BED"/>
    <w:rsid w:val="529F5982"/>
    <w:rsid w:val="52AD4542"/>
    <w:rsid w:val="52B14033"/>
    <w:rsid w:val="52CE5589"/>
    <w:rsid w:val="52D10231"/>
    <w:rsid w:val="52D25D57"/>
    <w:rsid w:val="52E003C3"/>
    <w:rsid w:val="52E1471E"/>
    <w:rsid w:val="52EE341E"/>
    <w:rsid w:val="52EF6909"/>
    <w:rsid w:val="52F1444E"/>
    <w:rsid w:val="52F201A7"/>
    <w:rsid w:val="52FC7B4C"/>
    <w:rsid w:val="532A16EF"/>
    <w:rsid w:val="53374CF2"/>
    <w:rsid w:val="533A7E72"/>
    <w:rsid w:val="534053B7"/>
    <w:rsid w:val="534710E5"/>
    <w:rsid w:val="534C5B09"/>
    <w:rsid w:val="53514ECE"/>
    <w:rsid w:val="535353F5"/>
    <w:rsid w:val="535D7D17"/>
    <w:rsid w:val="536A41E2"/>
    <w:rsid w:val="536D7EEA"/>
    <w:rsid w:val="53715570"/>
    <w:rsid w:val="538452A3"/>
    <w:rsid w:val="53894668"/>
    <w:rsid w:val="539354E6"/>
    <w:rsid w:val="539D0113"/>
    <w:rsid w:val="539E146F"/>
    <w:rsid w:val="539F20DD"/>
    <w:rsid w:val="53A00DD5"/>
    <w:rsid w:val="53A17F0B"/>
    <w:rsid w:val="53AB0A82"/>
    <w:rsid w:val="53B813F1"/>
    <w:rsid w:val="53BB4A3D"/>
    <w:rsid w:val="53C20FB2"/>
    <w:rsid w:val="53C5766A"/>
    <w:rsid w:val="53CF4923"/>
    <w:rsid w:val="53D7722E"/>
    <w:rsid w:val="53DA3242"/>
    <w:rsid w:val="53DF766E"/>
    <w:rsid w:val="53E144A4"/>
    <w:rsid w:val="53E93358"/>
    <w:rsid w:val="53E977FC"/>
    <w:rsid w:val="53FA7313"/>
    <w:rsid w:val="5409029E"/>
    <w:rsid w:val="540F064E"/>
    <w:rsid w:val="541D3002"/>
    <w:rsid w:val="543158A6"/>
    <w:rsid w:val="545C7FCE"/>
    <w:rsid w:val="547A0991"/>
    <w:rsid w:val="548D462B"/>
    <w:rsid w:val="54A53668"/>
    <w:rsid w:val="54AB7C70"/>
    <w:rsid w:val="54AE7C18"/>
    <w:rsid w:val="54B75204"/>
    <w:rsid w:val="54BC43E0"/>
    <w:rsid w:val="54BE47E5"/>
    <w:rsid w:val="54C0055D"/>
    <w:rsid w:val="54C81535"/>
    <w:rsid w:val="54D07538"/>
    <w:rsid w:val="54D66F06"/>
    <w:rsid w:val="54DC2EBD"/>
    <w:rsid w:val="54DD1891"/>
    <w:rsid w:val="54DE4E87"/>
    <w:rsid w:val="54E118D8"/>
    <w:rsid w:val="54F226E1"/>
    <w:rsid w:val="54F25AA3"/>
    <w:rsid w:val="54F77CF7"/>
    <w:rsid w:val="550B72FE"/>
    <w:rsid w:val="550E38FB"/>
    <w:rsid w:val="551D56FC"/>
    <w:rsid w:val="551E5284"/>
    <w:rsid w:val="55201B68"/>
    <w:rsid w:val="55253DB3"/>
    <w:rsid w:val="5531145B"/>
    <w:rsid w:val="5536081F"/>
    <w:rsid w:val="553728A5"/>
    <w:rsid w:val="55385115"/>
    <w:rsid w:val="553D4176"/>
    <w:rsid w:val="554616E1"/>
    <w:rsid w:val="55481BFC"/>
    <w:rsid w:val="554A7E27"/>
    <w:rsid w:val="554D3ED0"/>
    <w:rsid w:val="5553288C"/>
    <w:rsid w:val="555D4266"/>
    <w:rsid w:val="55747B66"/>
    <w:rsid w:val="55754B1D"/>
    <w:rsid w:val="5576569A"/>
    <w:rsid w:val="55781BEF"/>
    <w:rsid w:val="557B26D6"/>
    <w:rsid w:val="557F21C6"/>
    <w:rsid w:val="55805F3E"/>
    <w:rsid w:val="558D41B7"/>
    <w:rsid w:val="558E3D47"/>
    <w:rsid w:val="55967510"/>
    <w:rsid w:val="55985036"/>
    <w:rsid w:val="559F67AA"/>
    <w:rsid w:val="55A3559F"/>
    <w:rsid w:val="55A97406"/>
    <w:rsid w:val="55B33C1E"/>
    <w:rsid w:val="55C027DF"/>
    <w:rsid w:val="55C26E70"/>
    <w:rsid w:val="55C528F7"/>
    <w:rsid w:val="55C7591B"/>
    <w:rsid w:val="55CE2806"/>
    <w:rsid w:val="55D818D6"/>
    <w:rsid w:val="55DD0C9B"/>
    <w:rsid w:val="55E71B19"/>
    <w:rsid w:val="55EF7291"/>
    <w:rsid w:val="55FC4568"/>
    <w:rsid w:val="55FD272A"/>
    <w:rsid w:val="55FD3527"/>
    <w:rsid w:val="55FE24A8"/>
    <w:rsid w:val="560162DD"/>
    <w:rsid w:val="560403FF"/>
    <w:rsid w:val="56190A9F"/>
    <w:rsid w:val="561B7A15"/>
    <w:rsid w:val="561F42D4"/>
    <w:rsid w:val="56206DD9"/>
    <w:rsid w:val="562468CA"/>
    <w:rsid w:val="563147D2"/>
    <w:rsid w:val="563C4C51"/>
    <w:rsid w:val="563C789B"/>
    <w:rsid w:val="563F0563"/>
    <w:rsid w:val="563F1955"/>
    <w:rsid w:val="565371AF"/>
    <w:rsid w:val="56576C9F"/>
    <w:rsid w:val="56617B1E"/>
    <w:rsid w:val="56625C80"/>
    <w:rsid w:val="566F6B15"/>
    <w:rsid w:val="567A0CA1"/>
    <w:rsid w:val="567F7FA4"/>
    <w:rsid w:val="56815ACA"/>
    <w:rsid w:val="568F05ED"/>
    <w:rsid w:val="569752EE"/>
    <w:rsid w:val="56CF0F2B"/>
    <w:rsid w:val="56D57BC4"/>
    <w:rsid w:val="56DB3AB0"/>
    <w:rsid w:val="56DE116E"/>
    <w:rsid w:val="56E44AC6"/>
    <w:rsid w:val="56E85B49"/>
    <w:rsid w:val="56EB73E7"/>
    <w:rsid w:val="56FF2E93"/>
    <w:rsid w:val="570F67A1"/>
    <w:rsid w:val="57106E4E"/>
    <w:rsid w:val="5720341F"/>
    <w:rsid w:val="57213F32"/>
    <w:rsid w:val="572459BE"/>
    <w:rsid w:val="572A21BD"/>
    <w:rsid w:val="572B3C88"/>
    <w:rsid w:val="572C012C"/>
    <w:rsid w:val="57340D8E"/>
    <w:rsid w:val="5747168F"/>
    <w:rsid w:val="57494733"/>
    <w:rsid w:val="574C32E1"/>
    <w:rsid w:val="57542179"/>
    <w:rsid w:val="575773DD"/>
    <w:rsid w:val="57727B09"/>
    <w:rsid w:val="57783371"/>
    <w:rsid w:val="577B4C0F"/>
    <w:rsid w:val="57843A88"/>
    <w:rsid w:val="57945CD1"/>
    <w:rsid w:val="57947A7F"/>
    <w:rsid w:val="579E5058"/>
    <w:rsid w:val="57A31A70"/>
    <w:rsid w:val="57A7409B"/>
    <w:rsid w:val="57B123DF"/>
    <w:rsid w:val="57B819BF"/>
    <w:rsid w:val="57B972EF"/>
    <w:rsid w:val="57BD3192"/>
    <w:rsid w:val="57BE68AA"/>
    <w:rsid w:val="57C34312"/>
    <w:rsid w:val="57C40364"/>
    <w:rsid w:val="57CE7694"/>
    <w:rsid w:val="57CF718A"/>
    <w:rsid w:val="57DB745C"/>
    <w:rsid w:val="57E07F9B"/>
    <w:rsid w:val="57F4051E"/>
    <w:rsid w:val="5801039C"/>
    <w:rsid w:val="58102094"/>
    <w:rsid w:val="5813348F"/>
    <w:rsid w:val="581806B0"/>
    <w:rsid w:val="5818245E"/>
    <w:rsid w:val="582B57B9"/>
    <w:rsid w:val="583848AE"/>
    <w:rsid w:val="586330EF"/>
    <w:rsid w:val="587F6283"/>
    <w:rsid w:val="588C0756"/>
    <w:rsid w:val="588C15CC"/>
    <w:rsid w:val="589E61FC"/>
    <w:rsid w:val="589E75C1"/>
    <w:rsid w:val="58A45272"/>
    <w:rsid w:val="58AA7156"/>
    <w:rsid w:val="58B2640F"/>
    <w:rsid w:val="58B5571B"/>
    <w:rsid w:val="58BA1767"/>
    <w:rsid w:val="58BA52C3"/>
    <w:rsid w:val="58BE302E"/>
    <w:rsid w:val="58C71FA8"/>
    <w:rsid w:val="58CD3249"/>
    <w:rsid w:val="58D26547"/>
    <w:rsid w:val="58E30F99"/>
    <w:rsid w:val="58EE31BF"/>
    <w:rsid w:val="58F024C9"/>
    <w:rsid w:val="58F5166E"/>
    <w:rsid w:val="58F76517"/>
    <w:rsid w:val="58FC58DC"/>
    <w:rsid w:val="5918497D"/>
    <w:rsid w:val="591A08D9"/>
    <w:rsid w:val="59226E54"/>
    <w:rsid w:val="592504E2"/>
    <w:rsid w:val="593257A1"/>
    <w:rsid w:val="593432C8"/>
    <w:rsid w:val="59456FA9"/>
    <w:rsid w:val="59486C68"/>
    <w:rsid w:val="595C0319"/>
    <w:rsid w:val="59611BE3"/>
    <w:rsid w:val="59667BE7"/>
    <w:rsid w:val="596A6CE9"/>
    <w:rsid w:val="596F2972"/>
    <w:rsid w:val="59875AED"/>
    <w:rsid w:val="598D0C2A"/>
    <w:rsid w:val="599E0097"/>
    <w:rsid w:val="59AA36DA"/>
    <w:rsid w:val="59AD4278"/>
    <w:rsid w:val="59B44408"/>
    <w:rsid w:val="59B9557B"/>
    <w:rsid w:val="59CF35BA"/>
    <w:rsid w:val="59E92F7A"/>
    <w:rsid w:val="59ED4838"/>
    <w:rsid w:val="59F12F67"/>
    <w:rsid w:val="59F36CDF"/>
    <w:rsid w:val="59F42A57"/>
    <w:rsid w:val="5A07278A"/>
    <w:rsid w:val="5A0C0A77"/>
    <w:rsid w:val="5A2275C4"/>
    <w:rsid w:val="5A4A2677"/>
    <w:rsid w:val="5A517EA9"/>
    <w:rsid w:val="5A542379"/>
    <w:rsid w:val="5A633B75"/>
    <w:rsid w:val="5A673229"/>
    <w:rsid w:val="5A6776CD"/>
    <w:rsid w:val="5A685DD1"/>
    <w:rsid w:val="5A6C083F"/>
    <w:rsid w:val="5A715E56"/>
    <w:rsid w:val="5A8042EB"/>
    <w:rsid w:val="5A863C40"/>
    <w:rsid w:val="5A87170B"/>
    <w:rsid w:val="5A87726C"/>
    <w:rsid w:val="5A9B1124"/>
    <w:rsid w:val="5AAC5522"/>
    <w:rsid w:val="5AC31D81"/>
    <w:rsid w:val="5AE72F2C"/>
    <w:rsid w:val="5AEA431C"/>
    <w:rsid w:val="5AEE394A"/>
    <w:rsid w:val="5B013D9A"/>
    <w:rsid w:val="5B0A3F49"/>
    <w:rsid w:val="5B182775"/>
    <w:rsid w:val="5B19111B"/>
    <w:rsid w:val="5B2B24A8"/>
    <w:rsid w:val="5B3D3F8A"/>
    <w:rsid w:val="5B503CBD"/>
    <w:rsid w:val="5B565B6E"/>
    <w:rsid w:val="5B583A26"/>
    <w:rsid w:val="5B5C1C01"/>
    <w:rsid w:val="5B5C4D58"/>
    <w:rsid w:val="5B6E3408"/>
    <w:rsid w:val="5B752D3C"/>
    <w:rsid w:val="5B7F79FF"/>
    <w:rsid w:val="5B810C9F"/>
    <w:rsid w:val="5B817329"/>
    <w:rsid w:val="5B83414A"/>
    <w:rsid w:val="5B864A75"/>
    <w:rsid w:val="5B876B96"/>
    <w:rsid w:val="5B8A1193"/>
    <w:rsid w:val="5B977B3E"/>
    <w:rsid w:val="5BAF0615"/>
    <w:rsid w:val="5BC528FD"/>
    <w:rsid w:val="5BEE691D"/>
    <w:rsid w:val="5C05719D"/>
    <w:rsid w:val="5C076A71"/>
    <w:rsid w:val="5C095FF6"/>
    <w:rsid w:val="5C194F28"/>
    <w:rsid w:val="5C2F1087"/>
    <w:rsid w:val="5C3F108A"/>
    <w:rsid w:val="5C416016"/>
    <w:rsid w:val="5C4544E0"/>
    <w:rsid w:val="5C643EC4"/>
    <w:rsid w:val="5C700ABB"/>
    <w:rsid w:val="5C7D31D8"/>
    <w:rsid w:val="5C806824"/>
    <w:rsid w:val="5C875E04"/>
    <w:rsid w:val="5C9159CB"/>
    <w:rsid w:val="5C967DF5"/>
    <w:rsid w:val="5CA16EC6"/>
    <w:rsid w:val="5CA249EC"/>
    <w:rsid w:val="5CA442C0"/>
    <w:rsid w:val="5CA50EAD"/>
    <w:rsid w:val="5CAF2C65"/>
    <w:rsid w:val="5CBD6F6C"/>
    <w:rsid w:val="5CC22998"/>
    <w:rsid w:val="5CE018A9"/>
    <w:rsid w:val="5CF05758"/>
    <w:rsid w:val="5CF4294F"/>
    <w:rsid w:val="5CF74D38"/>
    <w:rsid w:val="5CFB5EAA"/>
    <w:rsid w:val="5CFC343A"/>
    <w:rsid w:val="5D014C50"/>
    <w:rsid w:val="5D0336DD"/>
    <w:rsid w:val="5D057255"/>
    <w:rsid w:val="5D0C0047"/>
    <w:rsid w:val="5D0C4BC1"/>
    <w:rsid w:val="5D0F2523"/>
    <w:rsid w:val="5D123920"/>
    <w:rsid w:val="5D243653"/>
    <w:rsid w:val="5D2E002E"/>
    <w:rsid w:val="5D332DBC"/>
    <w:rsid w:val="5D4C3E0F"/>
    <w:rsid w:val="5D4E188B"/>
    <w:rsid w:val="5D533015"/>
    <w:rsid w:val="5D574BA4"/>
    <w:rsid w:val="5D59154F"/>
    <w:rsid w:val="5D5A33E0"/>
    <w:rsid w:val="5D5F7263"/>
    <w:rsid w:val="5D696278"/>
    <w:rsid w:val="5D704AEA"/>
    <w:rsid w:val="5D742014"/>
    <w:rsid w:val="5D7E2D63"/>
    <w:rsid w:val="5D861C18"/>
    <w:rsid w:val="5D8A5BAC"/>
    <w:rsid w:val="5DBE5856"/>
    <w:rsid w:val="5DC12D95"/>
    <w:rsid w:val="5DC56BE4"/>
    <w:rsid w:val="5DD03C27"/>
    <w:rsid w:val="5DD07337"/>
    <w:rsid w:val="5DD37C09"/>
    <w:rsid w:val="5DEA03F9"/>
    <w:rsid w:val="5E0314BA"/>
    <w:rsid w:val="5E032790"/>
    <w:rsid w:val="5E0771FD"/>
    <w:rsid w:val="5E174F66"/>
    <w:rsid w:val="5E297D54"/>
    <w:rsid w:val="5E355E47"/>
    <w:rsid w:val="5E48418A"/>
    <w:rsid w:val="5E547F68"/>
    <w:rsid w:val="5E59732C"/>
    <w:rsid w:val="5E677C9B"/>
    <w:rsid w:val="5E7254BE"/>
    <w:rsid w:val="5E766130"/>
    <w:rsid w:val="5E8B6B8D"/>
    <w:rsid w:val="5E9345EC"/>
    <w:rsid w:val="5EA44A4C"/>
    <w:rsid w:val="5EB7665A"/>
    <w:rsid w:val="5EC144F5"/>
    <w:rsid w:val="5EC21376"/>
    <w:rsid w:val="5EC45867"/>
    <w:rsid w:val="5EC64611"/>
    <w:rsid w:val="5ECE22B7"/>
    <w:rsid w:val="5ED2780B"/>
    <w:rsid w:val="5EDB00D6"/>
    <w:rsid w:val="5EE73B92"/>
    <w:rsid w:val="5EEB31A2"/>
    <w:rsid w:val="5EF231C3"/>
    <w:rsid w:val="5EF34997"/>
    <w:rsid w:val="5EFA0B0F"/>
    <w:rsid w:val="5F0A68E2"/>
    <w:rsid w:val="5F0B5582"/>
    <w:rsid w:val="5F1C0A86"/>
    <w:rsid w:val="5F2073FA"/>
    <w:rsid w:val="5F2A0069"/>
    <w:rsid w:val="5F30778B"/>
    <w:rsid w:val="5F322057"/>
    <w:rsid w:val="5F32711A"/>
    <w:rsid w:val="5F381638"/>
    <w:rsid w:val="5F3A53B0"/>
    <w:rsid w:val="5F426012"/>
    <w:rsid w:val="5F4C5E45"/>
    <w:rsid w:val="5F577B05"/>
    <w:rsid w:val="5F5E109E"/>
    <w:rsid w:val="5F675F94"/>
    <w:rsid w:val="5F6B5569"/>
    <w:rsid w:val="5F797C86"/>
    <w:rsid w:val="5F7A17B7"/>
    <w:rsid w:val="5F7C32D2"/>
    <w:rsid w:val="5F9A7BFD"/>
    <w:rsid w:val="5FA64B91"/>
    <w:rsid w:val="5FB52C88"/>
    <w:rsid w:val="5FBB7A4A"/>
    <w:rsid w:val="5FC05F61"/>
    <w:rsid w:val="5FC25EAF"/>
    <w:rsid w:val="5FC826F8"/>
    <w:rsid w:val="5FCC673D"/>
    <w:rsid w:val="5FD17AC2"/>
    <w:rsid w:val="5FE01A64"/>
    <w:rsid w:val="5FE13A7D"/>
    <w:rsid w:val="5FEB66AA"/>
    <w:rsid w:val="5FEE3192"/>
    <w:rsid w:val="60042414"/>
    <w:rsid w:val="600B6BA0"/>
    <w:rsid w:val="60154F41"/>
    <w:rsid w:val="601E082E"/>
    <w:rsid w:val="60251BBC"/>
    <w:rsid w:val="602F682F"/>
    <w:rsid w:val="60445C37"/>
    <w:rsid w:val="60455DBA"/>
    <w:rsid w:val="604912D3"/>
    <w:rsid w:val="604A517F"/>
    <w:rsid w:val="60545BDA"/>
    <w:rsid w:val="60554ECB"/>
    <w:rsid w:val="60591866"/>
    <w:rsid w:val="605D7B04"/>
    <w:rsid w:val="606B4C9E"/>
    <w:rsid w:val="60771860"/>
    <w:rsid w:val="60800C97"/>
    <w:rsid w:val="60822B6A"/>
    <w:rsid w:val="60830691"/>
    <w:rsid w:val="608A7C71"/>
    <w:rsid w:val="60974304"/>
    <w:rsid w:val="60977D37"/>
    <w:rsid w:val="60AC3F79"/>
    <w:rsid w:val="60B13450"/>
    <w:rsid w:val="60B371C8"/>
    <w:rsid w:val="60BD5299"/>
    <w:rsid w:val="60C2565D"/>
    <w:rsid w:val="60C279B1"/>
    <w:rsid w:val="60D333C6"/>
    <w:rsid w:val="60DA218B"/>
    <w:rsid w:val="60DD4A66"/>
    <w:rsid w:val="60EE1FAE"/>
    <w:rsid w:val="60FA4DF7"/>
    <w:rsid w:val="60FF41BB"/>
    <w:rsid w:val="61007F33"/>
    <w:rsid w:val="61053487"/>
    <w:rsid w:val="611D6D37"/>
    <w:rsid w:val="613A1697"/>
    <w:rsid w:val="613A66FA"/>
    <w:rsid w:val="614C3178"/>
    <w:rsid w:val="6151441F"/>
    <w:rsid w:val="615E647A"/>
    <w:rsid w:val="616B7AA3"/>
    <w:rsid w:val="61914755"/>
    <w:rsid w:val="61A22D98"/>
    <w:rsid w:val="61A35634"/>
    <w:rsid w:val="61A45898"/>
    <w:rsid w:val="61AB4343"/>
    <w:rsid w:val="61AE5BE1"/>
    <w:rsid w:val="61B14255"/>
    <w:rsid w:val="61BB08E3"/>
    <w:rsid w:val="61C16B47"/>
    <w:rsid w:val="61DB6421"/>
    <w:rsid w:val="61DC44FC"/>
    <w:rsid w:val="61E33BA5"/>
    <w:rsid w:val="61F555BE"/>
    <w:rsid w:val="61F5736C"/>
    <w:rsid w:val="62037CDB"/>
    <w:rsid w:val="620A0172"/>
    <w:rsid w:val="620D0B5A"/>
    <w:rsid w:val="62140060"/>
    <w:rsid w:val="62143C96"/>
    <w:rsid w:val="62214605"/>
    <w:rsid w:val="62261C1B"/>
    <w:rsid w:val="62301B9F"/>
    <w:rsid w:val="62306DE3"/>
    <w:rsid w:val="623A542E"/>
    <w:rsid w:val="62420775"/>
    <w:rsid w:val="624A590A"/>
    <w:rsid w:val="624C6B42"/>
    <w:rsid w:val="62562501"/>
    <w:rsid w:val="626003B8"/>
    <w:rsid w:val="626B762E"/>
    <w:rsid w:val="626D15F8"/>
    <w:rsid w:val="627961EF"/>
    <w:rsid w:val="62801D44"/>
    <w:rsid w:val="6280757E"/>
    <w:rsid w:val="628477C1"/>
    <w:rsid w:val="62856942"/>
    <w:rsid w:val="62862716"/>
    <w:rsid w:val="628726BA"/>
    <w:rsid w:val="628C162F"/>
    <w:rsid w:val="629372B1"/>
    <w:rsid w:val="629447C6"/>
    <w:rsid w:val="62946B85"/>
    <w:rsid w:val="62C04C5D"/>
    <w:rsid w:val="62C66F2F"/>
    <w:rsid w:val="62C90F25"/>
    <w:rsid w:val="62CA25A7"/>
    <w:rsid w:val="62D41232"/>
    <w:rsid w:val="62D91738"/>
    <w:rsid w:val="62E53885"/>
    <w:rsid w:val="62E72194"/>
    <w:rsid w:val="62E93375"/>
    <w:rsid w:val="62EB15C4"/>
    <w:rsid w:val="62EF16D6"/>
    <w:rsid w:val="62F71CFC"/>
    <w:rsid w:val="62F977F1"/>
    <w:rsid w:val="62FA10DE"/>
    <w:rsid w:val="63264186"/>
    <w:rsid w:val="63325907"/>
    <w:rsid w:val="633345F0"/>
    <w:rsid w:val="63393B00"/>
    <w:rsid w:val="63464323"/>
    <w:rsid w:val="63554566"/>
    <w:rsid w:val="63566CD9"/>
    <w:rsid w:val="635A1B7D"/>
    <w:rsid w:val="63626103"/>
    <w:rsid w:val="636B1FDC"/>
    <w:rsid w:val="636E5628"/>
    <w:rsid w:val="636E73D6"/>
    <w:rsid w:val="637A272E"/>
    <w:rsid w:val="637C193B"/>
    <w:rsid w:val="63862ADC"/>
    <w:rsid w:val="63905BC8"/>
    <w:rsid w:val="639535F2"/>
    <w:rsid w:val="639A466F"/>
    <w:rsid w:val="639B122E"/>
    <w:rsid w:val="639E2179"/>
    <w:rsid w:val="63A538FC"/>
    <w:rsid w:val="63A66B70"/>
    <w:rsid w:val="63A92B04"/>
    <w:rsid w:val="63AE011A"/>
    <w:rsid w:val="63B03E93"/>
    <w:rsid w:val="63C014D9"/>
    <w:rsid w:val="63C66645"/>
    <w:rsid w:val="63D25418"/>
    <w:rsid w:val="63D553E5"/>
    <w:rsid w:val="63D77671"/>
    <w:rsid w:val="63E853DA"/>
    <w:rsid w:val="63F0603D"/>
    <w:rsid w:val="63FB06B7"/>
    <w:rsid w:val="640F6E0B"/>
    <w:rsid w:val="642A77A1"/>
    <w:rsid w:val="64326B29"/>
    <w:rsid w:val="64337DCC"/>
    <w:rsid w:val="645A5BAC"/>
    <w:rsid w:val="645E0E3C"/>
    <w:rsid w:val="64616F3B"/>
    <w:rsid w:val="646D1CD9"/>
    <w:rsid w:val="647153D0"/>
    <w:rsid w:val="647B01B4"/>
    <w:rsid w:val="647D7839"/>
    <w:rsid w:val="6482447B"/>
    <w:rsid w:val="648C220A"/>
    <w:rsid w:val="648D5F82"/>
    <w:rsid w:val="649B069F"/>
    <w:rsid w:val="64A864FE"/>
    <w:rsid w:val="64BD0C9C"/>
    <w:rsid w:val="64D224D2"/>
    <w:rsid w:val="64D8544F"/>
    <w:rsid w:val="64E51D09"/>
    <w:rsid w:val="64ED1DD7"/>
    <w:rsid w:val="64F16511"/>
    <w:rsid w:val="650523A5"/>
    <w:rsid w:val="650E70C3"/>
    <w:rsid w:val="6517504A"/>
    <w:rsid w:val="652519BA"/>
    <w:rsid w:val="652C12F7"/>
    <w:rsid w:val="652E1513"/>
    <w:rsid w:val="653C3893"/>
    <w:rsid w:val="653D024D"/>
    <w:rsid w:val="653D6B43"/>
    <w:rsid w:val="653F727C"/>
    <w:rsid w:val="65563A90"/>
    <w:rsid w:val="65586590"/>
    <w:rsid w:val="655D7554"/>
    <w:rsid w:val="656C5B97"/>
    <w:rsid w:val="657970FF"/>
    <w:rsid w:val="657B643C"/>
    <w:rsid w:val="657F2E6C"/>
    <w:rsid w:val="658C6239"/>
    <w:rsid w:val="659A0CA8"/>
    <w:rsid w:val="65A21D6C"/>
    <w:rsid w:val="65A35ABE"/>
    <w:rsid w:val="65A76BCF"/>
    <w:rsid w:val="65AC068A"/>
    <w:rsid w:val="65AD6085"/>
    <w:rsid w:val="65BE6761"/>
    <w:rsid w:val="65BF216B"/>
    <w:rsid w:val="65DA51F7"/>
    <w:rsid w:val="65E23D4C"/>
    <w:rsid w:val="65E31A61"/>
    <w:rsid w:val="66021DCA"/>
    <w:rsid w:val="66081ABD"/>
    <w:rsid w:val="660F30F2"/>
    <w:rsid w:val="66100C18"/>
    <w:rsid w:val="662326FA"/>
    <w:rsid w:val="662B7800"/>
    <w:rsid w:val="663848B9"/>
    <w:rsid w:val="66495C84"/>
    <w:rsid w:val="66540B05"/>
    <w:rsid w:val="665D6449"/>
    <w:rsid w:val="66723681"/>
    <w:rsid w:val="66780C9E"/>
    <w:rsid w:val="66791476"/>
    <w:rsid w:val="668D01B3"/>
    <w:rsid w:val="668D25C9"/>
    <w:rsid w:val="668F1B3D"/>
    <w:rsid w:val="669A2885"/>
    <w:rsid w:val="669E26A9"/>
    <w:rsid w:val="66AB5D2B"/>
    <w:rsid w:val="66B67B0A"/>
    <w:rsid w:val="66B95732"/>
    <w:rsid w:val="66C11F13"/>
    <w:rsid w:val="66DE6FD3"/>
    <w:rsid w:val="66E53E53"/>
    <w:rsid w:val="66F74F6B"/>
    <w:rsid w:val="6703077D"/>
    <w:rsid w:val="6712451C"/>
    <w:rsid w:val="672C6230"/>
    <w:rsid w:val="673251B1"/>
    <w:rsid w:val="67326FFD"/>
    <w:rsid w:val="67482CDF"/>
    <w:rsid w:val="676A25AA"/>
    <w:rsid w:val="67786CA5"/>
    <w:rsid w:val="677B47B7"/>
    <w:rsid w:val="677D5E3A"/>
    <w:rsid w:val="67845AA8"/>
    <w:rsid w:val="679B14FD"/>
    <w:rsid w:val="67AC671F"/>
    <w:rsid w:val="67B07818"/>
    <w:rsid w:val="67C03C10"/>
    <w:rsid w:val="67CC6DC1"/>
    <w:rsid w:val="67D04A4E"/>
    <w:rsid w:val="67DA3C22"/>
    <w:rsid w:val="67E62702"/>
    <w:rsid w:val="67E91721"/>
    <w:rsid w:val="67EC3B16"/>
    <w:rsid w:val="67F02AB0"/>
    <w:rsid w:val="67F24A7A"/>
    <w:rsid w:val="67FD341E"/>
    <w:rsid w:val="68014CBD"/>
    <w:rsid w:val="680E73DA"/>
    <w:rsid w:val="68120C78"/>
    <w:rsid w:val="68142C42"/>
    <w:rsid w:val="681C5653"/>
    <w:rsid w:val="68276AFA"/>
    <w:rsid w:val="682D2FB5"/>
    <w:rsid w:val="683F57E5"/>
    <w:rsid w:val="684D1CB0"/>
    <w:rsid w:val="684F0AB4"/>
    <w:rsid w:val="6852376A"/>
    <w:rsid w:val="68525518"/>
    <w:rsid w:val="686D7CFF"/>
    <w:rsid w:val="68715BD8"/>
    <w:rsid w:val="688E2261"/>
    <w:rsid w:val="68925208"/>
    <w:rsid w:val="68B64849"/>
    <w:rsid w:val="68B72D28"/>
    <w:rsid w:val="68C21DAF"/>
    <w:rsid w:val="68C75DF7"/>
    <w:rsid w:val="68DC3034"/>
    <w:rsid w:val="68F14D31"/>
    <w:rsid w:val="68F55EA4"/>
    <w:rsid w:val="68FB795E"/>
    <w:rsid w:val="69025709"/>
    <w:rsid w:val="69074555"/>
    <w:rsid w:val="6907674C"/>
    <w:rsid w:val="690E58E3"/>
    <w:rsid w:val="69277B4E"/>
    <w:rsid w:val="69280027"/>
    <w:rsid w:val="69297941"/>
    <w:rsid w:val="693A33BA"/>
    <w:rsid w:val="6943680E"/>
    <w:rsid w:val="695D6CAE"/>
    <w:rsid w:val="69653029"/>
    <w:rsid w:val="6985191D"/>
    <w:rsid w:val="699A32FA"/>
    <w:rsid w:val="699F29DF"/>
    <w:rsid w:val="69A973BA"/>
    <w:rsid w:val="69AA4856"/>
    <w:rsid w:val="69AC0C58"/>
    <w:rsid w:val="69B1626F"/>
    <w:rsid w:val="69B22E3D"/>
    <w:rsid w:val="69BD10B7"/>
    <w:rsid w:val="69C060EB"/>
    <w:rsid w:val="69CF4A6E"/>
    <w:rsid w:val="69D178AE"/>
    <w:rsid w:val="69D95C69"/>
    <w:rsid w:val="69EF74EA"/>
    <w:rsid w:val="69F66377"/>
    <w:rsid w:val="6A070584"/>
    <w:rsid w:val="6A077F20"/>
    <w:rsid w:val="6A0A5643"/>
    <w:rsid w:val="6A1011E7"/>
    <w:rsid w:val="6A1E430A"/>
    <w:rsid w:val="6A2541B9"/>
    <w:rsid w:val="6A31115D"/>
    <w:rsid w:val="6A366774"/>
    <w:rsid w:val="6A415844"/>
    <w:rsid w:val="6A470981"/>
    <w:rsid w:val="6A5424B9"/>
    <w:rsid w:val="6A5B6530"/>
    <w:rsid w:val="6A5C267E"/>
    <w:rsid w:val="6A617C95"/>
    <w:rsid w:val="6A6A3E6F"/>
    <w:rsid w:val="6A7C4ACE"/>
    <w:rsid w:val="6A832C45"/>
    <w:rsid w:val="6A857006"/>
    <w:rsid w:val="6A86594D"/>
    <w:rsid w:val="6A8D3628"/>
    <w:rsid w:val="6A935974"/>
    <w:rsid w:val="6A95793E"/>
    <w:rsid w:val="6A9D31F4"/>
    <w:rsid w:val="6A9F07BD"/>
    <w:rsid w:val="6AB75B07"/>
    <w:rsid w:val="6ABA590B"/>
    <w:rsid w:val="6AC26BD9"/>
    <w:rsid w:val="6AF208ED"/>
    <w:rsid w:val="6AF92B4D"/>
    <w:rsid w:val="6AFE7E7F"/>
    <w:rsid w:val="6B00125C"/>
    <w:rsid w:val="6B0625EA"/>
    <w:rsid w:val="6B0B7C00"/>
    <w:rsid w:val="6B135CEB"/>
    <w:rsid w:val="6B17642E"/>
    <w:rsid w:val="6B176A51"/>
    <w:rsid w:val="6B1B6095"/>
    <w:rsid w:val="6B1D15D7"/>
    <w:rsid w:val="6B256F14"/>
    <w:rsid w:val="6B2735BD"/>
    <w:rsid w:val="6B317667"/>
    <w:rsid w:val="6B3973F6"/>
    <w:rsid w:val="6B3A27B0"/>
    <w:rsid w:val="6B413622"/>
    <w:rsid w:val="6B531D6F"/>
    <w:rsid w:val="6B5C56F1"/>
    <w:rsid w:val="6B6367CA"/>
    <w:rsid w:val="6B735ED1"/>
    <w:rsid w:val="6B7632CC"/>
    <w:rsid w:val="6B881CCF"/>
    <w:rsid w:val="6B8E4AB9"/>
    <w:rsid w:val="6B8F25DF"/>
    <w:rsid w:val="6B901CB7"/>
    <w:rsid w:val="6B9623DD"/>
    <w:rsid w:val="6BAE5FBA"/>
    <w:rsid w:val="6BAF19CF"/>
    <w:rsid w:val="6BC06C3D"/>
    <w:rsid w:val="6BC73B27"/>
    <w:rsid w:val="6BCF4C90"/>
    <w:rsid w:val="6BE123CF"/>
    <w:rsid w:val="6BEA70B1"/>
    <w:rsid w:val="6BF608B1"/>
    <w:rsid w:val="6BFD1C3F"/>
    <w:rsid w:val="6C0C7052"/>
    <w:rsid w:val="6C0F1FBF"/>
    <w:rsid w:val="6C1532B8"/>
    <w:rsid w:val="6C177165"/>
    <w:rsid w:val="6C264CF2"/>
    <w:rsid w:val="6C2C32D8"/>
    <w:rsid w:val="6C2C42D2"/>
    <w:rsid w:val="6C2E004A"/>
    <w:rsid w:val="6C34298E"/>
    <w:rsid w:val="6C3F7660"/>
    <w:rsid w:val="6C4208E7"/>
    <w:rsid w:val="6C4E5FF7"/>
    <w:rsid w:val="6C537D9B"/>
    <w:rsid w:val="6C5D448C"/>
    <w:rsid w:val="6C5D623A"/>
    <w:rsid w:val="6C62668A"/>
    <w:rsid w:val="6C6677E4"/>
    <w:rsid w:val="6C74604D"/>
    <w:rsid w:val="6C9003BD"/>
    <w:rsid w:val="6C9C3D8C"/>
    <w:rsid w:val="6CA51C88"/>
    <w:rsid w:val="6CAD6D8B"/>
    <w:rsid w:val="6CBE13CE"/>
    <w:rsid w:val="6CC10EBE"/>
    <w:rsid w:val="6CC77FD4"/>
    <w:rsid w:val="6CCB2616"/>
    <w:rsid w:val="6CCE0EE6"/>
    <w:rsid w:val="6CFA1CDB"/>
    <w:rsid w:val="6CFB2B8B"/>
    <w:rsid w:val="6D003795"/>
    <w:rsid w:val="6D0054DD"/>
    <w:rsid w:val="6D02479A"/>
    <w:rsid w:val="6D027BBA"/>
    <w:rsid w:val="6D0A4B96"/>
    <w:rsid w:val="6D105F8B"/>
    <w:rsid w:val="6D321474"/>
    <w:rsid w:val="6D3215CF"/>
    <w:rsid w:val="6D334A37"/>
    <w:rsid w:val="6D365409"/>
    <w:rsid w:val="6D373120"/>
    <w:rsid w:val="6D401DE3"/>
    <w:rsid w:val="6D4B0788"/>
    <w:rsid w:val="6D503A23"/>
    <w:rsid w:val="6D52217A"/>
    <w:rsid w:val="6D5E7E22"/>
    <w:rsid w:val="6D65596F"/>
    <w:rsid w:val="6D744027"/>
    <w:rsid w:val="6D7C2D87"/>
    <w:rsid w:val="6D7C6B93"/>
    <w:rsid w:val="6D7E2E78"/>
    <w:rsid w:val="6D806684"/>
    <w:rsid w:val="6D8C327A"/>
    <w:rsid w:val="6D965B0C"/>
    <w:rsid w:val="6D9A4568"/>
    <w:rsid w:val="6DA665B5"/>
    <w:rsid w:val="6DB63E53"/>
    <w:rsid w:val="6DB93944"/>
    <w:rsid w:val="6DCC18C9"/>
    <w:rsid w:val="6DCC7B1B"/>
    <w:rsid w:val="6DD07E19"/>
    <w:rsid w:val="6DF1132F"/>
    <w:rsid w:val="6DF235AD"/>
    <w:rsid w:val="6DF606F4"/>
    <w:rsid w:val="6DF901E4"/>
    <w:rsid w:val="6E0277C7"/>
    <w:rsid w:val="6E114137"/>
    <w:rsid w:val="6E13574A"/>
    <w:rsid w:val="6E201C15"/>
    <w:rsid w:val="6E2E4332"/>
    <w:rsid w:val="6E2E60E0"/>
    <w:rsid w:val="6E301E58"/>
    <w:rsid w:val="6E365E1C"/>
    <w:rsid w:val="6E397EEA"/>
    <w:rsid w:val="6E3D4575"/>
    <w:rsid w:val="6E3F02ED"/>
    <w:rsid w:val="6E46033F"/>
    <w:rsid w:val="6E4771A1"/>
    <w:rsid w:val="6E4E0530"/>
    <w:rsid w:val="6E4E22DE"/>
    <w:rsid w:val="6E5978B6"/>
    <w:rsid w:val="6E600263"/>
    <w:rsid w:val="6E657628"/>
    <w:rsid w:val="6E7C509D"/>
    <w:rsid w:val="6E7F3A9C"/>
    <w:rsid w:val="6E855F93"/>
    <w:rsid w:val="6EA75E92"/>
    <w:rsid w:val="6EA840E4"/>
    <w:rsid w:val="6EAE564D"/>
    <w:rsid w:val="6EB760D5"/>
    <w:rsid w:val="6EB81E4D"/>
    <w:rsid w:val="6EC02B98"/>
    <w:rsid w:val="6EC24A7A"/>
    <w:rsid w:val="6EC4580A"/>
    <w:rsid w:val="6EC752C5"/>
    <w:rsid w:val="6ED82BF7"/>
    <w:rsid w:val="6EDA1CD8"/>
    <w:rsid w:val="6EDC1FE0"/>
    <w:rsid w:val="6EE324C6"/>
    <w:rsid w:val="6EF11E06"/>
    <w:rsid w:val="6F190B3E"/>
    <w:rsid w:val="6F1B391F"/>
    <w:rsid w:val="6F1C062E"/>
    <w:rsid w:val="6F1D1251"/>
    <w:rsid w:val="6F2F699C"/>
    <w:rsid w:val="6F326A36"/>
    <w:rsid w:val="6F394774"/>
    <w:rsid w:val="6F4120A8"/>
    <w:rsid w:val="6F55769C"/>
    <w:rsid w:val="6F563B40"/>
    <w:rsid w:val="6F5A3DD5"/>
    <w:rsid w:val="6F5F09D1"/>
    <w:rsid w:val="6F687517"/>
    <w:rsid w:val="6F723517"/>
    <w:rsid w:val="6F79782E"/>
    <w:rsid w:val="6F8A5598"/>
    <w:rsid w:val="6F8C7562"/>
    <w:rsid w:val="6F8F5E97"/>
    <w:rsid w:val="6F9D176F"/>
    <w:rsid w:val="6FA66F5A"/>
    <w:rsid w:val="6FB4442E"/>
    <w:rsid w:val="6FBD3E40"/>
    <w:rsid w:val="6FBD596D"/>
    <w:rsid w:val="6FC144A5"/>
    <w:rsid w:val="6FC767EC"/>
    <w:rsid w:val="6FCA1E38"/>
    <w:rsid w:val="6FCD371F"/>
    <w:rsid w:val="6FD220D1"/>
    <w:rsid w:val="6FE439C1"/>
    <w:rsid w:val="6FE84038"/>
    <w:rsid w:val="6FEA4288"/>
    <w:rsid w:val="6FF15617"/>
    <w:rsid w:val="6FF9096F"/>
    <w:rsid w:val="6FFD01E5"/>
    <w:rsid w:val="700042B7"/>
    <w:rsid w:val="7002270C"/>
    <w:rsid w:val="700C41FF"/>
    <w:rsid w:val="70137CF3"/>
    <w:rsid w:val="70182BA3"/>
    <w:rsid w:val="7020414E"/>
    <w:rsid w:val="70227A0B"/>
    <w:rsid w:val="702C0E9C"/>
    <w:rsid w:val="702F7EED"/>
    <w:rsid w:val="70357D7F"/>
    <w:rsid w:val="703E71C9"/>
    <w:rsid w:val="70497201"/>
    <w:rsid w:val="704C4F43"/>
    <w:rsid w:val="7066294A"/>
    <w:rsid w:val="707324D0"/>
    <w:rsid w:val="70753AB9"/>
    <w:rsid w:val="70757FF6"/>
    <w:rsid w:val="707D6294"/>
    <w:rsid w:val="707F70C6"/>
    <w:rsid w:val="70875F7B"/>
    <w:rsid w:val="708C3591"/>
    <w:rsid w:val="70975FB4"/>
    <w:rsid w:val="70C95159"/>
    <w:rsid w:val="70CB230C"/>
    <w:rsid w:val="70E77638"/>
    <w:rsid w:val="70F27898"/>
    <w:rsid w:val="70FE23F0"/>
    <w:rsid w:val="710D6480"/>
    <w:rsid w:val="711E68DF"/>
    <w:rsid w:val="71231202"/>
    <w:rsid w:val="71235CA4"/>
    <w:rsid w:val="712F2280"/>
    <w:rsid w:val="71324139"/>
    <w:rsid w:val="71361B5F"/>
    <w:rsid w:val="713C6D66"/>
    <w:rsid w:val="71467BE4"/>
    <w:rsid w:val="71674923"/>
    <w:rsid w:val="71757734"/>
    <w:rsid w:val="71773F01"/>
    <w:rsid w:val="71781D78"/>
    <w:rsid w:val="71931291"/>
    <w:rsid w:val="71B27028"/>
    <w:rsid w:val="71BC7896"/>
    <w:rsid w:val="71C1592B"/>
    <w:rsid w:val="71F741D5"/>
    <w:rsid w:val="72023B0B"/>
    <w:rsid w:val="72071122"/>
    <w:rsid w:val="721048E2"/>
    <w:rsid w:val="72111FA0"/>
    <w:rsid w:val="721B4BCD"/>
    <w:rsid w:val="7234242C"/>
    <w:rsid w:val="723E08BB"/>
    <w:rsid w:val="72400353"/>
    <w:rsid w:val="724D3886"/>
    <w:rsid w:val="72563E57"/>
    <w:rsid w:val="72591622"/>
    <w:rsid w:val="725E4ABA"/>
    <w:rsid w:val="72655C3E"/>
    <w:rsid w:val="72704E65"/>
    <w:rsid w:val="72760055"/>
    <w:rsid w:val="727A230B"/>
    <w:rsid w:val="727B38BE"/>
    <w:rsid w:val="7280188E"/>
    <w:rsid w:val="72933FAE"/>
    <w:rsid w:val="72964253"/>
    <w:rsid w:val="72A252EE"/>
    <w:rsid w:val="72C2773E"/>
    <w:rsid w:val="72C62D8B"/>
    <w:rsid w:val="72C72AA5"/>
    <w:rsid w:val="72CB1E47"/>
    <w:rsid w:val="72CE60E3"/>
    <w:rsid w:val="72DF5EE8"/>
    <w:rsid w:val="72E01973"/>
    <w:rsid w:val="7309711B"/>
    <w:rsid w:val="730B36D2"/>
    <w:rsid w:val="731F038D"/>
    <w:rsid w:val="73277A56"/>
    <w:rsid w:val="732E2894"/>
    <w:rsid w:val="734E3C70"/>
    <w:rsid w:val="735374EB"/>
    <w:rsid w:val="735760D9"/>
    <w:rsid w:val="735A5965"/>
    <w:rsid w:val="73635E14"/>
    <w:rsid w:val="736B3427"/>
    <w:rsid w:val="736C2AC8"/>
    <w:rsid w:val="73812086"/>
    <w:rsid w:val="7386251A"/>
    <w:rsid w:val="73915642"/>
    <w:rsid w:val="73925DF3"/>
    <w:rsid w:val="739B6209"/>
    <w:rsid w:val="73A05DA6"/>
    <w:rsid w:val="73B40E35"/>
    <w:rsid w:val="73B87CC1"/>
    <w:rsid w:val="73B9644B"/>
    <w:rsid w:val="73C57B5C"/>
    <w:rsid w:val="73C66DBA"/>
    <w:rsid w:val="73D47C81"/>
    <w:rsid w:val="73D51628"/>
    <w:rsid w:val="73D634A1"/>
    <w:rsid w:val="73E6120B"/>
    <w:rsid w:val="73F55C59"/>
    <w:rsid w:val="73F82249"/>
    <w:rsid w:val="740875F0"/>
    <w:rsid w:val="740C6EC3"/>
    <w:rsid w:val="743F5A95"/>
    <w:rsid w:val="74455F31"/>
    <w:rsid w:val="744643E5"/>
    <w:rsid w:val="744A62D0"/>
    <w:rsid w:val="744F0B5E"/>
    <w:rsid w:val="745446A9"/>
    <w:rsid w:val="745A7150"/>
    <w:rsid w:val="746048BB"/>
    <w:rsid w:val="747607E0"/>
    <w:rsid w:val="7479207F"/>
    <w:rsid w:val="747D1B6F"/>
    <w:rsid w:val="74856C75"/>
    <w:rsid w:val="74A76BEC"/>
    <w:rsid w:val="74AA2238"/>
    <w:rsid w:val="74AB66DC"/>
    <w:rsid w:val="74B609CC"/>
    <w:rsid w:val="74C432FA"/>
    <w:rsid w:val="74D061C7"/>
    <w:rsid w:val="74F6722B"/>
    <w:rsid w:val="74FD0501"/>
    <w:rsid w:val="74FE067B"/>
    <w:rsid w:val="7503380C"/>
    <w:rsid w:val="75093403"/>
    <w:rsid w:val="750B0EA3"/>
    <w:rsid w:val="7511786B"/>
    <w:rsid w:val="75525D31"/>
    <w:rsid w:val="755D2EE3"/>
    <w:rsid w:val="755D372D"/>
    <w:rsid w:val="75610B49"/>
    <w:rsid w:val="75774810"/>
    <w:rsid w:val="757A60AE"/>
    <w:rsid w:val="75821050"/>
    <w:rsid w:val="75842A89"/>
    <w:rsid w:val="759138B1"/>
    <w:rsid w:val="759E7FEF"/>
    <w:rsid w:val="75A515FF"/>
    <w:rsid w:val="75B8145A"/>
    <w:rsid w:val="75BD1F5F"/>
    <w:rsid w:val="75BE6737"/>
    <w:rsid w:val="75BF7F65"/>
    <w:rsid w:val="75C15A8B"/>
    <w:rsid w:val="75C177DA"/>
    <w:rsid w:val="75C3355A"/>
    <w:rsid w:val="75E35A02"/>
    <w:rsid w:val="75E510A9"/>
    <w:rsid w:val="75EF084A"/>
    <w:rsid w:val="760449ED"/>
    <w:rsid w:val="7604631C"/>
    <w:rsid w:val="76051E1C"/>
    <w:rsid w:val="76100A5F"/>
    <w:rsid w:val="7614205F"/>
    <w:rsid w:val="761814AF"/>
    <w:rsid w:val="762229CE"/>
    <w:rsid w:val="76236746"/>
    <w:rsid w:val="76247D0E"/>
    <w:rsid w:val="7630005B"/>
    <w:rsid w:val="764861AD"/>
    <w:rsid w:val="764B208B"/>
    <w:rsid w:val="7651648B"/>
    <w:rsid w:val="765E152C"/>
    <w:rsid w:val="76634D94"/>
    <w:rsid w:val="766905FD"/>
    <w:rsid w:val="766B7857"/>
    <w:rsid w:val="766F7295"/>
    <w:rsid w:val="767E1BCE"/>
    <w:rsid w:val="767E4C3C"/>
    <w:rsid w:val="76872831"/>
    <w:rsid w:val="769136B0"/>
    <w:rsid w:val="7691545E"/>
    <w:rsid w:val="76961A2D"/>
    <w:rsid w:val="769A6A08"/>
    <w:rsid w:val="76B13D52"/>
    <w:rsid w:val="76B14506"/>
    <w:rsid w:val="76B15B00"/>
    <w:rsid w:val="76BF021D"/>
    <w:rsid w:val="76CB4FCC"/>
    <w:rsid w:val="76D25387"/>
    <w:rsid w:val="76F05C3A"/>
    <w:rsid w:val="76F123A0"/>
    <w:rsid w:val="76FB321F"/>
    <w:rsid w:val="76FC38D6"/>
    <w:rsid w:val="7712369E"/>
    <w:rsid w:val="771910C2"/>
    <w:rsid w:val="77191602"/>
    <w:rsid w:val="77202EF2"/>
    <w:rsid w:val="7726029C"/>
    <w:rsid w:val="7757007E"/>
    <w:rsid w:val="776659D9"/>
    <w:rsid w:val="77714D85"/>
    <w:rsid w:val="7774547E"/>
    <w:rsid w:val="77847777"/>
    <w:rsid w:val="77893D16"/>
    <w:rsid w:val="779B3273"/>
    <w:rsid w:val="779F004E"/>
    <w:rsid w:val="779F1F38"/>
    <w:rsid w:val="77A578B1"/>
    <w:rsid w:val="77C96E79"/>
    <w:rsid w:val="77CF1D1D"/>
    <w:rsid w:val="77D53A70"/>
    <w:rsid w:val="77DA4BE2"/>
    <w:rsid w:val="77DE2925"/>
    <w:rsid w:val="77DF3220"/>
    <w:rsid w:val="77E37F3B"/>
    <w:rsid w:val="77EB01AD"/>
    <w:rsid w:val="77EB5041"/>
    <w:rsid w:val="77F17FFC"/>
    <w:rsid w:val="77FF0E26"/>
    <w:rsid w:val="780660FE"/>
    <w:rsid w:val="780954C8"/>
    <w:rsid w:val="780C4F7B"/>
    <w:rsid w:val="781E5417"/>
    <w:rsid w:val="781F3BF7"/>
    <w:rsid w:val="78201C15"/>
    <w:rsid w:val="782537DE"/>
    <w:rsid w:val="78361DE7"/>
    <w:rsid w:val="7836450F"/>
    <w:rsid w:val="783B1B25"/>
    <w:rsid w:val="783D1C83"/>
    <w:rsid w:val="7840538D"/>
    <w:rsid w:val="7840713B"/>
    <w:rsid w:val="78414C61"/>
    <w:rsid w:val="78436FD4"/>
    <w:rsid w:val="7856695F"/>
    <w:rsid w:val="78571B1D"/>
    <w:rsid w:val="78694C0A"/>
    <w:rsid w:val="787B63C5"/>
    <w:rsid w:val="787C716E"/>
    <w:rsid w:val="7880578A"/>
    <w:rsid w:val="788447C8"/>
    <w:rsid w:val="78874D6A"/>
    <w:rsid w:val="78917997"/>
    <w:rsid w:val="7896120F"/>
    <w:rsid w:val="78972238"/>
    <w:rsid w:val="789E1B10"/>
    <w:rsid w:val="789E3E62"/>
    <w:rsid w:val="78AF75C8"/>
    <w:rsid w:val="78B50E6D"/>
    <w:rsid w:val="78B95140"/>
    <w:rsid w:val="78C87131"/>
    <w:rsid w:val="78DC1EB4"/>
    <w:rsid w:val="78E45436"/>
    <w:rsid w:val="78E73A5B"/>
    <w:rsid w:val="78EB488F"/>
    <w:rsid w:val="78F41CD4"/>
    <w:rsid w:val="78F65A4C"/>
    <w:rsid w:val="78F91852"/>
    <w:rsid w:val="78FA7CD7"/>
    <w:rsid w:val="79020895"/>
    <w:rsid w:val="790417BD"/>
    <w:rsid w:val="790D165B"/>
    <w:rsid w:val="79231713"/>
    <w:rsid w:val="793A221E"/>
    <w:rsid w:val="79424CF8"/>
    <w:rsid w:val="794632A8"/>
    <w:rsid w:val="794908F9"/>
    <w:rsid w:val="794C7D62"/>
    <w:rsid w:val="795E069D"/>
    <w:rsid w:val="795F7A95"/>
    <w:rsid w:val="79674B9C"/>
    <w:rsid w:val="796B55A2"/>
    <w:rsid w:val="797118DE"/>
    <w:rsid w:val="79823784"/>
    <w:rsid w:val="79851477"/>
    <w:rsid w:val="798B7CFA"/>
    <w:rsid w:val="798C3F34"/>
    <w:rsid w:val="79951709"/>
    <w:rsid w:val="79B24E37"/>
    <w:rsid w:val="79BF6786"/>
    <w:rsid w:val="79BF77DE"/>
    <w:rsid w:val="79C44C36"/>
    <w:rsid w:val="79D7587D"/>
    <w:rsid w:val="79DA14EA"/>
    <w:rsid w:val="79E1771C"/>
    <w:rsid w:val="79E9735F"/>
    <w:rsid w:val="79F50E99"/>
    <w:rsid w:val="79FE502F"/>
    <w:rsid w:val="7A1A39BC"/>
    <w:rsid w:val="7A26699F"/>
    <w:rsid w:val="7A2811CB"/>
    <w:rsid w:val="7A2A4580"/>
    <w:rsid w:val="7A37456E"/>
    <w:rsid w:val="7A3A7D54"/>
    <w:rsid w:val="7A546ECE"/>
    <w:rsid w:val="7A574C10"/>
    <w:rsid w:val="7A5769BE"/>
    <w:rsid w:val="7A601D17"/>
    <w:rsid w:val="7A603AC5"/>
    <w:rsid w:val="7A6A78B0"/>
    <w:rsid w:val="7A6F1F5A"/>
    <w:rsid w:val="7A811C8D"/>
    <w:rsid w:val="7A86251A"/>
    <w:rsid w:val="7A8772A3"/>
    <w:rsid w:val="7A90727F"/>
    <w:rsid w:val="7A9852A0"/>
    <w:rsid w:val="7A995229"/>
    <w:rsid w:val="7AA37B93"/>
    <w:rsid w:val="7ABA44B2"/>
    <w:rsid w:val="7ABD47E3"/>
    <w:rsid w:val="7AC70CAC"/>
    <w:rsid w:val="7AD630C1"/>
    <w:rsid w:val="7AD802AA"/>
    <w:rsid w:val="7AEE6DEC"/>
    <w:rsid w:val="7AF4245F"/>
    <w:rsid w:val="7AFB0A42"/>
    <w:rsid w:val="7AFE5D46"/>
    <w:rsid w:val="7B0365AA"/>
    <w:rsid w:val="7B05641A"/>
    <w:rsid w:val="7B1565B0"/>
    <w:rsid w:val="7B161A3F"/>
    <w:rsid w:val="7B2C7E4B"/>
    <w:rsid w:val="7B2F16E9"/>
    <w:rsid w:val="7B4A02D1"/>
    <w:rsid w:val="7B4D19CF"/>
    <w:rsid w:val="7B6E46DC"/>
    <w:rsid w:val="7B7915CA"/>
    <w:rsid w:val="7B8B2DC3"/>
    <w:rsid w:val="7B9A0B28"/>
    <w:rsid w:val="7B9A6B62"/>
    <w:rsid w:val="7BA14395"/>
    <w:rsid w:val="7BBF2A6D"/>
    <w:rsid w:val="7BC566B5"/>
    <w:rsid w:val="7BCA062E"/>
    <w:rsid w:val="7BCF2C27"/>
    <w:rsid w:val="7BD217BE"/>
    <w:rsid w:val="7BE2675B"/>
    <w:rsid w:val="7BE349AD"/>
    <w:rsid w:val="7BE814CA"/>
    <w:rsid w:val="7BEA56CE"/>
    <w:rsid w:val="7BEC1388"/>
    <w:rsid w:val="7BF05634"/>
    <w:rsid w:val="7BF570F8"/>
    <w:rsid w:val="7BFE5B71"/>
    <w:rsid w:val="7C0242FF"/>
    <w:rsid w:val="7C051D0C"/>
    <w:rsid w:val="7C0E1288"/>
    <w:rsid w:val="7C1D7794"/>
    <w:rsid w:val="7C1E59E5"/>
    <w:rsid w:val="7C296138"/>
    <w:rsid w:val="7C3240CB"/>
    <w:rsid w:val="7C347EA4"/>
    <w:rsid w:val="7C5036C5"/>
    <w:rsid w:val="7C626338"/>
    <w:rsid w:val="7C721FC2"/>
    <w:rsid w:val="7C745605"/>
    <w:rsid w:val="7C7575D0"/>
    <w:rsid w:val="7C7A6994"/>
    <w:rsid w:val="7C7B7AB5"/>
    <w:rsid w:val="7C92451A"/>
    <w:rsid w:val="7C97721F"/>
    <w:rsid w:val="7C977546"/>
    <w:rsid w:val="7CA52092"/>
    <w:rsid w:val="7CAD6D69"/>
    <w:rsid w:val="7CB10D21"/>
    <w:rsid w:val="7CB4634A"/>
    <w:rsid w:val="7CC320E9"/>
    <w:rsid w:val="7CD41965"/>
    <w:rsid w:val="7CD42548"/>
    <w:rsid w:val="7CD8245F"/>
    <w:rsid w:val="7CD9247C"/>
    <w:rsid w:val="7CDC179B"/>
    <w:rsid w:val="7CE87DA1"/>
    <w:rsid w:val="7CEC3F07"/>
    <w:rsid w:val="7CEE3A8A"/>
    <w:rsid w:val="7CF90C02"/>
    <w:rsid w:val="7CFE1373"/>
    <w:rsid w:val="7D084CF0"/>
    <w:rsid w:val="7D0E5A5A"/>
    <w:rsid w:val="7D124E34"/>
    <w:rsid w:val="7D146DE8"/>
    <w:rsid w:val="7D162B61"/>
    <w:rsid w:val="7D2A03BA"/>
    <w:rsid w:val="7D2A660C"/>
    <w:rsid w:val="7D39684F"/>
    <w:rsid w:val="7D3B3C73"/>
    <w:rsid w:val="7D3D1E9B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7D04EA"/>
    <w:rsid w:val="7D8074A4"/>
    <w:rsid w:val="7D8B4E61"/>
    <w:rsid w:val="7D952C8B"/>
    <w:rsid w:val="7DB358D9"/>
    <w:rsid w:val="7DB93ACC"/>
    <w:rsid w:val="7DBC2663"/>
    <w:rsid w:val="7DC9470E"/>
    <w:rsid w:val="7DD24CD9"/>
    <w:rsid w:val="7DEC38C1"/>
    <w:rsid w:val="7DEF50F8"/>
    <w:rsid w:val="7DF509C8"/>
    <w:rsid w:val="7E064983"/>
    <w:rsid w:val="7E097FCF"/>
    <w:rsid w:val="7E1075B0"/>
    <w:rsid w:val="7E1D29C5"/>
    <w:rsid w:val="7E2D157C"/>
    <w:rsid w:val="7E2E2619"/>
    <w:rsid w:val="7E3A63DB"/>
    <w:rsid w:val="7E45008A"/>
    <w:rsid w:val="7E4D25B2"/>
    <w:rsid w:val="7E582D05"/>
    <w:rsid w:val="7E5A6A7D"/>
    <w:rsid w:val="7E5D031B"/>
    <w:rsid w:val="7E5D785B"/>
    <w:rsid w:val="7E5E0898"/>
    <w:rsid w:val="7E616709"/>
    <w:rsid w:val="7E6468D8"/>
    <w:rsid w:val="7E650CDA"/>
    <w:rsid w:val="7E680F21"/>
    <w:rsid w:val="7E6C4BFB"/>
    <w:rsid w:val="7E77762F"/>
    <w:rsid w:val="7E790840"/>
    <w:rsid w:val="7E7A32ED"/>
    <w:rsid w:val="7E88183C"/>
    <w:rsid w:val="7E8C617B"/>
    <w:rsid w:val="7E926217"/>
    <w:rsid w:val="7E971A7F"/>
    <w:rsid w:val="7EA03B45"/>
    <w:rsid w:val="7EA45F4A"/>
    <w:rsid w:val="7EAB2990"/>
    <w:rsid w:val="7EB60240"/>
    <w:rsid w:val="7EB71C9D"/>
    <w:rsid w:val="7EB77A2B"/>
    <w:rsid w:val="7EBD1E63"/>
    <w:rsid w:val="7EC65C73"/>
    <w:rsid w:val="7EC94FC6"/>
    <w:rsid w:val="7ECA14C8"/>
    <w:rsid w:val="7ED24865"/>
    <w:rsid w:val="7ED318F2"/>
    <w:rsid w:val="7ED33124"/>
    <w:rsid w:val="7ED405DD"/>
    <w:rsid w:val="7EDB7BBE"/>
    <w:rsid w:val="7EDC3936"/>
    <w:rsid w:val="7EE35720"/>
    <w:rsid w:val="7EE50A3C"/>
    <w:rsid w:val="7EEC3DB3"/>
    <w:rsid w:val="7EF6608D"/>
    <w:rsid w:val="7EFC4441"/>
    <w:rsid w:val="7F01514B"/>
    <w:rsid w:val="7F0D2CCA"/>
    <w:rsid w:val="7F154DB1"/>
    <w:rsid w:val="7F1E703D"/>
    <w:rsid w:val="7F201A75"/>
    <w:rsid w:val="7F2A28F3"/>
    <w:rsid w:val="7F353E52"/>
    <w:rsid w:val="7F412EE6"/>
    <w:rsid w:val="7F4743BA"/>
    <w:rsid w:val="7F534463"/>
    <w:rsid w:val="7F544485"/>
    <w:rsid w:val="7F572FBC"/>
    <w:rsid w:val="7F5B0A2B"/>
    <w:rsid w:val="7F5F1810"/>
    <w:rsid w:val="7F6D58C3"/>
    <w:rsid w:val="7F71050F"/>
    <w:rsid w:val="7F7D589A"/>
    <w:rsid w:val="7F896B83"/>
    <w:rsid w:val="7F8F09A8"/>
    <w:rsid w:val="7F9A7DCF"/>
    <w:rsid w:val="7FA209EE"/>
    <w:rsid w:val="7FA22C60"/>
    <w:rsid w:val="7FA2692E"/>
    <w:rsid w:val="7FAC17AF"/>
    <w:rsid w:val="7FAE7080"/>
    <w:rsid w:val="7FBB70BE"/>
    <w:rsid w:val="7FBE4DEA"/>
    <w:rsid w:val="7FBF303C"/>
    <w:rsid w:val="7FC361DE"/>
    <w:rsid w:val="7FC40652"/>
    <w:rsid w:val="7FCA0AE5"/>
    <w:rsid w:val="7FCB5E84"/>
    <w:rsid w:val="7FCD19E3"/>
    <w:rsid w:val="7FDC4DFC"/>
    <w:rsid w:val="7FE00E75"/>
    <w:rsid w:val="7FE346EA"/>
    <w:rsid w:val="7FE44850"/>
    <w:rsid w:val="7FF07699"/>
    <w:rsid w:val="7FF54CAF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1044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pBdr>
        <w:top w:val="none" w:color="auto" w:sz="0" w:space="1"/>
        <w:left w:val="none" w:color="auto" w:sz="0" w:space="4"/>
        <w:bottom w:val="single" w:color="ED7D31" w:themeColor="accent2" w:sz="8" w:space="1"/>
        <w:right w:val="none" w:color="auto" w:sz="0" w:space="4"/>
      </w:pBdr>
      <w:tabs>
        <w:tab w:val="left" w:pos="0"/>
        <w:tab w:val="clear" w:pos="420"/>
      </w:tabs>
      <w:spacing w:before="240" w:after="240"/>
      <w:ind w:left="1" w:hanging="1" w:firstLineChars="0"/>
      <w:outlineLvl w:val="1"/>
    </w:pPr>
    <w:rPr>
      <w:rFonts w:eastAsia="杨任东竹石体-Semibold" w:cstheme="majorBidi"/>
      <w:bCs/>
      <w:sz w:val="44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outlineLvl w:val="2"/>
    </w:pPr>
    <w:rPr>
      <w:rFonts w:ascii="Segoe UI" w:hAnsi="Segoe UI" w:cs="Segoe UI"/>
      <w:sz w:val="36"/>
      <w:szCs w:val="36"/>
    </w:rPr>
  </w:style>
  <w:style w:type="paragraph" w:styleId="5">
    <w:name w:val="heading 4"/>
    <w:basedOn w:val="4"/>
    <w:next w:val="1"/>
    <w:link w:val="27"/>
    <w:unhideWhenUsed/>
    <w:qFormat/>
    <w:uiPriority w:val="9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tLeast"/>
      <w:outlineLvl w:val="4"/>
    </w:pPr>
    <w:rPr>
      <w:rFonts w:eastAsia="隶书"/>
      <w:bCs/>
      <w:sz w:val="30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隶书"/>
      <w:sz w:val="28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5"/>
    <w:qFormat/>
    <w:uiPriority w:val="11"/>
    <w:pPr>
      <w:spacing w:before="240" w:after="60" w:line="312" w:lineRule="atLeast"/>
      <w:jc w:val="right"/>
      <w:outlineLvl w:val="1"/>
    </w:pPr>
    <w:rPr>
      <w:rFonts w:eastAsia="等线 Light" w:asciiTheme="minorAscii" w:hAnsiTheme="minorAscii"/>
      <w:bCs/>
      <w:i/>
      <w:kern w:val="28"/>
      <w:sz w:val="32"/>
      <w:szCs w:val="32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styleId="21">
    <w:name w:val="HTML Code"/>
    <w:basedOn w:val="17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2">
    <w:name w:val="标题 1 字符"/>
    <w:basedOn w:val="17"/>
    <w:link w:val="2"/>
    <w:qFormat/>
    <w:uiPriority w:val="9"/>
    <w:rPr>
      <w:rFonts w:ascii="Segoe UI" w:hAnsi="Segoe UI" w:eastAsia="杨任东竹石体-Semibold"/>
      <w:b/>
      <w:bCs/>
      <w:kern w:val="44"/>
      <w:sz w:val="52"/>
      <w:szCs w:val="44"/>
    </w:rPr>
  </w:style>
  <w:style w:type="character" w:customStyle="1" w:styleId="23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4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5">
    <w:name w:val="标题 2 字符"/>
    <w:basedOn w:val="17"/>
    <w:link w:val="3"/>
    <w:qFormat/>
    <w:uiPriority w:val="9"/>
    <w:rPr>
      <w:rFonts w:ascii="Segoe UI" w:hAnsi="Segoe UI" w:eastAsia="杨任东竹石体-Semibold" w:cstheme="majorBidi"/>
      <w:bCs/>
      <w:kern w:val="2"/>
      <w:sz w:val="44"/>
      <w:szCs w:val="32"/>
    </w:rPr>
  </w:style>
  <w:style w:type="character" w:customStyle="1" w:styleId="26">
    <w:name w:val="标题 3 字符"/>
    <w:basedOn w:val="17"/>
    <w:link w:val="4"/>
    <w:qFormat/>
    <w:uiPriority w:val="9"/>
    <w:rPr>
      <w:rFonts w:ascii="Segoe UI" w:hAnsi="Segoe UI" w:eastAsia="杨任东竹石体-Semibold" w:cs="Segoe UI"/>
      <w:kern w:val="2"/>
      <w:sz w:val="36"/>
      <w:szCs w:val="36"/>
    </w:rPr>
  </w:style>
  <w:style w:type="character" w:customStyle="1" w:styleId="27">
    <w:name w:val="标题 4 字符"/>
    <w:link w:val="5"/>
    <w:qFormat/>
    <w:uiPriority w:val="9"/>
    <w:rPr>
      <w:rFonts w:ascii="隶书" w:hAnsi="隶书" w:eastAsia="杨任东竹石体-Semibold" w:cs="隶书"/>
      <w:kern w:val="2"/>
      <w:sz w:val="36"/>
      <w:szCs w:val="36"/>
      <w:lang w:val="en-US" w:eastAsia="zh-CN" w:bidi="ar-SA"/>
    </w:rPr>
  </w:style>
  <w:style w:type="paragraph" w:styleId="28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9">
    <w:name w:val="程序"/>
    <w:basedOn w:val="1"/>
    <w:link w:val="30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djustRightInd w:val="0"/>
      <w:snapToGrid w:val="0"/>
      <w:spacing w:line="240" w:lineRule="auto"/>
      <w:ind w:firstLine="0" w:firstLineChars="0"/>
      <w:jc w:val="left"/>
    </w:pPr>
    <w:rPr>
      <w:color w:val="2E75B6" w:themeColor="accent1" w:themeShade="BF"/>
      <w:sz w:val="21"/>
      <w:szCs w:val="21"/>
    </w:rPr>
  </w:style>
  <w:style w:type="character" w:customStyle="1" w:styleId="30">
    <w:name w:val="程序 字符"/>
    <w:basedOn w:val="17"/>
    <w:link w:val="29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1">
    <w:name w:val="图片"/>
    <w:basedOn w:val="1"/>
    <w:link w:val="32"/>
    <w:qFormat/>
    <w:uiPriority w:val="0"/>
    <w:pPr>
      <w:adjustRightInd w:val="0"/>
      <w:spacing w:line="240" w:lineRule="auto"/>
      <w:jc w:val="center"/>
    </w:pPr>
  </w:style>
  <w:style w:type="character" w:customStyle="1" w:styleId="32">
    <w:name w:val="图片 字符"/>
    <w:basedOn w:val="17"/>
    <w:link w:val="31"/>
    <w:qFormat/>
    <w:uiPriority w:val="0"/>
    <w:rPr>
      <w:rFonts w:ascii="Segoe UI" w:hAnsi="Segoe UI" w:eastAsia="楷体"/>
      <w:sz w:val="28"/>
    </w:rPr>
  </w:style>
  <w:style w:type="paragraph" w:customStyle="1" w:styleId="33">
    <w:name w:val="突出"/>
    <w:basedOn w:val="1"/>
    <w:link w:val="34"/>
    <w:qFormat/>
    <w:uiPriority w:val="0"/>
    <w:pPr>
      <w:ind w:firstLine="560"/>
    </w:pPr>
    <w:rPr>
      <w:color w:val="FF0000"/>
      <w:u w:val="single"/>
    </w:rPr>
  </w:style>
  <w:style w:type="character" w:customStyle="1" w:styleId="34">
    <w:name w:val="突出 字符"/>
    <w:basedOn w:val="17"/>
    <w:link w:val="33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5">
    <w:name w:val="副标题 字符"/>
    <w:basedOn w:val="17"/>
    <w:link w:val="13"/>
    <w:qFormat/>
    <w:uiPriority w:val="11"/>
    <w:rPr>
      <w:rFonts w:eastAsia="等线 Light" w:asciiTheme="minorAscii" w:hAnsiTheme="minorAscii"/>
      <w:bCs/>
      <w:i/>
      <w:kern w:val="28"/>
      <w:sz w:val="32"/>
      <w:szCs w:val="32"/>
    </w:rPr>
  </w:style>
  <w:style w:type="paragraph" w:customStyle="1" w:styleId="36">
    <w:name w:val="缩进2字符"/>
    <w:basedOn w:val="1"/>
    <w:qFormat/>
    <w:uiPriority w:val="0"/>
    <w:pPr>
      <w:ind w:left="480" w:leftChars="200"/>
    </w:pPr>
  </w:style>
  <w:style w:type="paragraph" w:styleId="37">
    <w:name w:val="List Paragraph"/>
    <w:basedOn w:val="1"/>
    <w:qFormat/>
    <w:uiPriority w:val="99"/>
    <w:pPr>
      <w:ind w:firstLine="420"/>
    </w:pPr>
  </w:style>
  <w:style w:type="character" w:customStyle="1" w:styleId="38">
    <w:name w:val="标题 5 字符"/>
    <w:basedOn w:val="17"/>
    <w:link w:val="6"/>
    <w:qFormat/>
    <w:uiPriority w:val="9"/>
    <w:rPr>
      <w:rFonts w:ascii="Segoe UI" w:hAnsi="Segoe UI" w:eastAsia="隶书"/>
      <w:bCs/>
      <w:kern w:val="2"/>
      <w:sz w:val="30"/>
      <w:szCs w:val="28"/>
    </w:rPr>
  </w:style>
  <w:style w:type="paragraph" w:customStyle="1" w:styleId="39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40">
    <w:name w:val="程序缩进"/>
    <w:basedOn w:val="29"/>
    <w:link w:val="43"/>
    <w:qFormat/>
    <w:uiPriority w:val="0"/>
    <w:pPr>
      <w:ind w:left="1360" w:leftChars="200" w:firstLine="0" w:firstLineChars="0"/>
    </w:pPr>
  </w:style>
  <w:style w:type="paragraph" w:customStyle="1" w:styleId="41">
    <w:name w:val="编号"/>
    <w:basedOn w:val="1"/>
    <w:link w:val="44"/>
    <w:qFormat/>
    <w:uiPriority w:val="0"/>
    <w:pPr>
      <w:widowControl/>
      <w:numPr>
        <w:ilvl w:val="0"/>
        <w:numId w:val="3"/>
      </w:numPr>
      <w:tabs>
        <w:tab w:val="left" w:pos="420"/>
        <w:tab w:val="left" w:pos="720"/>
        <w:tab w:val="clear" w:pos="0"/>
      </w:tabs>
      <w:ind w:left="1044" w:hanging="1044" w:hangingChars="200"/>
      <w:jc w:val="left"/>
    </w:pPr>
    <w:rPr>
      <w:color w:val="auto"/>
    </w:rPr>
  </w:style>
  <w:style w:type="paragraph" w:customStyle="1" w:styleId="42">
    <w:name w:val="样式1"/>
    <w:basedOn w:val="1"/>
    <w:qFormat/>
    <w:uiPriority w:val="0"/>
  </w:style>
  <w:style w:type="character" w:customStyle="1" w:styleId="43">
    <w:name w:val="程序缩进 Char"/>
    <w:link w:val="40"/>
    <w:qFormat/>
    <w:uiPriority w:val="0"/>
  </w:style>
  <w:style w:type="character" w:customStyle="1" w:styleId="44">
    <w:name w:val="编号 Char"/>
    <w:link w:val="41"/>
    <w:uiPriority w:val="0"/>
    <w:rPr>
      <w:color w:val="aut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79</Words>
  <Characters>159</Characters>
  <Lines>151</Lines>
  <Paragraphs>42</Paragraphs>
  <TotalTime>3</TotalTime>
  <ScaleCrop>false</ScaleCrop>
  <LinksUpToDate>false</LinksUpToDate>
  <CharactersWithSpaces>161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5-03-07T09:04:23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41AA4A0710E4A26A798B43B45BC3BEF_13</vt:lpwstr>
  </property>
  <property fmtid="{D5CDD505-2E9C-101B-9397-08002B2CF9AE}" pid="4" name="KSOTemplateDocerSaveRecord">
    <vt:lpwstr>eyJoZGlkIjoiNmFlM2M5NDg5MWU2ZjNhMDRiMTkxMDczNmE0MTA0YmUiLCJ1c2VySWQiOiIzODQxNTA0NDIifQ==</vt:lpwstr>
  </property>
</Properties>
</file>